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084C" w:rsidRDefault="00DD084C" w:rsidP="00DD084C">
      <w:pPr>
        <w:rPr>
          <w:b/>
          <w:bCs/>
          <w:sz w:val="28"/>
          <w:szCs w:val="28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-114300</wp:posOffset>
            </wp:positionV>
            <wp:extent cx="1714500" cy="904875"/>
            <wp:effectExtent l="19050" t="0" r="0" b="0"/>
            <wp:wrapTight wrapText="bothSides">
              <wp:wrapPolygon edited="0">
                <wp:start x="-240" y="0"/>
                <wp:lineTo x="-240" y="21373"/>
                <wp:lineTo x="21600" y="21373"/>
                <wp:lineTo x="21600" y="0"/>
                <wp:lineTo x="-240" y="0"/>
              </wp:wrapPolygon>
            </wp:wrapTight>
            <wp:docPr id="1" name="Obrázok 1" descr="Gymgl_log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 1" descr="Gymgl_logo!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lum contrast="6000"/>
                    </a:blip>
                    <a:srcRect l="6091" r="5687" b="6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D084C" w:rsidRDefault="00DD084C" w:rsidP="00DD084C">
      <w:pPr>
        <w:jc w:val="center"/>
        <w:rPr>
          <w:rFonts w:ascii="Arial Black" w:hAnsi="Arial Black" w:cs="Arial"/>
          <w:sz w:val="28"/>
          <w:szCs w:val="28"/>
        </w:rPr>
      </w:pPr>
      <w:r>
        <w:rPr>
          <w:rFonts w:ascii="Arial Black" w:hAnsi="Arial Black" w:cs="Arial"/>
          <w:sz w:val="28"/>
          <w:szCs w:val="28"/>
          <w:u w:val="single"/>
        </w:rPr>
        <w:t>Gymnázium, SNP 1, 056 01  Gelnica</w:t>
      </w:r>
    </w:p>
    <w:p w:rsidR="00DD084C" w:rsidRDefault="00DD084C" w:rsidP="00DD084C">
      <w:pPr>
        <w:widowControl w:val="0"/>
        <w:tabs>
          <w:tab w:val="center" w:pos="4820"/>
        </w:tabs>
        <w:autoSpaceDE w:val="0"/>
        <w:autoSpaceDN w:val="0"/>
        <w:adjustRightInd w:val="0"/>
        <w:spacing w:before="686"/>
        <w:jc w:val="both"/>
        <w:rPr>
          <w:b/>
          <w:bCs/>
          <w:color w:val="000000"/>
          <w:sz w:val="36"/>
          <w:szCs w:val="36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6477EB">
      <w:pPr>
        <w:jc w:val="center"/>
        <w:rPr>
          <w:rFonts w:ascii="Arial" w:hAnsi="Arial" w:cs="Arial"/>
          <w:b/>
          <w:bCs/>
          <w:sz w:val="40"/>
        </w:rPr>
      </w:pPr>
    </w:p>
    <w:p w:rsidR="006477EB" w:rsidRDefault="006477EB" w:rsidP="00DD084C">
      <w:pPr>
        <w:pStyle w:val="Zkladntext"/>
        <w:spacing w:line="360" w:lineRule="auto"/>
        <w:jc w:val="left"/>
      </w:pPr>
      <w:r>
        <w:t xml:space="preserve">Maturitné zadania internej časti maturitnej skúšky z </w:t>
      </w:r>
      <w:r w:rsidRPr="00DD084C">
        <w:t>fyziky</w:t>
      </w:r>
    </w:p>
    <w:p w:rsidR="006477EB" w:rsidRDefault="006477EB" w:rsidP="006477EB">
      <w:pPr>
        <w:jc w:val="center"/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Pr="00D77AB6" w:rsidRDefault="006477EB" w:rsidP="006477EB">
      <w:pPr>
        <w:pStyle w:val="Nadpis2"/>
        <w:jc w:val="center"/>
        <w:rPr>
          <w:sz w:val="32"/>
          <w:szCs w:val="32"/>
        </w:rPr>
      </w:pPr>
      <w:r w:rsidRPr="00D77AB6">
        <w:rPr>
          <w:sz w:val="32"/>
          <w:szCs w:val="32"/>
        </w:rPr>
        <w:t xml:space="preserve">Školský rok  :   </w:t>
      </w:r>
      <w:r>
        <w:rPr>
          <w:sz w:val="32"/>
          <w:szCs w:val="32"/>
        </w:rPr>
        <w:t>20</w:t>
      </w:r>
      <w:r w:rsidR="00A05E4C">
        <w:rPr>
          <w:sz w:val="32"/>
          <w:szCs w:val="32"/>
        </w:rPr>
        <w:t>2</w:t>
      </w:r>
      <w:r w:rsidR="00F45B75">
        <w:rPr>
          <w:sz w:val="32"/>
          <w:szCs w:val="32"/>
        </w:rPr>
        <w:t>2</w:t>
      </w:r>
      <w:r w:rsidR="00A05E4C">
        <w:rPr>
          <w:sz w:val="32"/>
          <w:szCs w:val="32"/>
        </w:rPr>
        <w:t>/202</w:t>
      </w:r>
      <w:r w:rsidR="00F45B75">
        <w:rPr>
          <w:sz w:val="32"/>
          <w:szCs w:val="32"/>
        </w:rPr>
        <w:t>3</w:t>
      </w: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  <w:sz w:val="28"/>
        </w:rPr>
      </w:pPr>
    </w:p>
    <w:p w:rsidR="006477EB" w:rsidRDefault="006477EB" w:rsidP="006477EB">
      <w:pPr>
        <w:rPr>
          <w:b/>
          <w:bCs/>
        </w:rPr>
      </w:pPr>
    </w:p>
    <w:p w:rsidR="006477EB" w:rsidRDefault="006477EB" w:rsidP="006477EB">
      <w:pPr>
        <w:rPr>
          <w:b/>
          <w:bCs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 xml:space="preserve">Schválil:       </w:t>
      </w:r>
      <w:r>
        <w:rPr>
          <w:b/>
          <w:bCs/>
          <w:sz w:val="28"/>
        </w:rPr>
        <w:tab/>
        <w:t>Vedúci PK na škole ––––––––––––––––––––––––––––––––––</w:t>
      </w: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rPr>
          <w:sz w:val="28"/>
        </w:rPr>
      </w:pPr>
      <w:r>
        <w:rPr>
          <w:sz w:val="28"/>
        </w:rPr>
        <w:tab/>
        <w:t>dňa ..................................</w:t>
      </w:r>
    </w:p>
    <w:p w:rsidR="006477EB" w:rsidRDefault="006477EB" w:rsidP="006477EB">
      <w:pPr>
        <w:tabs>
          <w:tab w:val="left" w:pos="1560"/>
        </w:tabs>
        <w:rPr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ab/>
        <w:t>Riaditeľ školy   ––––––––––––––––––––––––––––––––––––––</w:t>
      </w: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ind w:left="1800" w:hanging="1620"/>
        <w:rPr>
          <w:sz w:val="28"/>
        </w:rPr>
      </w:pPr>
      <w:r>
        <w:rPr>
          <w:b/>
          <w:bCs/>
          <w:sz w:val="28"/>
        </w:rPr>
        <w:tab/>
      </w:r>
      <w:r>
        <w:rPr>
          <w:sz w:val="28"/>
        </w:rPr>
        <w:t>dňa    .............................</w:t>
      </w:r>
    </w:p>
    <w:p w:rsidR="006477EB" w:rsidRDefault="006477EB" w:rsidP="006477EB">
      <w:pPr>
        <w:tabs>
          <w:tab w:val="left" w:pos="1560"/>
        </w:tabs>
        <w:rPr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  <w:r>
        <w:rPr>
          <w:b/>
          <w:bCs/>
          <w:sz w:val="28"/>
        </w:rPr>
        <w:tab/>
        <w:t>Predseda PMK MS 20</w:t>
      </w:r>
      <w:r w:rsidR="005079F4">
        <w:rPr>
          <w:b/>
          <w:bCs/>
          <w:sz w:val="28"/>
        </w:rPr>
        <w:t>2</w:t>
      </w:r>
      <w:r w:rsidR="00F45B75">
        <w:rPr>
          <w:b/>
          <w:bCs/>
          <w:sz w:val="28"/>
        </w:rPr>
        <w:t>3</w:t>
      </w:r>
      <w:bookmarkStart w:id="0" w:name="_GoBack"/>
      <w:bookmarkEnd w:id="0"/>
      <w:r>
        <w:rPr>
          <w:b/>
          <w:bCs/>
          <w:sz w:val="28"/>
        </w:rPr>
        <w:t xml:space="preserve">   ––––––––––––––––––––––––––––– </w:t>
      </w:r>
    </w:p>
    <w:p w:rsidR="006477EB" w:rsidRDefault="006477EB" w:rsidP="006477EB">
      <w:pPr>
        <w:tabs>
          <w:tab w:val="left" w:pos="1560"/>
        </w:tabs>
        <w:rPr>
          <w:b/>
          <w:bCs/>
          <w:sz w:val="28"/>
        </w:rPr>
      </w:pPr>
    </w:p>
    <w:p w:rsidR="006477EB" w:rsidRDefault="006477EB" w:rsidP="006477EB">
      <w:pPr>
        <w:tabs>
          <w:tab w:val="left" w:pos="1560"/>
        </w:tabs>
        <w:jc w:val="both"/>
        <w:rPr>
          <w:b/>
          <w:bCs/>
          <w:sz w:val="28"/>
        </w:rPr>
      </w:pPr>
      <w:r>
        <w:rPr>
          <w:sz w:val="28"/>
        </w:rPr>
        <w:tab/>
        <w:t>dňa .................................</w:t>
      </w:r>
    </w:p>
    <w:p w:rsidR="00947A93" w:rsidRDefault="00B223B4" w:rsidP="00B223B4">
      <w:pPr>
        <w:pStyle w:val="Zkladntext"/>
        <w:spacing w:line="276" w:lineRule="auto"/>
        <w:jc w:val="left"/>
        <w:rPr>
          <w:sz w:val="32"/>
          <w:u w:val="single"/>
        </w:rPr>
      </w:pPr>
      <w:r>
        <w:rPr>
          <w:sz w:val="32"/>
          <w:u w:val="single"/>
        </w:rPr>
        <w:br w:type="page"/>
      </w: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24"/>
          <w:szCs w:val="24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  <w:r>
        <w:rPr>
          <w:sz w:val="24"/>
          <w:szCs w:val="24"/>
        </w:rPr>
        <w:t xml:space="preserve">Okrem pomôcok v rámci jednotlivých otázok </w:t>
      </w:r>
      <w:r w:rsidR="00AE1911">
        <w:rPr>
          <w:sz w:val="24"/>
          <w:szCs w:val="24"/>
        </w:rPr>
        <w:t>tvoria súčasť</w:t>
      </w:r>
      <w:r>
        <w:rPr>
          <w:sz w:val="24"/>
          <w:szCs w:val="24"/>
        </w:rPr>
        <w:t xml:space="preserve"> maturitne</w:t>
      </w:r>
      <w:r w:rsidR="00A05E4C">
        <w:rPr>
          <w:sz w:val="24"/>
          <w:szCs w:val="24"/>
        </w:rPr>
        <w:t xml:space="preserve">j skúšky z fyziky  MFCH tabuľky, </w:t>
      </w:r>
      <w:r>
        <w:rPr>
          <w:sz w:val="24"/>
          <w:szCs w:val="24"/>
        </w:rPr>
        <w:t>kalkulačka</w:t>
      </w:r>
      <w:r w:rsidR="00A05E4C">
        <w:rPr>
          <w:sz w:val="24"/>
          <w:szCs w:val="24"/>
        </w:rPr>
        <w:t xml:space="preserve"> a protokoly laboratórnych cvičení. </w:t>
      </w: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sz w:val="32"/>
          <w:u w:val="single"/>
        </w:rPr>
      </w:pPr>
    </w:p>
    <w:p w:rsidR="00947A93" w:rsidRDefault="00947A93" w:rsidP="00B223B4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8C354E" w:rsidRDefault="0000085A" w:rsidP="00B223B4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C354E">
        <w:rPr>
          <w:rFonts w:ascii="Times New Roman" w:hAnsi="Times New Roman" w:cs="Times New Roman"/>
          <w:sz w:val="24"/>
          <w:szCs w:val="24"/>
          <w:u w:val="single"/>
        </w:rPr>
        <w:lastRenderedPageBreak/>
        <w:t>1. zadanie</w:t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8C354E">
        <w:rPr>
          <w:rFonts w:ascii="Times New Roman" w:hAnsi="Times New Roman" w:cs="Times New Roman"/>
          <w:bCs w:val="0"/>
          <w:sz w:val="24"/>
          <w:szCs w:val="24"/>
        </w:rPr>
        <w:t>Kinematika hmotného bodu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Definujte pojmy hmotný bod, mechanický pohyb, relatívnosť pokoja a pohybu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Vysvetlite rovnomerný priamočiary a rovnomerne zrýchlený pohyb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Definujte dráhu, rýchlosť, zrýchlenie od času pri rovnomernom a rovnomerne</w:t>
      </w:r>
    </w:p>
    <w:p w:rsidR="0000085A" w:rsidRPr="008C354E" w:rsidRDefault="0000085A" w:rsidP="009F0EEA">
      <w:pPr>
        <w:spacing w:line="276" w:lineRule="auto"/>
        <w:ind w:left="708"/>
        <w:rPr>
          <w:sz w:val="24"/>
          <w:szCs w:val="24"/>
        </w:rPr>
      </w:pPr>
      <w:r w:rsidRPr="008C354E">
        <w:rPr>
          <w:sz w:val="24"/>
          <w:szCs w:val="24"/>
        </w:rPr>
        <w:t>zrýchlenom pohybe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Graficky znázornite závislosť fyzikálnych veličín dráhy, rýchlosti, zrýchlenia od času</w:t>
      </w:r>
    </w:p>
    <w:p w:rsidR="0000085A" w:rsidRPr="008C354E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8C354E">
        <w:rPr>
          <w:i/>
          <w:sz w:val="24"/>
          <w:szCs w:val="24"/>
        </w:rPr>
        <w:t xml:space="preserve">Riešte príklad: </w:t>
      </w:r>
    </w:p>
    <w:p w:rsidR="0000085A" w:rsidRPr="008C354E" w:rsidRDefault="0000085A" w:rsidP="009F0EEA">
      <w:pPr>
        <w:spacing w:line="276" w:lineRule="auto"/>
        <w:ind w:left="2124"/>
        <w:rPr>
          <w:sz w:val="24"/>
          <w:szCs w:val="24"/>
        </w:rPr>
      </w:pPr>
      <w:r w:rsidRPr="008C354E">
        <w:rPr>
          <w:sz w:val="24"/>
          <w:szCs w:val="24"/>
        </w:rPr>
        <w:t xml:space="preserve">Auto sa rozbieha z pokoja rovnomerne zrýchleným pohybom. Po prejdení dráhy s = </w:t>
      </w:r>
      <w:r w:rsidR="00577970">
        <w:rPr>
          <w:sz w:val="24"/>
          <w:szCs w:val="24"/>
        </w:rPr>
        <w:t>0,1 k</w:t>
      </w:r>
      <w:r w:rsidRPr="008C354E">
        <w:rPr>
          <w:sz w:val="24"/>
          <w:szCs w:val="24"/>
        </w:rPr>
        <w:t>m dosiahne rýchlosť v=20 m/s. Ako dlho trval rozbeh</w:t>
      </w:r>
      <w:r w:rsidR="008C354E">
        <w:rPr>
          <w:sz w:val="24"/>
          <w:szCs w:val="24"/>
        </w:rPr>
        <w:t xml:space="preserve"> a aké zrýchlenie auto dosiahlo</w:t>
      </w:r>
      <w:r w:rsidRPr="008C354E">
        <w:rPr>
          <w:sz w:val="24"/>
          <w:szCs w:val="24"/>
        </w:rPr>
        <w:t>?</w:t>
      </w: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09301D" w:rsidRPr="008C354E">
        <w:rPr>
          <w:rFonts w:ascii="Times New Roman" w:hAnsi="Times New Roman" w:cs="Times New Roman"/>
          <w:sz w:val="24"/>
          <w:szCs w:val="24"/>
        </w:rPr>
        <w:t>Kvantová fyzika</w:t>
      </w:r>
    </w:p>
    <w:p w:rsidR="0009301D" w:rsidRPr="008C354E" w:rsidRDefault="0009301D" w:rsidP="0009301D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ýstupná práca pri sodíku je 2,1eV. Aká je maximálna kinetická energia elektrónov </w:t>
      </w:r>
    </w:p>
    <w:p w:rsidR="0009301D" w:rsidRPr="008C354E" w:rsidRDefault="0009301D" w:rsidP="0009301D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>uvoľnených zo sodíka, ak naň dopadne žiarenie vlnovej dĺž</w:t>
      </w:r>
      <w:r w:rsidR="008C354E">
        <w:rPr>
          <w:rFonts w:ascii="Times New Roman" w:hAnsi="Times New Roman" w:cs="Times New Roman"/>
          <w:b w:val="0"/>
          <w:bCs w:val="0"/>
          <w:sz w:val="24"/>
          <w:szCs w:val="24"/>
        </w:rPr>
        <w:t>ky 300nm? (</w:t>
      </w: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>h=6,63.10</w:t>
      </w:r>
      <w:r w:rsidRPr="008C354E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34</w:t>
      </w:r>
      <w:r w:rsidRPr="008C354E">
        <w:rPr>
          <w:rFonts w:ascii="Times New Roman" w:hAnsi="Times New Roman" w:cs="Times New Roman"/>
          <w:b w:val="0"/>
          <w:bCs w:val="0"/>
          <w:sz w:val="24"/>
          <w:szCs w:val="24"/>
        </w:rPr>
        <w:t>J.s)</w:t>
      </w:r>
    </w:p>
    <w:p w:rsidR="0000085A" w:rsidRPr="008C354E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09301D" w:rsidRPr="008C354E">
        <w:rPr>
          <w:rFonts w:ascii="Times New Roman" w:hAnsi="Times New Roman" w:cs="Times New Roman"/>
          <w:bCs w:val="0"/>
          <w:sz w:val="24"/>
          <w:szCs w:val="24"/>
        </w:rPr>
        <w:t>Zmeny skupenstva látok</w:t>
      </w:r>
    </w:p>
    <w:p w:rsidR="0009301D" w:rsidRPr="008C354E" w:rsidRDefault="0009301D" w:rsidP="0009301D">
      <w:pPr>
        <w:spacing w:line="276" w:lineRule="auto"/>
        <w:ind w:left="708"/>
        <w:rPr>
          <w:sz w:val="24"/>
          <w:szCs w:val="24"/>
        </w:rPr>
      </w:pPr>
      <w:r w:rsidRPr="008C354E">
        <w:rPr>
          <w:sz w:val="24"/>
          <w:szCs w:val="24"/>
        </w:rPr>
        <w:t>Experimentálne zistite mer</w:t>
      </w:r>
      <w:r w:rsidR="008C354E">
        <w:rPr>
          <w:sz w:val="24"/>
          <w:szCs w:val="24"/>
        </w:rPr>
        <w:t>né skupenské teplo topenia ľadu.</w:t>
      </w:r>
    </w:p>
    <w:p w:rsidR="0009301D" w:rsidRPr="008C354E" w:rsidRDefault="008C354E" w:rsidP="0009301D">
      <w:pPr>
        <w:spacing w:line="276" w:lineRule="auto"/>
        <w:ind w:left="708"/>
        <w:rPr>
          <w:sz w:val="24"/>
          <w:szCs w:val="24"/>
        </w:rPr>
      </w:pPr>
      <w:r>
        <w:rPr>
          <w:sz w:val="24"/>
          <w:szCs w:val="24"/>
        </w:rPr>
        <w:t>(</w:t>
      </w:r>
      <w:r w:rsidR="0009301D" w:rsidRPr="008C354E">
        <w:rPr>
          <w:sz w:val="24"/>
          <w:szCs w:val="24"/>
        </w:rPr>
        <w:t xml:space="preserve">Použite </w:t>
      </w:r>
      <w:r w:rsidR="00947A93">
        <w:rPr>
          <w:sz w:val="24"/>
          <w:szCs w:val="24"/>
        </w:rPr>
        <w:t xml:space="preserve">svoj zápis z laboratórnych prác) </w:t>
      </w:r>
    </w:p>
    <w:p w:rsidR="0000085A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BA3F2C" w:rsidRDefault="00BA3F2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8C354E">
        <w:rPr>
          <w:rFonts w:ascii="Times New Roman" w:hAnsi="Times New Roman" w:cs="Times New Roman"/>
          <w:sz w:val="24"/>
          <w:szCs w:val="24"/>
          <w:u w:val="single"/>
        </w:rPr>
        <w:t>2. zadanie</w:t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  <w:r w:rsidRPr="008C354E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8C354E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8C354E">
        <w:rPr>
          <w:rFonts w:ascii="Times New Roman" w:hAnsi="Times New Roman" w:cs="Times New Roman"/>
          <w:bCs w:val="0"/>
          <w:sz w:val="24"/>
          <w:szCs w:val="24"/>
        </w:rPr>
        <w:t>Rovnomerný pohyb hmotného bodu po kružnici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Charakterizujte podmienky, za ktorých hmotný bod tento pohyb koná</w:t>
      </w: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Definujte a vyjadrite fyzikálne veličiny frekvencia, perióda, uhlová a obvodová rýchlosť, dostredivé zrýchlenie</w:t>
      </w:r>
    </w:p>
    <w:p w:rsidR="0000085A" w:rsidRPr="008C354E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8C354E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8C354E">
        <w:rPr>
          <w:i/>
          <w:sz w:val="24"/>
          <w:szCs w:val="24"/>
        </w:rPr>
        <w:t xml:space="preserve">Riešte príklad: </w:t>
      </w:r>
    </w:p>
    <w:p w:rsidR="0000085A" w:rsidRPr="008C354E" w:rsidRDefault="0000085A" w:rsidP="00AA15FE">
      <w:pPr>
        <w:spacing w:line="276" w:lineRule="auto"/>
        <w:ind w:left="1416" w:firstLine="708"/>
        <w:rPr>
          <w:sz w:val="24"/>
          <w:szCs w:val="24"/>
        </w:rPr>
      </w:pPr>
      <w:r w:rsidRPr="008C354E">
        <w:rPr>
          <w:sz w:val="24"/>
          <w:szCs w:val="24"/>
        </w:rPr>
        <w:t xml:space="preserve">Akou rýchlosťou </w:t>
      </w:r>
      <w:r w:rsidR="00AA15FE">
        <w:rPr>
          <w:sz w:val="24"/>
          <w:szCs w:val="24"/>
        </w:rPr>
        <w:t xml:space="preserve">v kilometroch za hodinu </w:t>
      </w:r>
      <w:r w:rsidRPr="008C354E">
        <w:rPr>
          <w:sz w:val="24"/>
          <w:szCs w:val="24"/>
        </w:rPr>
        <w:t xml:space="preserve">sa pohybuje cyklista na bicykli, ktorého kolesá majú  priemer </w:t>
      </w:r>
      <w:smartTag w:uri="urn:schemas-microsoft-com:office:smarttags" w:element="metricconverter">
        <w:smartTagPr>
          <w:attr w:name="ProductID" w:val="80 cm"/>
        </w:smartTagPr>
        <w:r w:rsidRPr="008C354E">
          <w:rPr>
            <w:sz w:val="24"/>
            <w:szCs w:val="24"/>
          </w:rPr>
          <w:t>80 cm</w:t>
        </w:r>
      </w:smartTag>
      <w:r w:rsidRPr="008C354E">
        <w:rPr>
          <w:sz w:val="24"/>
          <w:szCs w:val="24"/>
        </w:rPr>
        <w:t xml:space="preserve"> a konajú 120 otáčok za minútu?</w:t>
      </w:r>
    </w:p>
    <w:p w:rsidR="009F0EEA" w:rsidRPr="008C354E" w:rsidRDefault="009F0EE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09301D" w:rsidRPr="008C354E">
        <w:rPr>
          <w:rFonts w:ascii="Times New Roman" w:hAnsi="Times New Roman" w:cs="Times New Roman"/>
          <w:sz w:val="24"/>
          <w:szCs w:val="24"/>
        </w:rPr>
        <w:t>Rádioaktivita</w:t>
      </w:r>
    </w:p>
    <w:p w:rsidR="0000085A" w:rsidRDefault="001C1985" w:rsidP="001C1985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1C1985">
        <w:rPr>
          <w:rFonts w:ascii="Times New Roman" w:hAnsi="Times New Roman" w:cs="Times New Roman"/>
          <w:b w:val="0"/>
          <w:sz w:val="24"/>
          <w:szCs w:val="24"/>
        </w:rPr>
        <w:t xml:space="preserve">Vo vzorke rádioaktívneho fosforu </w:t>
      </w:r>
      <w:r w:rsidRPr="001C1985">
        <w:rPr>
          <w:rFonts w:ascii="Times New Roman" w:hAnsi="Times New Roman" w:cs="Times New Roman"/>
          <w:b w:val="0"/>
          <w:sz w:val="24"/>
          <w:szCs w:val="24"/>
          <w:vertAlign w:val="subscript"/>
        </w:rPr>
        <w:t>15</w:t>
      </w:r>
      <w:r w:rsidRPr="001C1985">
        <w:rPr>
          <w:rFonts w:ascii="Times New Roman" w:hAnsi="Times New Roman" w:cs="Times New Roman"/>
          <w:b w:val="0"/>
          <w:sz w:val="24"/>
          <w:szCs w:val="24"/>
        </w:rPr>
        <w:t>P</w:t>
      </w:r>
      <w:r w:rsidRPr="001C1985">
        <w:rPr>
          <w:rFonts w:ascii="Times New Roman" w:hAnsi="Times New Roman" w:cs="Times New Roman"/>
          <w:b w:val="0"/>
          <w:sz w:val="24"/>
          <w:szCs w:val="24"/>
          <w:vertAlign w:val="superscript"/>
        </w:rPr>
        <w:t>32</w:t>
      </w:r>
      <w:r w:rsidRPr="001C1985">
        <w:rPr>
          <w:rFonts w:ascii="Times New Roman" w:hAnsi="Times New Roman" w:cs="Times New Roman"/>
          <w:b w:val="0"/>
          <w:sz w:val="24"/>
          <w:szCs w:val="24"/>
        </w:rPr>
        <w:t>, ktorý má polčas premeny 14 dní, je 4.10</w:t>
      </w:r>
      <w:r w:rsidRPr="001C1985">
        <w:rPr>
          <w:rFonts w:ascii="Times New Roman" w:hAnsi="Times New Roman" w:cs="Times New Roman"/>
          <w:b w:val="0"/>
          <w:sz w:val="24"/>
          <w:szCs w:val="24"/>
          <w:vertAlign w:val="superscript"/>
        </w:rPr>
        <w:t>18</w:t>
      </w:r>
      <w:r w:rsidRPr="001C1985">
        <w:rPr>
          <w:rFonts w:ascii="Times New Roman" w:hAnsi="Times New Roman" w:cs="Times New Roman"/>
          <w:b w:val="0"/>
          <w:sz w:val="24"/>
          <w:szCs w:val="24"/>
        </w:rPr>
        <w:t xml:space="preserve"> atómov fosforu. Koľko atómov fosforu bude vo vzorke za 4 týždne?</w:t>
      </w:r>
    </w:p>
    <w:p w:rsidR="001C1985" w:rsidRPr="001C1985" w:rsidRDefault="001C1985" w:rsidP="001C1985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9301D" w:rsidRPr="008C354E" w:rsidRDefault="0000085A" w:rsidP="0009301D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8C354E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09301D" w:rsidRPr="008C354E">
        <w:rPr>
          <w:rFonts w:ascii="Times New Roman" w:hAnsi="Times New Roman" w:cs="Times New Roman"/>
          <w:bCs w:val="0"/>
          <w:sz w:val="24"/>
          <w:szCs w:val="24"/>
        </w:rPr>
        <w:t>Elektrický prúd v kovoch</w:t>
      </w:r>
    </w:p>
    <w:p w:rsidR="0009301D" w:rsidRPr="008C354E" w:rsidRDefault="0009301D" w:rsidP="0009301D">
      <w:pPr>
        <w:pStyle w:val="Zarkazkladnhotextu"/>
        <w:spacing w:line="276" w:lineRule="auto"/>
        <w:rPr>
          <w:rFonts w:ascii="Times New Roman" w:hAnsi="Times New Roman" w:cs="Times New Roman"/>
          <w:szCs w:val="24"/>
        </w:rPr>
      </w:pPr>
      <w:r w:rsidRPr="008C354E">
        <w:rPr>
          <w:rFonts w:ascii="Times New Roman" w:hAnsi="Times New Roman" w:cs="Times New Roman"/>
          <w:szCs w:val="24"/>
        </w:rPr>
        <w:t xml:space="preserve">Experimentálne zmerajte elektrický odpor </w:t>
      </w:r>
      <w:proofErr w:type="spellStart"/>
      <w:r w:rsidRPr="008C354E">
        <w:rPr>
          <w:rFonts w:ascii="Times New Roman" w:hAnsi="Times New Roman" w:cs="Times New Roman"/>
          <w:szCs w:val="24"/>
        </w:rPr>
        <w:t>rezistora</w:t>
      </w:r>
      <w:proofErr w:type="spellEnd"/>
      <w:r w:rsidRPr="008C354E">
        <w:rPr>
          <w:rFonts w:ascii="Times New Roman" w:hAnsi="Times New Roman" w:cs="Times New Roman"/>
          <w:szCs w:val="24"/>
        </w:rPr>
        <w:t xml:space="preserve">. </w:t>
      </w:r>
    </w:p>
    <w:p w:rsidR="0009301D" w:rsidRPr="008C354E" w:rsidRDefault="008C354E" w:rsidP="0009301D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(</w:t>
      </w:r>
      <w:r w:rsidR="0009301D" w:rsidRPr="008C354E">
        <w:rPr>
          <w:rFonts w:ascii="Times New Roman" w:hAnsi="Times New Roman" w:cs="Times New Roman"/>
          <w:b w:val="0"/>
          <w:sz w:val="24"/>
          <w:szCs w:val="24"/>
        </w:rPr>
        <w:t>Použite svoj zápis z laboratórnych prác</w:t>
      </w:r>
      <w:r w:rsidR="00947A93">
        <w:rPr>
          <w:rFonts w:ascii="Times New Roman" w:hAnsi="Times New Roman" w:cs="Times New Roman"/>
          <w:b w:val="0"/>
          <w:sz w:val="22"/>
          <w:szCs w:val="24"/>
        </w:rPr>
        <w:t>)</w:t>
      </w:r>
    </w:p>
    <w:p w:rsidR="0000085A" w:rsidRPr="008C354E" w:rsidRDefault="0000085A" w:rsidP="009F0EEA">
      <w:pPr>
        <w:spacing w:line="276" w:lineRule="auto"/>
        <w:ind w:left="708"/>
        <w:rPr>
          <w:sz w:val="24"/>
          <w:szCs w:val="24"/>
        </w:rPr>
      </w:pPr>
    </w:p>
    <w:p w:rsidR="0000085A" w:rsidRPr="008C354E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Nadpis1"/>
        <w:spacing w:line="276" w:lineRule="auto"/>
        <w:rPr>
          <w:b/>
          <w:bCs/>
          <w:szCs w:val="24"/>
        </w:rPr>
      </w:pPr>
      <w:r w:rsidRPr="008C354E">
        <w:rPr>
          <w:szCs w:val="24"/>
        </w:rPr>
        <w:br w:type="page"/>
      </w:r>
      <w:r w:rsidRPr="0042575A">
        <w:rPr>
          <w:b/>
          <w:szCs w:val="24"/>
        </w:rPr>
        <w:lastRenderedPageBreak/>
        <w:t>3. zadanie</w:t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Dynamika hmotného bod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Zaveďte </w:t>
      </w:r>
      <w:proofErr w:type="spellStart"/>
      <w:r w:rsidRPr="0042575A">
        <w:rPr>
          <w:sz w:val="24"/>
          <w:szCs w:val="24"/>
        </w:rPr>
        <w:t>inerciálne</w:t>
      </w:r>
      <w:proofErr w:type="spellEnd"/>
      <w:r w:rsidRPr="0042575A">
        <w:rPr>
          <w:sz w:val="24"/>
          <w:szCs w:val="24"/>
        </w:rPr>
        <w:t xml:space="preserve"> a </w:t>
      </w:r>
      <w:proofErr w:type="spellStart"/>
      <w:r w:rsidRPr="0042575A">
        <w:rPr>
          <w:sz w:val="24"/>
          <w:szCs w:val="24"/>
        </w:rPr>
        <w:t>neinerciálne</w:t>
      </w:r>
      <w:proofErr w:type="spellEnd"/>
      <w:r w:rsidRPr="0042575A">
        <w:rPr>
          <w:sz w:val="24"/>
          <w:szCs w:val="24"/>
        </w:rPr>
        <w:t xml:space="preserve"> sústavy</w:t>
      </w:r>
    </w:p>
    <w:p w:rsidR="00C707B2" w:rsidRPr="0042575A" w:rsidRDefault="00C707B2" w:rsidP="00C707B2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 xml:space="preserve">Vyjadrite znenie </w:t>
      </w:r>
      <w:proofErr w:type="spellStart"/>
      <w:r w:rsidRPr="0042575A">
        <w:rPr>
          <w:sz w:val="24"/>
          <w:szCs w:val="24"/>
        </w:rPr>
        <w:t>Newtonových</w:t>
      </w:r>
      <w:proofErr w:type="spellEnd"/>
      <w:r w:rsidRPr="0042575A">
        <w:rPr>
          <w:sz w:val="24"/>
          <w:szCs w:val="24"/>
        </w:rPr>
        <w:t xml:space="preserve"> pohybových zákonov, vysvetlite ohraničenosť ich plat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Definujte hybnosť a vyslovte zákon zachovania hyb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Zaveďte treciu silu</w:t>
      </w: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C0376C" w:rsidRPr="0042575A" w:rsidRDefault="00C0376C" w:rsidP="00C0376C">
      <w:pPr>
        <w:pStyle w:val="Zkladntext"/>
        <w:spacing w:line="276" w:lineRule="auto"/>
        <w:ind w:left="2124" w:firstLine="6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Marek stál na skateboarde. Janko mu hodil vo vodorovnom smere loptu hmotnosti </w:t>
      </w:r>
      <w:smartTag w:uri="urn:schemas-microsoft-com:office:smarttags" w:element="metricconverter">
        <w:smartTagPr>
          <w:attr w:name="ProductID" w:val="2 kg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2 kg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rýchlosťou 20 m/s. Akú rýchlosť získa Marek, ak jeho hmotnosť so skateboardom je </w:t>
      </w:r>
      <w:smartTag w:uri="urn:schemas-microsoft-com:office:smarttags" w:element="metricconverter">
        <w:smartTagPr>
          <w:attr w:name="ProductID" w:val="60 kg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60 kg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>?</w:t>
      </w: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E05190" w:rsidRPr="0042575A">
        <w:rPr>
          <w:rFonts w:ascii="Times New Roman" w:hAnsi="Times New Roman" w:cs="Times New Roman"/>
          <w:sz w:val="24"/>
          <w:szCs w:val="24"/>
        </w:rPr>
        <w:t>Kmitanie</w:t>
      </w:r>
    </w:p>
    <w:p w:rsidR="0000085A" w:rsidRPr="0042575A" w:rsidRDefault="00D87E6D" w:rsidP="00D87E6D">
      <w:pPr>
        <w:pStyle w:val="Zkladntext"/>
        <w:spacing w:line="276" w:lineRule="auto"/>
        <w:ind w:left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Amplitúda výchylky harmonického kmitavého pohybu závažia na pružine je </w:t>
      </w:r>
      <w:smartTag w:uri="urn:schemas-microsoft-com:office:smarttags" w:element="metricconverter">
        <w:smartTagPr>
          <w:attr w:name="ProductID" w:val="0,02 m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0,02 m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>, perióda je 1s.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br/>
        <w:t>a/ Napíšte rovnicu pre okamžitú výchylku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br/>
        <w:t>b/ Ako dlho trvá pohyb závažia z rovnovážnej polohy do polohy krajnej?</w:t>
      </w:r>
    </w:p>
    <w:p w:rsidR="00D87E6D" w:rsidRPr="0042575A" w:rsidRDefault="00D87E6D" w:rsidP="00D87E6D">
      <w:pPr>
        <w:pStyle w:val="Zkladntext"/>
        <w:spacing w:line="276" w:lineRule="auto"/>
        <w:ind w:left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E05190" w:rsidRPr="0042575A">
        <w:rPr>
          <w:rFonts w:ascii="Times New Roman" w:hAnsi="Times New Roman" w:cs="Times New Roman"/>
          <w:bCs w:val="0"/>
          <w:sz w:val="24"/>
          <w:szCs w:val="24"/>
        </w:rPr>
        <w:t>Optika</w:t>
      </w:r>
    </w:p>
    <w:p w:rsidR="00E05190" w:rsidRPr="0042575A" w:rsidRDefault="00E05190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 xml:space="preserve">   Experimentálne odmerajt</w:t>
      </w:r>
      <w:r w:rsidR="00AC5D05" w:rsidRPr="0042575A">
        <w:rPr>
          <w:sz w:val="24"/>
          <w:szCs w:val="24"/>
        </w:rPr>
        <w:t xml:space="preserve">e ohniskovú vzdialenosť spojky </w:t>
      </w:r>
      <w:proofErr w:type="spellStart"/>
      <w:r w:rsidR="00AC5D05" w:rsidRPr="0042575A">
        <w:rPr>
          <w:sz w:val="24"/>
          <w:szCs w:val="24"/>
        </w:rPr>
        <w:t>Besselovou</w:t>
      </w:r>
      <w:proofErr w:type="spellEnd"/>
      <w:r w:rsidR="00AC5D05" w:rsidRPr="0042575A">
        <w:rPr>
          <w:sz w:val="24"/>
          <w:szCs w:val="24"/>
        </w:rPr>
        <w:t xml:space="preserve"> metódou.</w:t>
      </w:r>
    </w:p>
    <w:p w:rsidR="0000085A" w:rsidRPr="0042575A" w:rsidRDefault="00E05190" w:rsidP="00E05190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Použite svoj zápis z laboratórnych prác.)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BA3F2C" w:rsidRPr="0042575A" w:rsidRDefault="00BA3F2C" w:rsidP="009F0EEA">
      <w:pPr>
        <w:spacing w:line="276" w:lineRule="auto"/>
        <w:rPr>
          <w:sz w:val="24"/>
          <w:szCs w:val="24"/>
        </w:rPr>
      </w:pPr>
    </w:p>
    <w:p w:rsidR="00BA3F2C" w:rsidRPr="0042575A" w:rsidRDefault="00BA3F2C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4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Gravitačn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Newtonov gravitačný zákon. Porovnajte veľkosť gravitačnej sily, ktorá  pôsobí na dané teleso na povrchu Zeme a vo vzdialenosti h od povrchu Zem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aveďte veličinu intenzitu gravitačného poľa, uveďte druhy gravitačných polí</w:t>
      </w:r>
    </w:p>
    <w:p w:rsidR="004657AB" w:rsidRPr="008C354E" w:rsidRDefault="004657AB" w:rsidP="004657AB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8C354E">
        <w:rPr>
          <w:sz w:val="24"/>
          <w:szCs w:val="24"/>
        </w:rPr>
        <w:t>Charakterizujte voľný pád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Default="001E0DB3" w:rsidP="001E0DB3">
      <w:pPr>
        <w:spacing w:line="276" w:lineRule="auto"/>
        <w:ind w:left="2124"/>
        <w:rPr>
          <w:sz w:val="24"/>
          <w:szCs w:val="24"/>
        </w:rPr>
      </w:pPr>
      <w:r>
        <w:rPr>
          <w:sz w:val="24"/>
          <w:szCs w:val="24"/>
        </w:rPr>
        <w:t>Pomer polomerov Marsu a Zeme je 0,53, pomer ich hmotnosti je 0,11. Určte koľkokrát je gravitačná sila pôsobiaca na teleso na Zemi väčšia ako na Marse.</w:t>
      </w:r>
    </w:p>
    <w:p w:rsidR="001E0DB3" w:rsidRPr="0042575A" w:rsidRDefault="001E0DB3" w:rsidP="001E0DB3">
      <w:pPr>
        <w:spacing w:line="276" w:lineRule="auto"/>
        <w:ind w:left="2124"/>
        <w:rPr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EB38A8" w:rsidRPr="0042575A">
        <w:rPr>
          <w:rFonts w:ascii="Times New Roman" w:hAnsi="Times New Roman" w:cs="Times New Roman"/>
          <w:sz w:val="24"/>
          <w:szCs w:val="24"/>
        </w:rPr>
        <w:t>Kinematika</w:t>
      </w:r>
    </w:p>
    <w:p w:rsidR="00EB38A8" w:rsidRPr="0042575A" w:rsidRDefault="00EB38A8" w:rsidP="00EB38A8">
      <w:pPr>
        <w:pStyle w:val="Odsekzoznamu"/>
        <w:spacing w:after="200" w:line="276" w:lineRule="auto"/>
        <w:ind w:firstLine="696"/>
        <w:rPr>
          <w:sz w:val="24"/>
          <w:szCs w:val="16"/>
        </w:rPr>
      </w:pPr>
      <w:r w:rsidRPr="0042575A">
        <w:rPr>
          <w:sz w:val="24"/>
          <w:szCs w:val="16"/>
        </w:rPr>
        <w:t xml:space="preserve">Z dvoch miest vzdialených </w:t>
      </w:r>
      <w:smartTag w:uri="urn:schemas-microsoft-com:office:smarttags" w:element="metricconverter">
        <w:smartTagPr>
          <w:attr w:name="ProductID" w:val="100 m"/>
        </w:smartTagPr>
        <w:r w:rsidRPr="0042575A">
          <w:rPr>
            <w:sz w:val="24"/>
            <w:szCs w:val="16"/>
          </w:rPr>
          <w:t>100 m</w:t>
        </w:r>
      </w:smartTag>
      <w:r w:rsidRPr="0042575A">
        <w:rPr>
          <w:sz w:val="24"/>
          <w:szCs w:val="16"/>
        </w:rPr>
        <w:t xml:space="preserve"> súčasne vyštartujú v tom istom smere dva hmotné body. Prvý rýchlosťou 5 m/s a druhý rýchlosťou 3 m/s. Za aký čas dostihne rýchlejší pomalšieho a v akej vzdialenosti od miesta štartu prvého?</w:t>
      </w:r>
    </w:p>
    <w:p w:rsidR="0000085A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E05190" w:rsidRPr="0042575A">
        <w:rPr>
          <w:rFonts w:ascii="Times New Roman" w:hAnsi="Times New Roman" w:cs="Times New Roman"/>
          <w:bCs w:val="0"/>
          <w:sz w:val="24"/>
          <w:szCs w:val="24"/>
        </w:rPr>
        <w:t>Mechanický oscilátor</w:t>
      </w:r>
    </w:p>
    <w:p w:rsidR="00E05190" w:rsidRPr="0042575A" w:rsidRDefault="00E05190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Experimentálne zmerajte zotrvačnú hmotnosť telesa mechanickým oscilátorom</w:t>
      </w:r>
      <w:r w:rsidR="008C354E" w:rsidRPr="0042575A">
        <w:rPr>
          <w:sz w:val="24"/>
          <w:szCs w:val="24"/>
        </w:rPr>
        <w:t>.</w:t>
      </w:r>
    </w:p>
    <w:p w:rsidR="00E05190" w:rsidRPr="0042575A" w:rsidRDefault="008C354E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E05190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E05190"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spacing w:line="276" w:lineRule="auto"/>
        <w:ind w:left="708"/>
        <w:rPr>
          <w:b/>
          <w:sz w:val="24"/>
          <w:szCs w:val="24"/>
        </w:rPr>
      </w:pPr>
      <w:r w:rsidRPr="0042575A">
        <w:rPr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</w:rPr>
        <w:br w:type="page"/>
      </w:r>
      <w:r w:rsidRPr="0042575A">
        <w:rPr>
          <w:b/>
          <w:szCs w:val="24"/>
        </w:rPr>
        <w:lastRenderedPageBreak/>
        <w:t>5. zadanie</w:t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b/>
          <w:szCs w:val="24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Pohyby telies v homogénnom gravitačnom poli Zeme</w:t>
      </w:r>
    </w:p>
    <w:p w:rsidR="0000085A" w:rsidRPr="0042575A" w:rsidRDefault="0000085A" w:rsidP="009F0EEA">
      <w:pPr>
        <w:spacing w:line="276" w:lineRule="auto"/>
        <w:rPr>
          <w:bCs/>
          <w:sz w:val="24"/>
          <w:szCs w:val="24"/>
        </w:rPr>
      </w:pPr>
      <w:r w:rsidRPr="0042575A">
        <w:rPr>
          <w:bCs/>
          <w:sz w:val="24"/>
          <w:szCs w:val="24"/>
        </w:rPr>
        <w:t>-</w:t>
      </w:r>
      <w:r w:rsidRPr="0042575A">
        <w:rPr>
          <w:bCs/>
          <w:sz w:val="24"/>
          <w:szCs w:val="24"/>
        </w:rPr>
        <w:tab/>
        <w:t>Opíšte pohyby telies v homogénnom gravit</w:t>
      </w:r>
      <w:r w:rsidR="006B7991" w:rsidRPr="0042575A">
        <w:rPr>
          <w:bCs/>
          <w:sz w:val="24"/>
          <w:szCs w:val="24"/>
        </w:rPr>
        <w:t>ačnom poli Zeme: voľný pád, zvislý vrh</w:t>
      </w:r>
    </w:p>
    <w:p w:rsidR="00C707B2" w:rsidRPr="0042575A" w:rsidRDefault="006B7991" w:rsidP="00C707B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nahor, vrh šikmý</w:t>
      </w:r>
      <w:r w:rsidR="0000085A" w:rsidRPr="0042575A">
        <w:rPr>
          <w:sz w:val="24"/>
          <w:szCs w:val="24"/>
        </w:rPr>
        <w:t xml:space="preserve">, vodorovný vrh. </w:t>
      </w:r>
    </w:p>
    <w:p w:rsidR="0000085A" w:rsidRPr="0042575A" w:rsidRDefault="0000085A" w:rsidP="00C707B2">
      <w:pPr>
        <w:pStyle w:val="Odsekzoznamu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jadrite ich okamžité polohy a rýchlosti v závislosti odčas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Teleso bolo vrhnuté zvislo nahor rýchlosťou 50m/s. Vypočítajte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a/ polohu telesa na konci 4s</w:t>
      </w:r>
      <w:r w:rsidR="008C354E" w:rsidRPr="0042575A">
        <w:rPr>
          <w:sz w:val="24"/>
          <w:szCs w:val="24"/>
        </w:rPr>
        <w:t>;</w:t>
      </w: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b/ za aký čas dosiahne vrchol svojej dráhy</w:t>
      </w:r>
      <w:r w:rsidR="008C354E" w:rsidRPr="0042575A">
        <w:rPr>
          <w:sz w:val="24"/>
          <w:szCs w:val="24"/>
        </w:rPr>
        <w:t>.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E05190" w:rsidRPr="0042575A">
        <w:rPr>
          <w:rFonts w:ascii="Times New Roman" w:hAnsi="Times New Roman" w:cs="Times New Roman"/>
          <w:sz w:val="24"/>
          <w:szCs w:val="24"/>
        </w:rPr>
        <w:t>Kmitanie</w:t>
      </w:r>
    </w:p>
    <w:p w:rsidR="001344BC" w:rsidRPr="0042575A" w:rsidRDefault="001344BC" w:rsidP="001344BC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Určte frekvenciu harmonického kmitavého pohybu hmotného bodu, ak za čas 0,1 s po prechode rovnovážnou polohou sa jeho výchylka rovnala polovici amplitúdy. Začiatočná fáza kmitavého pohybu je rovná nule</w:t>
      </w:r>
    </w:p>
    <w:p w:rsidR="001344BC" w:rsidRPr="0042575A" w:rsidRDefault="001344BC" w:rsidP="001344BC">
      <w:pPr>
        <w:pStyle w:val="Zkladntext"/>
        <w:spacing w:line="276" w:lineRule="auto"/>
        <w:ind w:left="708"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F55682" w:rsidRPr="0042575A" w:rsidRDefault="0000085A" w:rsidP="001344BC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9B50D8" w:rsidRPr="0042575A">
        <w:rPr>
          <w:rFonts w:ascii="Times New Roman" w:hAnsi="Times New Roman" w:cs="Times New Roman"/>
          <w:bCs w:val="0"/>
          <w:sz w:val="24"/>
          <w:szCs w:val="24"/>
        </w:rPr>
        <w:t>El. prúd v kvapalinách</w:t>
      </w:r>
    </w:p>
    <w:p w:rsidR="00F55682" w:rsidRPr="0042575A" w:rsidRDefault="009B50D8" w:rsidP="00F55682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Demonštrujte a popíšte elektrolýzu.</w:t>
      </w:r>
    </w:p>
    <w:p w:rsidR="00F55682" w:rsidRPr="0042575A" w:rsidRDefault="00F55682" w:rsidP="008C354E">
      <w:pPr>
        <w:spacing w:line="276" w:lineRule="auto"/>
        <w:ind w:firstLine="709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9B50D8" w:rsidRPr="0042575A">
        <w:rPr>
          <w:sz w:val="24"/>
          <w:szCs w:val="24"/>
        </w:rPr>
        <w:t>Pomôcky: zdroj el. napätia, vodiče, žiarovka, elektródy, voda, soľ</w:t>
      </w:r>
      <w:r w:rsidR="008C354E" w:rsidRPr="0042575A">
        <w:rPr>
          <w:sz w:val="24"/>
          <w:szCs w:val="24"/>
        </w:rPr>
        <w:t>.</w:t>
      </w:r>
      <w:r w:rsidRPr="0042575A">
        <w:rPr>
          <w:sz w:val="24"/>
          <w:szCs w:val="24"/>
        </w:rPr>
        <w:t>)</w:t>
      </w:r>
    </w:p>
    <w:p w:rsidR="00F018CC" w:rsidRPr="0042575A" w:rsidRDefault="00F018CC" w:rsidP="00F018CC">
      <w:pPr>
        <w:spacing w:line="276" w:lineRule="auto"/>
        <w:rPr>
          <w:sz w:val="24"/>
          <w:szCs w:val="24"/>
        </w:rPr>
      </w:pPr>
    </w:p>
    <w:p w:rsidR="00C065BF" w:rsidRPr="0042575A" w:rsidRDefault="00C065BF" w:rsidP="00F018CC">
      <w:pPr>
        <w:spacing w:line="276" w:lineRule="auto"/>
        <w:rPr>
          <w:sz w:val="24"/>
          <w:szCs w:val="24"/>
        </w:rPr>
      </w:pPr>
    </w:p>
    <w:p w:rsidR="00BA3F2C" w:rsidRPr="0042575A" w:rsidRDefault="00BA3F2C" w:rsidP="00F018CC">
      <w:pPr>
        <w:spacing w:line="276" w:lineRule="auto"/>
        <w:rPr>
          <w:sz w:val="24"/>
          <w:szCs w:val="24"/>
        </w:rPr>
      </w:pPr>
    </w:p>
    <w:p w:rsidR="00C065BF" w:rsidRPr="0042575A" w:rsidRDefault="00C065BF" w:rsidP="00F018CC">
      <w:pPr>
        <w:spacing w:line="276" w:lineRule="auto"/>
        <w:rPr>
          <w:sz w:val="24"/>
          <w:szCs w:val="24"/>
        </w:rPr>
      </w:pPr>
    </w:p>
    <w:p w:rsidR="009F5904" w:rsidRPr="0042575A" w:rsidRDefault="009F5904" w:rsidP="00F018CC">
      <w:pPr>
        <w:spacing w:line="276" w:lineRule="auto"/>
        <w:rPr>
          <w:b/>
          <w:sz w:val="24"/>
          <w:szCs w:val="24"/>
          <w:u w:val="single"/>
        </w:rPr>
      </w:pPr>
    </w:p>
    <w:p w:rsidR="00F018CC" w:rsidRPr="0042575A" w:rsidRDefault="00F018CC" w:rsidP="00F018CC">
      <w:pPr>
        <w:spacing w:line="276" w:lineRule="auto"/>
        <w:rPr>
          <w:b/>
          <w:bCs/>
          <w:sz w:val="24"/>
          <w:szCs w:val="24"/>
        </w:rPr>
      </w:pPr>
      <w:r w:rsidRPr="0042575A">
        <w:rPr>
          <w:b/>
          <w:sz w:val="24"/>
          <w:szCs w:val="24"/>
          <w:u w:val="single"/>
        </w:rPr>
        <w:t>6. zadanie</w:t>
      </w:r>
      <w:r w:rsidRPr="0042575A">
        <w:rPr>
          <w:b/>
          <w:bCs/>
          <w:sz w:val="24"/>
          <w:szCs w:val="24"/>
        </w:rPr>
        <w:t>___________________________________________________</w:t>
      </w:r>
    </w:p>
    <w:p w:rsidR="00F018CC" w:rsidRPr="0042575A" w:rsidRDefault="00F018CC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b w:val="0"/>
          <w:bCs w:val="0"/>
          <w:i/>
          <w:sz w:val="24"/>
          <w:szCs w:val="24"/>
        </w:rPr>
        <w:t>Úloha č. 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Pohyby telies v  radiálnom gravitačnom poli.</w:t>
      </w: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pohyby telies v radiálnom gravitačnom poli Zeme. Diskutujte o kozmických rýchlostiach</w:t>
      </w: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pohyby planét okolo Slnka podľa Keplerových zákonov</w:t>
      </w: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iskutujte o kozmických výskumoch</w:t>
      </w:r>
    </w:p>
    <w:p w:rsidR="00F018CC" w:rsidRPr="0042575A" w:rsidRDefault="00F018CC" w:rsidP="00F018CC">
      <w:pPr>
        <w:spacing w:line="276" w:lineRule="auto"/>
        <w:ind w:left="720"/>
        <w:rPr>
          <w:sz w:val="24"/>
          <w:szCs w:val="24"/>
        </w:rPr>
      </w:pPr>
    </w:p>
    <w:p w:rsidR="00F018CC" w:rsidRPr="0042575A" w:rsidRDefault="00F018CC" w:rsidP="00F018CC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F018CC" w:rsidRPr="0042575A" w:rsidRDefault="00044295" w:rsidP="00F018CC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Zem obieha okolo Slnka približne po kružnici s polomerom 1,5.10</w:t>
      </w:r>
      <w:r w:rsidRPr="0042575A">
        <w:rPr>
          <w:sz w:val="24"/>
          <w:szCs w:val="24"/>
          <w:vertAlign w:val="superscript"/>
        </w:rPr>
        <w:t>8</w:t>
      </w:r>
      <w:r w:rsidRPr="0042575A">
        <w:rPr>
          <w:sz w:val="24"/>
          <w:szCs w:val="24"/>
        </w:rPr>
        <w:t xml:space="preserve"> km rýchlosťou 30 km/s. Určte hmotnosť Slnka. ( </w:t>
      </w:r>
      <w:r w:rsidRPr="0042575A">
        <w:rPr>
          <w:sz w:val="24"/>
          <w:szCs w:val="24"/>
        </w:rPr>
        <w:sym w:font="Symbol" w:char="F06B"/>
      </w:r>
      <w:r w:rsidRPr="0042575A">
        <w:rPr>
          <w:sz w:val="24"/>
          <w:szCs w:val="24"/>
        </w:rPr>
        <w:t xml:space="preserve"> = 6,67.10</w:t>
      </w:r>
      <w:r w:rsidRPr="0042575A">
        <w:rPr>
          <w:sz w:val="24"/>
          <w:szCs w:val="24"/>
          <w:vertAlign w:val="superscript"/>
        </w:rPr>
        <w:t>-11</w:t>
      </w:r>
      <w:r w:rsidRPr="0042575A">
        <w:rPr>
          <w:sz w:val="24"/>
          <w:szCs w:val="24"/>
        </w:rPr>
        <w:t xml:space="preserve"> N.m</w:t>
      </w:r>
      <w:r w:rsidRPr="0042575A">
        <w:rPr>
          <w:sz w:val="24"/>
          <w:szCs w:val="24"/>
          <w:vertAlign w:val="superscript"/>
        </w:rPr>
        <w:t>2</w:t>
      </w:r>
      <w:r w:rsidRPr="0042575A">
        <w:rPr>
          <w:sz w:val="24"/>
          <w:szCs w:val="24"/>
        </w:rPr>
        <w:t>.kg</w:t>
      </w:r>
      <w:r w:rsidRPr="0042575A">
        <w:rPr>
          <w:sz w:val="24"/>
          <w:szCs w:val="24"/>
          <w:vertAlign w:val="superscript"/>
        </w:rPr>
        <w:t>-2</w:t>
      </w:r>
    </w:p>
    <w:p w:rsidR="00F018CC" w:rsidRPr="0042575A" w:rsidRDefault="00F018CC" w:rsidP="00F018CC">
      <w:pPr>
        <w:spacing w:line="276" w:lineRule="auto"/>
        <w:rPr>
          <w:sz w:val="24"/>
          <w:szCs w:val="24"/>
        </w:rPr>
      </w:pPr>
    </w:p>
    <w:p w:rsidR="00F018CC" w:rsidRPr="0042575A" w:rsidRDefault="00F018CC" w:rsidP="00F018CC">
      <w:pPr>
        <w:spacing w:line="276" w:lineRule="auto"/>
        <w:rPr>
          <w:b/>
          <w:sz w:val="24"/>
          <w:szCs w:val="24"/>
        </w:rPr>
      </w:pPr>
      <w:r w:rsidRPr="0042575A">
        <w:rPr>
          <w:i/>
          <w:sz w:val="24"/>
          <w:szCs w:val="24"/>
        </w:rPr>
        <w:t>Úloha č. 2:</w:t>
      </w:r>
      <w:r w:rsidR="00EF4C1F" w:rsidRPr="0042575A">
        <w:rPr>
          <w:b/>
          <w:sz w:val="24"/>
          <w:szCs w:val="24"/>
        </w:rPr>
        <w:t>Práca a energia.</w:t>
      </w:r>
    </w:p>
    <w:p w:rsidR="00EF4C1F" w:rsidRPr="0042575A" w:rsidRDefault="00BC1F7E" w:rsidP="00EF4C1F">
      <w:pPr>
        <w:pStyle w:val="Odsekzoznamu"/>
        <w:spacing w:after="200" w:line="276" w:lineRule="auto"/>
        <w:jc w:val="both"/>
        <w:rPr>
          <w:sz w:val="24"/>
          <w:szCs w:val="18"/>
        </w:rPr>
      </w:pPr>
      <w:r w:rsidRPr="0042575A">
        <w:rPr>
          <w:sz w:val="24"/>
          <w:szCs w:val="24"/>
        </w:rPr>
        <w:tab/>
      </w:r>
      <w:r w:rsidR="00EF4C1F" w:rsidRPr="0042575A">
        <w:rPr>
          <w:sz w:val="24"/>
          <w:szCs w:val="18"/>
        </w:rPr>
        <w:t xml:space="preserve">Teleso hmotnosti </w:t>
      </w:r>
      <w:smartTag w:uri="urn:schemas-microsoft-com:office:smarttags" w:element="metricconverter">
        <w:smartTagPr>
          <w:attr w:name="ProductID" w:val="2 kg"/>
        </w:smartTagPr>
        <w:r w:rsidR="00EF4C1F" w:rsidRPr="0042575A">
          <w:rPr>
            <w:sz w:val="24"/>
            <w:szCs w:val="18"/>
          </w:rPr>
          <w:t>2 kg</w:t>
        </w:r>
      </w:smartTag>
      <w:r w:rsidR="00EF4C1F" w:rsidRPr="0042575A">
        <w:rPr>
          <w:sz w:val="24"/>
          <w:szCs w:val="18"/>
        </w:rPr>
        <w:t xml:space="preserve"> padá z výšky </w:t>
      </w:r>
      <w:smartTag w:uri="urn:schemas-microsoft-com:office:smarttags" w:element="metricconverter">
        <w:smartTagPr>
          <w:attr w:name="ProductID" w:val="45 m"/>
        </w:smartTagPr>
        <w:r w:rsidR="00EF4C1F" w:rsidRPr="0042575A">
          <w:rPr>
            <w:sz w:val="24"/>
            <w:szCs w:val="18"/>
          </w:rPr>
          <w:t>45 m</w:t>
        </w:r>
      </w:smartTag>
      <w:r w:rsidR="00EF4C1F" w:rsidRPr="0042575A">
        <w:rPr>
          <w:sz w:val="24"/>
          <w:szCs w:val="18"/>
        </w:rPr>
        <w:t xml:space="preserve"> voľným pádom. Aká bude jeho potenciálna energia a celková mechanická energia po 2 s od začiatku pohybu?</w:t>
      </w:r>
    </w:p>
    <w:p w:rsidR="00F018CC" w:rsidRPr="0042575A" w:rsidRDefault="00F018CC" w:rsidP="00EF4C1F">
      <w:pPr>
        <w:spacing w:line="276" w:lineRule="auto"/>
        <w:rPr>
          <w:bCs/>
          <w:sz w:val="24"/>
          <w:szCs w:val="24"/>
        </w:rPr>
      </w:pPr>
    </w:p>
    <w:p w:rsidR="00F018CC" w:rsidRPr="0042575A" w:rsidRDefault="00F018CC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 3:</w:t>
      </w:r>
      <w:r w:rsidR="00AC5D05" w:rsidRPr="0042575A">
        <w:rPr>
          <w:rFonts w:ascii="Times New Roman" w:hAnsi="Times New Roman" w:cs="Times New Roman"/>
          <w:bCs w:val="0"/>
          <w:sz w:val="24"/>
          <w:szCs w:val="24"/>
        </w:rPr>
        <w:t>Optika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.</w:t>
      </w:r>
    </w:p>
    <w:p w:rsidR="00AC5D05" w:rsidRPr="0042575A" w:rsidRDefault="00F018CC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Cs w:val="0"/>
          <w:sz w:val="24"/>
          <w:szCs w:val="24"/>
        </w:rPr>
        <w:tab/>
      </w:r>
      <w:r w:rsidR="00AC5D05" w:rsidRPr="0042575A">
        <w:rPr>
          <w:rFonts w:ascii="Times New Roman" w:hAnsi="Times New Roman" w:cs="Times New Roman"/>
          <w:b w:val="0"/>
          <w:sz w:val="24"/>
          <w:szCs w:val="24"/>
        </w:rPr>
        <w:t xml:space="preserve">Experimentálne odmerajte ohniskovú vzdialenosť spojky </w:t>
      </w:r>
      <w:proofErr w:type="spellStart"/>
      <w:r w:rsidR="00AC5D05" w:rsidRPr="0042575A">
        <w:rPr>
          <w:rFonts w:ascii="Times New Roman" w:hAnsi="Times New Roman" w:cs="Times New Roman"/>
          <w:b w:val="0"/>
          <w:sz w:val="24"/>
          <w:szCs w:val="24"/>
        </w:rPr>
        <w:t>Abbeovou</w:t>
      </w:r>
      <w:proofErr w:type="spellEnd"/>
      <w:r w:rsidR="00AC5D05" w:rsidRPr="0042575A">
        <w:rPr>
          <w:rFonts w:ascii="Times New Roman" w:hAnsi="Times New Roman" w:cs="Times New Roman"/>
          <w:b w:val="0"/>
          <w:sz w:val="24"/>
          <w:szCs w:val="24"/>
        </w:rPr>
        <w:t xml:space="preserve"> metódou.</w:t>
      </w:r>
    </w:p>
    <w:p w:rsidR="00C065BF" w:rsidRPr="0042575A" w:rsidRDefault="00C065BF" w:rsidP="00F018CC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  <w:t>(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Použite svoj zápis z laboratórnych prác.)</w:t>
      </w:r>
    </w:p>
    <w:p w:rsidR="00F018CC" w:rsidRPr="0042575A" w:rsidRDefault="00F018CC" w:rsidP="00F018CC">
      <w:pPr>
        <w:spacing w:line="276" w:lineRule="auto"/>
        <w:rPr>
          <w:b/>
          <w:bCs/>
          <w:sz w:val="24"/>
          <w:szCs w:val="24"/>
        </w:rPr>
      </w:pP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sz w:val="24"/>
          <w:szCs w:val="24"/>
        </w:rPr>
        <w:tab/>
      </w:r>
    </w:p>
    <w:p w:rsidR="00C065BF" w:rsidRPr="0042575A" w:rsidRDefault="00C065BF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6174C" w:rsidRPr="0042575A" w:rsidRDefault="0086174C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86174C" w:rsidRPr="0042575A" w:rsidRDefault="0086174C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65BF" w:rsidRPr="0042575A" w:rsidRDefault="00C065BF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C065BF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7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Práca a energ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aveďte veličiny: mechanická práca, výkon a ich jednotk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jadrite a vysvetlite vzťah pre kinetickú energiu posuvného pohybu telesa a pre potenciálnu energiu v gravitačnom poli Zem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zákon zachovania mechanickej energi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Strela s hmotnosťou m=10 g dopadla na dosku rýchlosťou v</w:t>
      </w:r>
      <w:r w:rsidRPr="0042575A">
        <w:rPr>
          <w:sz w:val="24"/>
          <w:szCs w:val="24"/>
          <w:vertAlign w:val="subscript"/>
        </w:rPr>
        <w:t>1</w:t>
      </w:r>
      <w:r w:rsidRPr="0042575A">
        <w:rPr>
          <w:sz w:val="24"/>
          <w:szCs w:val="24"/>
        </w:rPr>
        <w:t>=800m/s.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Po prerazení dosky mala rýchlosť v</w:t>
      </w:r>
      <w:r w:rsidRPr="0042575A">
        <w:rPr>
          <w:sz w:val="24"/>
          <w:szCs w:val="24"/>
          <w:vertAlign w:val="subscript"/>
        </w:rPr>
        <w:t>2</w:t>
      </w:r>
      <w:r w:rsidRPr="0042575A">
        <w:rPr>
          <w:sz w:val="24"/>
          <w:szCs w:val="24"/>
        </w:rPr>
        <w:t>=300</w:t>
      </w:r>
      <w:r w:rsidR="008C354E" w:rsidRPr="0042575A">
        <w:rPr>
          <w:sz w:val="24"/>
          <w:szCs w:val="24"/>
        </w:rPr>
        <w:t xml:space="preserve"> m/s. Akú prácu vykonala strela</w:t>
      </w:r>
      <w:r w:rsidRPr="0042575A">
        <w:rPr>
          <w:sz w:val="24"/>
          <w:szCs w:val="24"/>
        </w:rPr>
        <w:t>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ind w:left="12" w:hanging="12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E05190" w:rsidRPr="0042575A">
        <w:rPr>
          <w:rFonts w:ascii="Times New Roman" w:hAnsi="Times New Roman" w:cs="Times New Roman"/>
          <w:sz w:val="24"/>
          <w:szCs w:val="24"/>
        </w:rPr>
        <w:t>Mechanické oscilátory</w:t>
      </w:r>
    </w:p>
    <w:p w:rsidR="00E05190" w:rsidRPr="0042575A" w:rsidRDefault="00E05190" w:rsidP="00E05190">
      <w:pPr>
        <w:pStyle w:val="Zkladntext"/>
        <w:spacing w:line="276" w:lineRule="auto"/>
        <w:ind w:left="851" w:hanging="851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1E5D21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Pružina sa pri zaťažení závažím hmotnosti 100g predĺži o 3cm. Aká bude perióda kmitov závažia hmotnosti 500g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E05190" w:rsidRPr="0042575A" w:rsidRDefault="0000085A" w:rsidP="00E05190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E05190" w:rsidRPr="0042575A"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 w:rsidR="00E05190" w:rsidRPr="0042575A" w:rsidRDefault="00E05190" w:rsidP="00E05190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 xml:space="preserve">   Experimentálne zmerajte indukčnosť cievky striedavým prúdom</w:t>
      </w:r>
      <w:r w:rsidR="008C354E" w:rsidRPr="0042575A">
        <w:rPr>
          <w:sz w:val="24"/>
          <w:szCs w:val="24"/>
        </w:rPr>
        <w:t>.</w:t>
      </w:r>
    </w:p>
    <w:p w:rsidR="0000085A" w:rsidRPr="0042575A" w:rsidRDefault="00E05190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Použite svoj zápis z laboratórnych prác</w:t>
      </w:r>
      <w:r w:rsidR="008C354E" w:rsidRPr="0042575A">
        <w:rPr>
          <w:rFonts w:ascii="Times New Roman" w:hAnsi="Times New Roman" w:cs="Times New Roman"/>
          <w:b w:val="0"/>
          <w:sz w:val="24"/>
          <w:szCs w:val="24"/>
        </w:rPr>
        <w:t>.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AC5D05" w:rsidRPr="0042575A" w:rsidRDefault="00AC5D05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85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C065BF" w:rsidP="009F0EEA">
      <w:pPr>
        <w:pStyle w:val="Nadpis1"/>
        <w:spacing w:line="276" w:lineRule="auto"/>
        <w:rPr>
          <w:b/>
          <w:bCs/>
          <w:szCs w:val="24"/>
        </w:rPr>
      </w:pPr>
      <w:r w:rsidRPr="0042575A">
        <w:rPr>
          <w:b/>
          <w:szCs w:val="24"/>
        </w:rPr>
        <w:t>8</w:t>
      </w:r>
      <w:r w:rsidR="0000085A" w:rsidRPr="0042575A">
        <w:rPr>
          <w:b/>
          <w:szCs w:val="24"/>
        </w:rPr>
        <w:t>. zadanie</w:t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ka tuhého telesa</w:t>
      </w:r>
    </w:p>
    <w:p w:rsidR="0000085A" w:rsidRPr="0042575A" w:rsidRDefault="0000085A" w:rsidP="009F0EEA">
      <w:pPr>
        <w:spacing w:line="276" w:lineRule="auto"/>
        <w:jc w:val="both"/>
        <w:rPr>
          <w:sz w:val="24"/>
          <w:szCs w:val="24"/>
        </w:rPr>
      </w:pPr>
      <w:r w:rsidRPr="0042575A">
        <w:rPr>
          <w:sz w:val="24"/>
          <w:szCs w:val="24"/>
        </w:rPr>
        <w:t xml:space="preserve">      -</w:t>
      </w:r>
      <w:r w:rsidRPr="0042575A">
        <w:rPr>
          <w:sz w:val="24"/>
          <w:szCs w:val="24"/>
        </w:rPr>
        <w:tab/>
        <w:t xml:space="preserve">Zaveďte tuhé teleso, moment sily vzhľadom na os otáčania, vysvetlite momentovú       </w:t>
      </w:r>
    </w:p>
    <w:p w:rsidR="0000085A" w:rsidRPr="0042575A" w:rsidRDefault="0000085A" w:rsidP="009F0EEA">
      <w:pPr>
        <w:spacing w:line="276" w:lineRule="auto"/>
        <w:ind w:left="540"/>
        <w:jc w:val="both"/>
        <w:rPr>
          <w:sz w:val="24"/>
          <w:szCs w:val="24"/>
        </w:rPr>
      </w:pPr>
      <w:r w:rsidRPr="0042575A">
        <w:rPr>
          <w:sz w:val="24"/>
          <w:szCs w:val="24"/>
        </w:rPr>
        <w:t xml:space="preserve">   vetu</w:t>
      </w:r>
      <w:r w:rsidRPr="0042575A">
        <w:rPr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ind w:left="360"/>
        <w:jc w:val="both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  <w:t>Vysvetlite grafické skladanie dvoch rovnobežných síl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jc w:val="both"/>
        <w:rPr>
          <w:sz w:val="24"/>
          <w:szCs w:val="24"/>
        </w:rPr>
      </w:pPr>
      <w:r w:rsidRPr="0042575A">
        <w:rPr>
          <w:sz w:val="24"/>
          <w:szCs w:val="24"/>
        </w:rPr>
        <w:t>Definujte pojem ťažisko a rovnovážnu polohu, druhy rovnovážnych polôh</w:t>
      </w:r>
    </w:p>
    <w:p w:rsidR="006B7991" w:rsidRPr="0042575A" w:rsidRDefault="006B7991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Na tyč pôsobia dve rovnobežné sily 30 N a  70 N vo vzdialenosti</w:t>
      </w:r>
    </w:p>
    <w:p w:rsidR="0000085A" w:rsidRPr="0042575A" w:rsidRDefault="0000085A" w:rsidP="00022C05">
      <w:pPr>
        <w:spacing w:line="276" w:lineRule="auto"/>
        <w:ind w:left="2124"/>
        <w:rPr>
          <w:sz w:val="24"/>
          <w:szCs w:val="24"/>
        </w:rPr>
      </w:pPr>
      <w:smartTag w:uri="urn:schemas-microsoft-com:office:smarttags" w:element="metricconverter">
        <w:smartTagPr>
          <w:attr w:name="ProductID" w:val="0,6 m"/>
        </w:smartTagPr>
        <w:r w:rsidRPr="0042575A">
          <w:rPr>
            <w:sz w:val="24"/>
            <w:szCs w:val="24"/>
          </w:rPr>
          <w:t>0,6 m</w:t>
        </w:r>
      </w:smartTag>
      <w:r w:rsidRPr="0042575A">
        <w:rPr>
          <w:sz w:val="24"/>
          <w:szCs w:val="24"/>
        </w:rPr>
        <w:t xml:space="preserve"> od seba súhlasným smerom (tiaž tyče zanedbajte)</w:t>
      </w:r>
      <w:r w:rsidR="00022C05" w:rsidRPr="0042575A">
        <w:rPr>
          <w:sz w:val="24"/>
          <w:szCs w:val="24"/>
        </w:rPr>
        <w:t xml:space="preserve">.  </w:t>
      </w:r>
      <w:r w:rsidRPr="0042575A">
        <w:rPr>
          <w:sz w:val="24"/>
          <w:szCs w:val="24"/>
        </w:rPr>
        <w:t>Určte veľkosť a pôsobisko výslednej sily F.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F55682" w:rsidRPr="0042575A" w:rsidRDefault="00F55682" w:rsidP="00375F64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mplitúda harmonického prúdu a napätia s frekvenciou 1kHz na kondenzátore je 12A a 230V. Aká je kapacita kondenzátora?</w:t>
      </w: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sz w:val="24"/>
          <w:szCs w:val="24"/>
        </w:rPr>
        <w:t>Mechanické kmitanie</w:t>
      </w:r>
    </w:p>
    <w:p w:rsidR="00F55682" w:rsidRPr="0042575A" w:rsidRDefault="00F55682" w:rsidP="00F55682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Demonštrujte a popíšte kmitavý pohyb</w:t>
      </w:r>
      <w:r w:rsidR="008C354E" w:rsidRPr="0042575A">
        <w:rPr>
          <w:rFonts w:ascii="Times New Roman" w:hAnsi="Times New Roman" w:cs="Times New Roman"/>
          <w:szCs w:val="24"/>
        </w:rPr>
        <w:t>.</w:t>
      </w:r>
    </w:p>
    <w:p w:rsidR="00F55682" w:rsidRPr="0042575A" w:rsidRDefault="00F55682" w:rsidP="00F55682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Pomôcky: dĺžkové kyvadlo, závažie</w:t>
      </w:r>
      <w:r w:rsidR="008C354E" w:rsidRPr="0042575A">
        <w:rPr>
          <w:sz w:val="24"/>
          <w:szCs w:val="24"/>
        </w:rPr>
        <w:t>.</w:t>
      </w:r>
    </w:p>
    <w:p w:rsidR="00F55682" w:rsidRPr="0042575A" w:rsidRDefault="00F55682" w:rsidP="00F55682">
      <w:pPr>
        <w:spacing w:line="276" w:lineRule="auto"/>
        <w:rPr>
          <w:sz w:val="24"/>
          <w:szCs w:val="24"/>
        </w:rPr>
      </w:pP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ind w:left="708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ind w:left="708"/>
        <w:rPr>
          <w:sz w:val="24"/>
          <w:szCs w:val="24"/>
        </w:rPr>
      </w:pPr>
    </w:p>
    <w:p w:rsidR="0000085A" w:rsidRPr="0042575A" w:rsidRDefault="00C065BF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9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ka kvapalín a plynov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  <w:t>Zaveďte veličinu tlak, Pascalov zákon a jeho využi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hydrostatický tlak, aplikujte využitie v prax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Zaveďte Archimedov zákon, podmienky plávania telies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rovnicu kontinuity a </w:t>
      </w:r>
      <w:proofErr w:type="spellStart"/>
      <w:r w:rsidRPr="0042575A">
        <w:rPr>
          <w:sz w:val="24"/>
          <w:szCs w:val="24"/>
        </w:rPr>
        <w:t>Bernoulliho</w:t>
      </w:r>
      <w:proofErr w:type="spellEnd"/>
      <w:r w:rsidRPr="0042575A">
        <w:rPr>
          <w:sz w:val="24"/>
          <w:szCs w:val="24"/>
        </w:rPr>
        <w:t xml:space="preserve"> rovnicu</w:t>
      </w:r>
    </w:p>
    <w:p w:rsidR="0000085A" w:rsidRPr="0042575A" w:rsidRDefault="0000085A" w:rsidP="009F0EEA">
      <w:pPr>
        <w:spacing w:line="276" w:lineRule="auto"/>
        <w:ind w:left="360"/>
        <w:rPr>
          <w:b/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Voda priteká potrubím s priemerom </w:t>
      </w:r>
      <w:smartTag w:uri="urn:schemas-microsoft-com:office:smarttags" w:element="metricconverter">
        <w:smartTagPr>
          <w:attr w:name="ProductID" w:val="4 cm"/>
        </w:smartTagPr>
        <w:r w:rsidRPr="0042575A">
          <w:rPr>
            <w:sz w:val="24"/>
            <w:szCs w:val="24"/>
          </w:rPr>
          <w:t>4 cm</w:t>
        </w:r>
      </w:smartTag>
      <w:r w:rsidRPr="0042575A">
        <w:rPr>
          <w:sz w:val="24"/>
          <w:szCs w:val="24"/>
        </w:rPr>
        <w:t xml:space="preserve">,  rýchlosťou 1,25 m/s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do dýzy, z ktorej vystrekuje rýchlosťou  20m/s. Aký priemer </w:t>
      </w:r>
      <w:r w:rsidR="008C354E" w:rsidRPr="0042575A">
        <w:rPr>
          <w:sz w:val="24"/>
          <w:szCs w:val="24"/>
        </w:rPr>
        <w:t>má dýza</w:t>
      </w:r>
      <w:r w:rsidRPr="0042575A">
        <w:rPr>
          <w:sz w:val="24"/>
          <w:szCs w:val="24"/>
        </w:rPr>
        <w:t>?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00085A" w:rsidRPr="0042575A" w:rsidRDefault="00560475" w:rsidP="00560475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</w:pPr>
      <w:r w:rsidRPr="0042575A"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>Určte induktanciu cievky s indukčnosťou 500mH v obvode striedavého prúdu s frekvenciou 50Hz. Vypočítajte amplitúdu prúdu, ak amplitúda napätia je 314V.</w:t>
      </w:r>
    </w:p>
    <w:p w:rsidR="00560475" w:rsidRPr="0042575A" w:rsidRDefault="00560475" w:rsidP="00560475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Geometrická optika</w:t>
      </w:r>
    </w:p>
    <w:p w:rsidR="00F55682" w:rsidRPr="00665928" w:rsidRDefault="00AE1911" w:rsidP="00F55682">
      <w:pPr>
        <w:spacing w:line="276" w:lineRule="auto"/>
        <w:ind w:left="708"/>
        <w:rPr>
          <w:sz w:val="24"/>
          <w:szCs w:val="24"/>
        </w:rPr>
      </w:pPr>
      <w:r w:rsidRPr="00665928">
        <w:rPr>
          <w:sz w:val="24"/>
          <w:szCs w:val="24"/>
        </w:rPr>
        <w:t xml:space="preserve">Demonštrujte </w:t>
      </w:r>
      <w:r w:rsidR="00665928" w:rsidRPr="00665928">
        <w:rPr>
          <w:sz w:val="24"/>
          <w:szCs w:val="24"/>
        </w:rPr>
        <w:t>jav elektrostatickej indukcie</w:t>
      </w:r>
    </w:p>
    <w:p w:rsidR="00F55682" w:rsidRPr="0042575A" w:rsidRDefault="008C354E" w:rsidP="00F55682">
      <w:pPr>
        <w:spacing w:line="276" w:lineRule="auto"/>
        <w:ind w:left="708"/>
        <w:rPr>
          <w:sz w:val="24"/>
          <w:szCs w:val="24"/>
        </w:rPr>
      </w:pPr>
      <w:r w:rsidRPr="00665928">
        <w:rPr>
          <w:sz w:val="24"/>
          <w:szCs w:val="24"/>
        </w:rPr>
        <w:t>(</w:t>
      </w:r>
      <w:r w:rsidR="00AE1911" w:rsidRPr="00665928">
        <w:rPr>
          <w:sz w:val="24"/>
          <w:szCs w:val="24"/>
        </w:rPr>
        <w:t xml:space="preserve">Pomôcky: </w:t>
      </w:r>
      <w:r w:rsidR="00665928" w:rsidRPr="00665928">
        <w:rPr>
          <w:sz w:val="24"/>
          <w:szCs w:val="24"/>
        </w:rPr>
        <w:t>elektroskop</w:t>
      </w:r>
      <w:r w:rsidR="00AE1911" w:rsidRPr="00665928">
        <w:rPr>
          <w:sz w:val="24"/>
          <w:szCs w:val="24"/>
        </w:rPr>
        <w:t xml:space="preserve">, </w:t>
      </w:r>
      <w:r w:rsidR="00665928" w:rsidRPr="00665928">
        <w:rPr>
          <w:sz w:val="24"/>
          <w:szCs w:val="24"/>
        </w:rPr>
        <w:t>sklenená tyč, koža</w:t>
      </w:r>
      <w:r w:rsidR="00F55682" w:rsidRPr="00665928">
        <w:rPr>
          <w:sz w:val="24"/>
          <w:szCs w:val="24"/>
        </w:rPr>
        <w:t>)</w:t>
      </w:r>
    </w:p>
    <w:p w:rsidR="00AC5D05" w:rsidRPr="0042575A" w:rsidRDefault="00AC5D05" w:rsidP="00F55682">
      <w:pPr>
        <w:spacing w:line="276" w:lineRule="auto"/>
        <w:ind w:left="708"/>
        <w:rPr>
          <w:sz w:val="24"/>
          <w:szCs w:val="24"/>
        </w:rPr>
      </w:pPr>
    </w:p>
    <w:p w:rsidR="009F5904" w:rsidRPr="0042575A" w:rsidRDefault="009F5904" w:rsidP="00F55682">
      <w:pPr>
        <w:spacing w:line="276" w:lineRule="auto"/>
        <w:ind w:left="708"/>
        <w:rPr>
          <w:sz w:val="24"/>
          <w:szCs w:val="24"/>
        </w:rPr>
      </w:pPr>
    </w:p>
    <w:p w:rsidR="009F5904" w:rsidRPr="0042575A" w:rsidRDefault="009F5904" w:rsidP="00F55682">
      <w:pPr>
        <w:spacing w:line="276" w:lineRule="auto"/>
        <w:ind w:left="708"/>
        <w:rPr>
          <w:sz w:val="24"/>
          <w:szCs w:val="24"/>
        </w:rPr>
      </w:pPr>
    </w:p>
    <w:p w:rsidR="00BC1F7E" w:rsidRPr="0042575A" w:rsidRDefault="00BC1F7E" w:rsidP="00F55682">
      <w:pPr>
        <w:spacing w:line="276" w:lineRule="auto"/>
        <w:ind w:left="708"/>
        <w:rPr>
          <w:sz w:val="24"/>
          <w:szCs w:val="24"/>
        </w:rPr>
      </w:pPr>
    </w:p>
    <w:p w:rsidR="0000085A" w:rsidRPr="0042575A" w:rsidRDefault="00C065BF" w:rsidP="009F0EEA">
      <w:pPr>
        <w:pStyle w:val="Nadpis1"/>
        <w:spacing w:line="276" w:lineRule="auto"/>
        <w:rPr>
          <w:b/>
          <w:bCs/>
          <w:szCs w:val="24"/>
        </w:rPr>
      </w:pPr>
      <w:r w:rsidRPr="0042575A">
        <w:rPr>
          <w:b/>
          <w:szCs w:val="24"/>
        </w:rPr>
        <w:t>10</w:t>
      </w:r>
      <w:r w:rsidR="0000085A" w:rsidRPr="0042575A">
        <w:rPr>
          <w:b/>
          <w:szCs w:val="24"/>
        </w:rPr>
        <w:t>. zadanie</w:t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olekulová fyzika a termodynami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statu kinetickej teórie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Celziovu a termodynamickú teplotnú stupnic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kalorimetrickú rovnicu, jej využi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rvý termodynamický zákon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20" w:hanging="345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 xml:space="preserve">Riešte príklad: </w:t>
      </w:r>
    </w:p>
    <w:p w:rsidR="008C354E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Do vane máme pripraviť </w:t>
      </w:r>
      <w:smartTag w:uri="urn:schemas-microsoft-com:office:smarttags" w:element="metricconverter">
        <w:smartTagPr>
          <w:attr w:name="ProductID" w:val="80 l"/>
        </w:smartTagPr>
        <w:r w:rsidRPr="0042575A">
          <w:rPr>
            <w:sz w:val="24"/>
            <w:szCs w:val="24"/>
          </w:rPr>
          <w:t>80 l</w:t>
        </w:r>
      </w:smartTag>
      <w:r w:rsidRPr="0042575A">
        <w:rPr>
          <w:sz w:val="24"/>
          <w:szCs w:val="24"/>
        </w:rPr>
        <w:t xml:space="preserve"> vody s teplotou 36 </w:t>
      </w:r>
      <w:smartTag w:uri="urn:schemas-microsoft-com:office:smarttags" w:element="metricconverter">
        <w:smartTagPr>
          <w:attr w:name="ProductID" w:val="0C"/>
        </w:smartTagPr>
        <w:r w:rsidRPr="0042575A">
          <w:rPr>
            <w:sz w:val="24"/>
            <w:szCs w:val="24"/>
            <w:vertAlign w:val="superscript"/>
          </w:rPr>
          <w:t>0</w:t>
        </w:r>
        <w:r w:rsidRPr="0042575A">
          <w:rPr>
            <w:sz w:val="24"/>
            <w:szCs w:val="24"/>
          </w:rPr>
          <w:t>C</w:t>
        </w:r>
      </w:smartTag>
      <w:r w:rsidRPr="0042575A">
        <w:rPr>
          <w:sz w:val="24"/>
          <w:szCs w:val="24"/>
        </w:rPr>
        <w:t>. Studená voda   v </w:t>
      </w:r>
      <w:proofErr w:type="spellStart"/>
      <w:r w:rsidRPr="0042575A">
        <w:rPr>
          <w:sz w:val="24"/>
          <w:szCs w:val="24"/>
        </w:rPr>
        <w:t>kúpelni</w:t>
      </w:r>
      <w:proofErr w:type="spellEnd"/>
      <w:r w:rsidRPr="0042575A">
        <w:rPr>
          <w:sz w:val="24"/>
          <w:szCs w:val="24"/>
        </w:rPr>
        <w:t xml:space="preserve"> má teplotu 10 </w:t>
      </w:r>
      <w:smartTag w:uri="urn:schemas-microsoft-com:office:smarttags" w:element="metricconverter">
        <w:smartTagPr>
          <w:attr w:name="ProductID" w:val="0C"/>
        </w:smartTagPr>
        <w:r w:rsidRPr="0042575A">
          <w:rPr>
            <w:sz w:val="24"/>
            <w:szCs w:val="24"/>
            <w:vertAlign w:val="superscript"/>
          </w:rPr>
          <w:t>0</w:t>
        </w:r>
        <w:r w:rsidRPr="0042575A">
          <w:rPr>
            <w:sz w:val="24"/>
            <w:szCs w:val="24"/>
          </w:rPr>
          <w:t>C</w:t>
        </w:r>
      </w:smartTag>
      <w:r w:rsidRPr="0042575A">
        <w:rPr>
          <w:sz w:val="24"/>
          <w:szCs w:val="24"/>
        </w:rPr>
        <w:t xml:space="preserve"> a teplá 50 </w:t>
      </w:r>
      <w:smartTag w:uri="urn:schemas-microsoft-com:office:smarttags" w:element="metricconverter">
        <w:smartTagPr>
          <w:attr w:name="ProductID" w:val="0C"/>
        </w:smartTagPr>
        <w:r w:rsidRPr="0042575A">
          <w:rPr>
            <w:sz w:val="24"/>
            <w:szCs w:val="24"/>
            <w:vertAlign w:val="superscript"/>
          </w:rPr>
          <w:t>0</w:t>
        </w:r>
        <w:r w:rsidRPr="0042575A">
          <w:rPr>
            <w:sz w:val="24"/>
            <w:szCs w:val="24"/>
          </w:rPr>
          <w:t>C</w:t>
        </w:r>
      </w:smartTag>
      <w:r w:rsidR="008C354E" w:rsidRPr="0042575A">
        <w:rPr>
          <w:sz w:val="24"/>
          <w:szCs w:val="24"/>
        </w:rPr>
        <w:t>. Koľko ktorej vody potrebujeme</w:t>
      </w:r>
      <w:r w:rsidRPr="0042575A">
        <w:rPr>
          <w:sz w:val="24"/>
          <w:szCs w:val="24"/>
        </w:rPr>
        <w:t xml:space="preserve">? </w:t>
      </w:r>
    </w:p>
    <w:p w:rsidR="0000085A" w:rsidRPr="0042575A" w:rsidRDefault="006B7991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(c</w:t>
      </w:r>
      <w:r w:rsidRPr="0042575A">
        <w:rPr>
          <w:sz w:val="24"/>
          <w:szCs w:val="24"/>
          <w:vertAlign w:val="subscript"/>
        </w:rPr>
        <w:t>H2O</w:t>
      </w:r>
      <w:r w:rsidRPr="0042575A">
        <w:rPr>
          <w:sz w:val="24"/>
          <w:szCs w:val="24"/>
        </w:rPr>
        <w:t>=4 180Jkg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>K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F55682" w:rsidRPr="0042575A">
        <w:rPr>
          <w:rFonts w:ascii="Times New Roman" w:hAnsi="Times New Roman" w:cs="Times New Roman"/>
          <w:sz w:val="24"/>
          <w:szCs w:val="24"/>
        </w:rPr>
        <w:t>Optika</w:t>
      </w:r>
    </w:p>
    <w:p w:rsidR="0000085A" w:rsidRPr="0042575A" w:rsidRDefault="00160B9E" w:rsidP="00160B9E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</w:pPr>
      <w:r w:rsidRPr="0042575A"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>Predmet vysoký 7cm stojí kolmo na optickú os vo vzdialenosti 6cm od vrcholu dutého zrkadla s polomerom 4cm. Určite polohu a vlastnosti obrazu.</w:t>
      </w:r>
      <w:r w:rsidR="00A71CC9" w:rsidRPr="0042575A">
        <w:rPr>
          <w:rFonts w:ascii="Times New Roman" w:hAnsi="Times New Roman" w:cs="Times New Roman"/>
          <w:b w:val="0"/>
          <w:sz w:val="24"/>
          <w:szCs w:val="12"/>
          <w:shd w:val="clear" w:color="auto" w:fill="FFFFFF"/>
        </w:rPr>
        <w:t xml:space="preserve"> Zakreslite danú situáciu. </w:t>
      </w:r>
    </w:p>
    <w:p w:rsidR="00160B9E" w:rsidRPr="0042575A" w:rsidRDefault="00160B9E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i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určte účinnosť transformátora striedavého prúdu</w:t>
      </w:r>
      <w:r w:rsidR="008C354E" w:rsidRPr="0042575A">
        <w:rPr>
          <w:sz w:val="24"/>
          <w:szCs w:val="24"/>
        </w:rPr>
        <w:t>.</w:t>
      </w:r>
    </w:p>
    <w:p w:rsidR="00F55682" w:rsidRPr="0042575A" w:rsidRDefault="008C354E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F55682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F55682" w:rsidRPr="0042575A">
        <w:rPr>
          <w:sz w:val="24"/>
          <w:szCs w:val="24"/>
        </w:rPr>
        <w:t>)</w:t>
      </w: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9F0EEA" w:rsidRPr="0042575A" w:rsidRDefault="009F0EEA" w:rsidP="009F0EEA">
      <w:pPr>
        <w:spacing w:line="276" w:lineRule="auto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rPr>
          <w:sz w:val="24"/>
          <w:szCs w:val="24"/>
        </w:rPr>
      </w:pPr>
    </w:p>
    <w:p w:rsidR="00C065BF" w:rsidRPr="0042575A" w:rsidRDefault="00C065BF" w:rsidP="009F0EEA">
      <w:pPr>
        <w:spacing w:line="276" w:lineRule="auto"/>
        <w:rPr>
          <w:sz w:val="24"/>
          <w:szCs w:val="24"/>
        </w:rPr>
      </w:pPr>
    </w:p>
    <w:p w:rsidR="0000085A" w:rsidRPr="0042575A" w:rsidRDefault="00C065BF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1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Štruktúra a vlastnosti plynov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ideálny plyn, tlak ideálneho plynu, zaveďte stavové veličin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stavovú rovnicu ideálneho plyn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menujte, charakterizujte a porovnajte tepelné deje s ideálnym plyn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kruhový dej a zmeny energie pri dejoch s ideálnym plyn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Formulujte druhý termodynamický zákon, určte účinnosť tepelného motora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20" w:hanging="345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12"/>
        <w:rPr>
          <w:sz w:val="24"/>
          <w:szCs w:val="24"/>
        </w:rPr>
      </w:pPr>
      <w:r w:rsidRPr="0042575A">
        <w:rPr>
          <w:sz w:val="24"/>
          <w:szCs w:val="24"/>
        </w:rPr>
        <w:t>V nádobe s objemom V=10 dm</w:t>
      </w:r>
      <w:r w:rsidRPr="0042575A">
        <w:rPr>
          <w:sz w:val="24"/>
          <w:szCs w:val="24"/>
          <w:vertAlign w:val="superscript"/>
        </w:rPr>
        <w:t>3</w:t>
      </w:r>
      <w:r w:rsidRPr="0042575A">
        <w:rPr>
          <w:sz w:val="24"/>
          <w:szCs w:val="24"/>
        </w:rPr>
        <w:t xml:space="preserve"> je dusík N</w:t>
      </w:r>
      <w:r w:rsidRPr="0042575A">
        <w:rPr>
          <w:sz w:val="24"/>
          <w:szCs w:val="24"/>
          <w:vertAlign w:val="subscript"/>
        </w:rPr>
        <w:t>2</w:t>
      </w:r>
      <w:r w:rsidRPr="0042575A">
        <w:rPr>
          <w:sz w:val="24"/>
          <w:szCs w:val="24"/>
        </w:rPr>
        <w:t xml:space="preserve"> pod tlakom p=15 </w:t>
      </w:r>
      <w:proofErr w:type="spellStart"/>
      <w:r w:rsidRPr="0042575A">
        <w:rPr>
          <w:sz w:val="24"/>
          <w:szCs w:val="24"/>
        </w:rPr>
        <w:t>MPa</w:t>
      </w:r>
      <w:proofErr w:type="spellEnd"/>
      <w:r w:rsidRPr="0042575A">
        <w:rPr>
          <w:sz w:val="24"/>
          <w:szCs w:val="24"/>
        </w:rPr>
        <w:t xml:space="preserve"> a pri teplote T=300 K. Akú hmotnosť má dusík, ak ho považujeme za ideálny plyn?</w:t>
      </w:r>
      <w:r w:rsidRPr="0042575A">
        <w:rPr>
          <w:sz w:val="24"/>
          <w:szCs w:val="24"/>
        </w:rPr>
        <w:tab/>
        <w:t>( M</w:t>
      </w:r>
      <w:r w:rsidRPr="0042575A">
        <w:rPr>
          <w:sz w:val="24"/>
          <w:szCs w:val="24"/>
          <w:vertAlign w:val="subscript"/>
        </w:rPr>
        <w:t>m</w:t>
      </w:r>
      <w:r w:rsidRPr="0042575A">
        <w:rPr>
          <w:sz w:val="24"/>
          <w:szCs w:val="24"/>
        </w:rPr>
        <w:t>N</w:t>
      </w:r>
      <w:r w:rsidRPr="0042575A">
        <w:rPr>
          <w:sz w:val="24"/>
          <w:szCs w:val="24"/>
          <w:vertAlign w:val="subscript"/>
        </w:rPr>
        <w:t xml:space="preserve">2 </w:t>
      </w:r>
      <w:r w:rsidRPr="0042575A">
        <w:rPr>
          <w:sz w:val="24"/>
          <w:szCs w:val="24"/>
        </w:rPr>
        <w:t>= 28.10</w:t>
      </w:r>
      <w:r w:rsidRPr="0042575A">
        <w:rPr>
          <w:sz w:val="24"/>
          <w:szCs w:val="24"/>
          <w:vertAlign w:val="superscript"/>
        </w:rPr>
        <w:t>-3</w:t>
      </w:r>
      <w:r w:rsidRPr="0042575A">
        <w:rPr>
          <w:sz w:val="24"/>
          <w:szCs w:val="24"/>
        </w:rPr>
        <w:t>kg mol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,  </w:t>
      </w:r>
      <w:proofErr w:type="spellStart"/>
      <w:r w:rsidRPr="0042575A">
        <w:rPr>
          <w:sz w:val="24"/>
          <w:szCs w:val="24"/>
        </w:rPr>
        <w:t>R</w:t>
      </w:r>
      <w:r w:rsidRPr="0042575A">
        <w:rPr>
          <w:sz w:val="24"/>
          <w:szCs w:val="24"/>
          <w:vertAlign w:val="subscript"/>
        </w:rPr>
        <w:t>m</w:t>
      </w:r>
      <w:proofErr w:type="spellEnd"/>
      <w:r w:rsidRPr="0042575A">
        <w:rPr>
          <w:sz w:val="24"/>
          <w:szCs w:val="24"/>
        </w:rPr>
        <w:t>= 8,31 JK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mol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>) .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00085A" w:rsidRPr="0042575A" w:rsidRDefault="00F55682" w:rsidP="006E5862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Transformátor má primárnu cievku so 660 závitmi a sekundárnu cievku s 30 závitmi. Primárna cievka je zapojená na zdroj striedavého napätia 220V. Určte sekundárne napätie nezaťaženého transformátora.</w:t>
      </w:r>
      <w:r w:rsidR="006E5862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ký je jeho transformačný pomer? 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D407CE" w:rsidRPr="0042575A">
        <w:rPr>
          <w:rFonts w:ascii="Times New Roman" w:hAnsi="Times New Roman" w:cs="Times New Roman"/>
          <w:bCs w:val="0"/>
          <w:sz w:val="24"/>
          <w:szCs w:val="24"/>
        </w:rPr>
        <w:t>Molekulová fyzika</w:t>
      </w:r>
    </w:p>
    <w:p w:rsidR="0000085A" w:rsidRPr="0042575A" w:rsidRDefault="00D407CE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Na príkladoch demonštrujte vlastnosti povrchovej vrstvy kvapaliny </w:t>
      </w:r>
    </w:p>
    <w:p w:rsidR="00D407CE" w:rsidRPr="0042575A" w:rsidRDefault="00D407CE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Pomôcky: voda, minca (kancelárska spinka, mydlový roztok, kapilára</w:t>
      </w:r>
      <w:r w:rsidR="00947A93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)</w:t>
      </w:r>
    </w:p>
    <w:p w:rsidR="00C065BF" w:rsidRPr="0042575A" w:rsidRDefault="00C065BF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C065BF" w:rsidRPr="0042575A" w:rsidRDefault="00C065BF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9F5904" w:rsidRPr="0042575A" w:rsidRDefault="009F5904" w:rsidP="00F5568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C065BF" w:rsidP="002E49F2">
      <w:pPr>
        <w:pStyle w:val="Nadpis1"/>
        <w:spacing w:line="276" w:lineRule="auto"/>
        <w:rPr>
          <w:b/>
          <w:bCs/>
          <w:szCs w:val="24"/>
        </w:rPr>
      </w:pPr>
      <w:r w:rsidRPr="0042575A">
        <w:rPr>
          <w:b/>
          <w:szCs w:val="24"/>
        </w:rPr>
        <w:t>12</w:t>
      </w:r>
      <w:r w:rsidR="0000085A" w:rsidRPr="0042575A">
        <w:rPr>
          <w:b/>
          <w:szCs w:val="24"/>
        </w:rPr>
        <w:t>. zadanie</w:t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  <w:r w:rsidR="0000085A" w:rsidRPr="0042575A">
        <w:rPr>
          <w:b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Štruktúra a vlastnosti pevných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z hľadiska štruktúry pevné látk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deformáciu a jej druh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rôzne druhy pružnej deformác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eplotnú dĺžkovú a objemovú rozťažnosť pevných látok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1776" w:firstLine="348"/>
        <w:rPr>
          <w:sz w:val="24"/>
          <w:szCs w:val="24"/>
        </w:rPr>
      </w:pPr>
      <w:r w:rsidRPr="0042575A">
        <w:rPr>
          <w:sz w:val="24"/>
          <w:szCs w:val="24"/>
        </w:rPr>
        <w:t>Určte modul pružnosti v ťahu oceľového drôtu dĺžky 2m</w:t>
      </w:r>
    </w:p>
    <w:p w:rsidR="0000085A" w:rsidRPr="0042575A" w:rsidRDefault="0000085A" w:rsidP="009F0EEA">
      <w:pPr>
        <w:spacing w:line="276" w:lineRule="auto"/>
        <w:ind w:left="2184"/>
        <w:rPr>
          <w:sz w:val="24"/>
          <w:szCs w:val="24"/>
        </w:rPr>
      </w:pPr>
      <w:r w:rsidRPr="0042575A">
        <w:rPr>
          <w:sz w:val="24"/>
          <w:szCs w:val="24"/>
        </w:rPr>
        <w:t>a prierezu 0,5 mm</w:t>
      </w:r>
      <w:r w:rsidRPr="0042575A">
        <w:rPr>
          <w:sz w:val="24"/>
          <w:szCs w:val="24"/>
          <w:vertAlign w:val="superscript"/>
        </w:rPr>
        <w:t>2</w:t>
      </w:r>
      <w:r w:rsidRPr="0042575A">
        <w:rPr>
          <w:sz w:val="24"/>
          <w:szCs w:val="24"/>
        </w:rPr>
        <w:t>, keď pôsobením sily 200N sa predĺži o 4mm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Optika</w:t>
      </w:r>
    </w:p>
    <w:p w:rsidR="00BE23CF" w:rsidRPr="0042575A" w:rsidRDefault="00BE23CF" w:rsidP="00BE23CF">
      <w:pPr>
        <w:spacing w:after="200" w:line="276" w:lineRule="auto"/>
        <w:jc w:val="both"/>
        <w:rPr>
          <w:sz w:val="24"/>
          <w:szCs w:val="18"/>
        </w:rPr>
      </w:pPr>
      <w:r w:rsidRPr="0042575A">
        <w:rPr>
          <w:sz w:val="18"/>
          <w:szCs w:val="18"/>
          <w:shd w:val="clear" w:color="auto" w:fill="FFFFFF"/>
        </w:rPr>
        <w:tab/>
      </w:r>
      <w:r w:rsidRPr="0042575A">
        <w:rPr>
          <w:sz w:val="24"/>
          <w:szCs w:val="18"/>
          <w:shd w:val="clear" w:color="auto" w:fill="FFFFFF"/>
        </w:rPr>
        <w:t>Kde treba umiestniť pred dutým zrkadlo s ohniskovou vzdialenosťou f = 40cm predmet, aby sme dostali prevrátený obraz 4 krát väčší, ako predmet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Mechanika tuhého telesa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dokážte platnosť momentovej vety a experimentálne určte polohu ťažiska plošného útvaru</w:t>
      </w:r>
    </w:p>
    <w:p w:rsidR="00F55682" w:rsidRPr="0042575A" w:rsidRDefault="00F55682" w:rsidP="00F55682">
      <w:pPr>
        <w:pStyle w:val="Nadpis2"/>
        <w:spacing w:line="276" w:lineRule="auto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ab/>
        <w:t>Pomôcky: momentový kotúč, závažia</w:t>
      </w:r>
    </w:p>
    <w:p w:rsidR="00F55682" w:rsidRPr="0042575A" w:rsidRDefault="00F55682" w:rsidP="00F55682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="00947A93" w:rsidRPr="0042575A">
        <w:rPr>
          <w:sz w:val="24"/>
          <w:szCs w:val="24"/>
        </w:rPr>
        <w:t>zariadenie</w:t>
      </w:r>
      <w:r w:rsidRPr="0042575A">
        <w:rPr>
          <w:sz w:val="24"/>
          <w:szCs w:val="24"/>
        </w:rPr>
        <w:t>na určovanie polohy ťažiska, plošné útvary telies</w:t>
      </w:r>
    </w:p>
    <w:p w:rsidR="0000085A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065BF" w:rsidRPr="0042575A" w:rsidRDefault="00C065BF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Štruktúra a vlastnosti kvapalín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a vysvetlite vlastnosti povrchovej vrstvy kvapalin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pojmy: sféra molekulového pôsobenia, povrchová vrstva, povrchová energia,  povrchové napä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kapilárne javy, uveďte príklady z prax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eplotnú objemovú rozťažnosť kvapalín, jav anomálie vody a jeho význam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Aký objem bude mať ortuť s teplotou t = </w:t>
      </w:r>
      <w:smartTag w:uri="urn:schemas-microsoft-com:office:smarttags" w:element="metricconverter">
        <w:smartTagPr>
          <w:attr w:name="ProductID" w:val="39 °C"/>
        </w:smartTagPr>
        <w:r w:rsidRPr="0042575A">
          <w:rPr>
            <w:sz w:val="24"/>
            <w:szCs w:val="24"/>
          </w:rPr>
          <w:t>39 °C</w:t>
        </w:r>
      </w:smartTag>
      <w:r w:rsidRPr="0042575A">
        <w:rPr>
          <w:sz w:val="24"/>
          <w:szCs w:val="24"/>
        </w:rPr>
        <w:t>, ak jej objem pri teplote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t </w:t>
      </w:r>
      <w:r w:rsidRPr="0042575A">
        <w:rPr>
          <w:sz w:val="24"/>
          <w:szCs w:val="24"/>
          <w:vertAlign w:val="subscript"/>
        </w:rPr>
        <w:t>1</w:t>
      </w:r>
      <w:r w:rsidRPr="0042575A">
        <w:rPr>
          <w:sz w:val="24"/>
          <w:szCs w:val="24"/>
        </w:rPr>
        <w:t>=18 °C bol V</w:t>
      </w:r>
      <w:r w:rsidRPr="0042575A">
        <w:rPr>
          <w:sz w:val="24"/>
          <w:szCs w:val="24"/>
          <w:vertAlign w:val="subscript"/>
        </w:rPr>
        <w:t>1</w:t>
      </w:r>
      <w:r w:rsidRPr="0042575A">
        <w:rPr>
          <w:sz w:val="24"/>
          <w:szCs w:val="24"/>
        </w:rPr>
        <w:t>=50 cm</w:t>
      </w:r>
      <w:r w:rsidRPr="0042575A">
        <w:rPr>
          <w:sz w:val="24"/>
          <w:szCs w:val="24"/>
          <w:vertAlign w:val="superscript"/>
        </w:rPr>
        <w:t>3</w:t>
      </w:r>
      <w:r w:rsidRPr="0042575A">
        <w:rPr>
          <w:sz w:val="24"/>
          <w:szCs w:val="24"/>
        </w:rPr>
        <w:t xml:space="preserve"> a súčiniteľ objemovej teplotnej rozťažnosti 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β= 1,81.10</w:t>
      </w:r>
      <w:r w:rsidRPr="0042575A">
        <w:rPr>
          <w:sz w:val="24"/>
          <w:szCs w:val="24"/>
          <w:vertAlign w:val="superscript"/>
        </w:rPr>
        <w:t>-4</w:t>
      </w:r>
      <w:r w:rsidRPr="0042575A">
        <w:rPr>
          <w:sz w:val="24"/>
          <w:szCs w:val="24"/>
        </w:rPr>
        <w:t xml:space="preserve">  K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 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Optika</w:t>
      </w:r>
    </w:p>
    <w:p w:rsidR="0000085A" w:rsidRPr="0042575A" w:rsidRDefault="0060080E" w:rsidP="0060080E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Svetelný lúč dopadá zo vzduchu na rozhranie vzduch - sklo. Časť sa odráža pod uhlom 60°, </w:t>
      </w:r>
      <w:r w:rsidR="00271429" w:rsidRPr="0042575A">
        <w:rPr>
          <w:rFonts w:ascii="Times New Roman" w:hAnsi="Times New Roman" w:cs="Times New Roman"/>
          <w:b w:val="0"/>
          <w:sz w:val="24"/>
          <w:szCs w:val="24"/>
        </w:rPr>
        <w:t>a lomený lúč zviera s vodnou hladinou uhol 60°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. Určte rýchlosť svetla v skle.</w:t>
      </w:r>
    </w:p>
    <w:p w:rsidR="0060080E" w:rsidRPr="0042575A" w:rsidRDefault="0060080E" w:rsidP="0060080E">
      <w:pPr>
        <w:pStyle w:val="Zkladntext"/>
        <w:spacing w:line="276" w:lineRule="auto"/>
        <w:ind w:firstLine="708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určte transformačný pomer transformátora</w:t>
      </w:r>
      <w:r w:rsidR="00893972" w:rsidRPr="0042575A">
        <w:rPr>
          <w:sz w:val="24"/>
          <w:szCs w:val="24"/>
        </w:rPr>
        <w:t>.</w:t>
      </w:r>
    </w:p>
    <w:p w:rsidR="00F55682" w:rsidRPr="0042575A" w:rsidRDefault="0089397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F55682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F55682"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Zmeny skupenstva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skupenské premeny z hľadiska kinetickej teórie lá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jmy skupenské a merné skupenské teplo topen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vyparovani</w:t>
      </w:r>
      <w:r w:rsidR="004808A5" w:rsidRPr="0042575A">
        <w:rPr>
          <w:sz w:val="24"/>
          <w:szCs w:val="24"/>
        </w:rPr>
        <w:t>e</w:t>
      </w:r>
      <w:r w:rsidRPr="0042575A">
        <w:rPr>
          <w:sz w:val="24"/>
          <w:szCs w:val="24"/>
        </w:rPr>
        <w:t xml:space="preserve"> kvapalin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Uveďte rozdiel medzi vyparovaním a var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fázový diagram a jeho využiti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Koľko tepla sa spotrebuje na roztopenie </w:t>
      </w:r>
      <w:smartTag w:uri="urn:schemas-microsoft-com:office:smarttags" w:element="metricconverter">
        <w:smartTagPr>
          <w:attr w:name="ProductID" w:val="5 kg"/>
        </w:smartTagPr>
        <w:r w:rsidRPr="0042575A">
          <w:rPr>
            <w:sz w:val="24"/>
            <w:szCs w:val="24"/>
          </w:rPr>
          <w:t>5 kg</w:t>
        </w:r>
      </w:smartTag>
      <w:r w:rsidRPr="0042575A">
        <w:rPr>
          <w:sz w:val="24"/>
          <w:szCs w:val="24"/>
        </w:rPr>
        <w:t xml:space="preserve"> ľadu teploty 0  °C na vodu rovnakej teploty ?    ( </w:t>
      </w:r>
      <w:proofErr w:type="spellStart"/>
      <w:r w:rsidRPr="0042575A">
        <w:rPr>
          <w:sz w:val="24"/>
          <w:szCs w:val="24"/>
        </w:rPr>
        <w:t>l</w:t>
      </w:r>
      <w:r w:rsidRPr="0042575A">
        <w:rPr>
          <w:sz w:val="24"/>
          <w:szCs w:val="24"/>
          <w:vertAlign w:val="subscript"/>
        </w:rPr>
        <w:t>t</w:t>
      </w:r>
      <w:proofErr w:type="spellEnd"/>
      <w:r w:rsidRPr="0042575A">
        <w:rPr>
          <w:sz w:val="24"/>
          <w:szCs w:val="24"/>
        </w:rPr>
        <w:t xml:space="preserve"> = 330.10</w:t>
      </w:r>
      <w:r w:rsidRPr="0042575A">
        <w:rPr>
          <w:sz w:val="24"/>
          <w:szCs w:val="24"/>
          <w:vertAlign w:val="superscript"/>
        </w:rPr>
        <w:t>3</w:t>
      </w:r>
      <w:r w:rsidRPr="0042575A">
        <w:rPr>
          <w:sz w:val="24"/>
          <w:szCs w:val="24"/>
        </w:rPr>
        <w:t xml:space="preserve"> J kg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)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60080E" w:rsidRPr="0042575A">
        <w:rPr>
          <w:rFonts w:ascii="Times New Roman" w:hAnsi="Times New Roman" w:cs="Times New Roman"/>
          <w:sz w:val="24"/>
          <w:szCs w:val="24"/>
        </w:rPr>
        <w:t>Práca a energia</w:t>
      </w:r>
    </w:p>
    <w:p w:rsidR="0060080E" w:rsidRPr="0042575A" w:rsidRDefault="0060080E" w:rsidP="0060080E">
      <w:pPr>
        <w:pStyle w:val="Odsekzoznamu"/>
        <w:spacing w:after="200" w:line="276" w:lineRule="auto"/>
        <w:ind w:firstLine="696"/>
        <w:jc w:val="both"/>
        <w:rPr>
          <w:sz w:val="24"/>
          <w:szCs w:val="18"/>
        </w:rPr>
      </w:pPr>
      <w:r w:rsidRPr="0042575A">
        <w:rPr>
          <w:sz w:val="24"/>
          <w:szCs w:val="18"/>
        </w:rPr>
        <w:t xml:space="preserve">Akú prácu vykoná sila veľkosti 5 N, ak jej pôsobením sa teleso pohybuje rovnomerným priamočiarym pohybom 4 minúty stálou rýchlosťou </w:t>
      </w:r>
      <w:smartTag w:uri="urn:schemas-microsoft-com:office:smarttags" w:element="metricconverter">
        <w:smartTagPr>
          <w:attr w:name="ProductID" w:val="90 km/h"/>
        </w:smartTagPr>
        <w:r w:rsidRPr="0042575A">
          <w:rPr>
            <w:sz w:val="24"/>
            <w:szCs w:val="18"/>
          </w:rPr>
          <w:t>90 km/h</w:t>
        </w:r>
      </w:smartTag>
      <w:r w:rsidRPr="0042575A">
        <w:rPr>
          <w:sz w:val="24"/>
          <w:szCs w:val="18"/>
        </w:rPr>
        <w:t>? Sila zviera s vektorom rýchlosti uhol 60°.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Optické prístroj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ab/>
        <w:t>Vysvetlite spôsob odstránenia chýb oka</w:t>
      </w:r>
    </w:p>
    <w:p w:rsidR="00F55682" w:rsidRPr="0042575A" w:rsidRDefault="00F55682" w:rsidP="00F55682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  <w:u w:val="none"/>
        </w:rPr>
        <w:tab/>
        <w:t>Pomôcky: spojné a rozptylné šošovky, zdroj svetla, tienidlo</w:t>
      </w:r>
    </w:p>
    <w:p w:rsidR="00B223B4" w:rsidRPr="0042575A" w:rsidRDefault="00B223B4" w:rsidP="00B223B4"/>
    <w:p w:rsidR="000008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C50767" w:rsidRPr="0042575A" w:rsidRDefault="00C50767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5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náboj a elektrick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pojmy elektrický náboj, jeho druhy, zákon zachovania elektrického náboj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Coulombov zákon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aveďte intenzitu elektrického poľa, elektrický potenciál a napät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názornite homogénne a radiálne elektrické pol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 w:firstLine="60"/>
        <w:rPr>
          <w:sz w:val="24"/>
          <w:szCs w:val="24"/>
        </w:rPr>
      </w:pPr>
      <w:r w:rsidRPr="0042575A">
        <w:rPr>
          <w:sz w:val="24"/>
          <w:szCs w:val="24"/>
        </w:rPr>
        <w:t>V akej vzdialenosti sa vo vákuu priťahujú 2 bodové elektrické náboje</w:t>
      </w:r>
    </w:p>
    <w:p w:rsidR="0000085A" w:rsidRPr="0042575A" w:rsidRDefault="0000085A" w:rsidP="009F0EEA">
      <w:pPr>
        <w:spacing w:line="276" w:lineRule="auto"/>
        <w:ind w:left="2124" w:firstLine="60"/>
        <w:rPr>
          <w:sz w:val="24"/>
          <w:szCs w:val="24"/>
        </w:rPr>
      </w:pPr>
      <w:r w:rsidRPr="0042575A">
        <w:rPr>
          <w:sz w:val="24"/>
          <w:szCs w:val="24"/>
        </w:rPr>
        <w:t>2.10</w:t>
      </w:r>
      <w:r w:rsidRPr="0042575A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5C"/>
        </w:smartTagPr>
        <w:r w:rsidRPr="0042575A">
          <w:rPr>
            <w:sz w:val="24"/>
            <w:szCs w:val="24"/>
            <w:vertAlign w:val="superscript"/>
          </w:rPr>
          <w:t>5</w:t>
        </w:r>
        <w:r w:rsidRPr="0042575A">
          <w:rPr>
            <w:sz w:val="24"/>
            <w:szCs w:val="24"/>
          </w:rPr>
          <w:t>C</w:t>
        </w:r>
      </w:smartTag>
      <w:r w:rsidRPr="0042575A">
        <w:rPr>
          <w:sz w:val="24"/>
          <w:szCs w:val="24"/>
        </w:rPr>
        <w:t xml:space="preserve">   a   - 5.10</w:t>
      </w:r>
      <w:r w:rsidRPr="0042575A">
        <w:rPr>
          <w:sz w:val="24"/>
          <w:szCs w:val="24"/>
          <w:vertAlign w:val="superscript"/>
        </w:rPr>
        <w:t>-</w:t>
      </w:r>
      <w:smartTag w:uri="urn:schemas-microsoft-com:office:smarttags" w:element="metricconverter">
        <w:smartTagPr>
          <w:attr w:name="ProductID" w:val="4 C"/>
        </w:smartTagPr>
        <w:r w:rsidRPr="0042575A">
          <w:rPr>
            <w:sz w:val="24"/>
            <w:szCs w:val="24"/>
            <w:vertAlign w:val="superscript"/>
          </w:rPr>
          <w:t>4</w:t>
        </w:r>
        <w:r w:rsidRPr="0042575A">
          <w:rPr>
            <w:sz w:val="24"/>
            <w:szCs w:val="24"/>
          </w:rPr>
          <w:t xml:space="preserve"> C</w:t>
        </w:r>
      </w:smartTag>
      <w:r w:rsidR="00083692" w:rsidRPr="0042575A">
        <w:rPr>
          <w:sz w:val="24"/>
          <w:szCs w:val="24"/>
        </w:rPr>
        <w:t xml:space="preserve"> silou </w:t>
      </w:r>
      <w:r w:rsidRPr="0042575A">
        <w:rPr>
          <w:sz w:val="24"/>
          <w:szCs w:val="24"/>
        </w:rPr>
        <w:t>10 N?</w:t>
      </w:r>
    </w:p>
    <w:p w:rsidR="0000085A" w:rsidRPr="0042575A" w:rsidRDefault="0000085A" w:rsidP="009F0EEA">
      <w:pPr>
        <w:spacing w:line="276" w:lineRule="auto"/>
        <w:ind w:left="1416" w:firstLine="708"/>
        <w:rPr>
          <w:sz w:val="24"/>
          <w:szCs w:val="24"/>
          <w:vertAlign w:val="superscript"/>
        </w:rPr>
      </w:pPr>
      <w:r w:rsidRPr="0042575A">
        <w:rPr>
          <w:sz w:val="24"/>
          <w:szCs w:val="24"/>
        </w:rPr>
        <w:t>(  ε</w:t>
      </w:r>
      <w:r w:rsidRPr="0042575A">
        <w:rPr>
          <w:sz w:val="24"/>
          <w:szCs w:val="24"/>
          <w:vertAlign w:val="subscript"/>
        </w:rPr>
        <w:t>0</w:t>
      </w:r>
      <w:r w:rsidRPr="0042575A">
        <w:rPr>
          <w:sz w:val="24"/>
          <w:szCs w:val="24"/>
        </w:rPr>
        <w:t xml:space="preserve"> = 8,85.10</w:t>
      </w:r>
      <w:r w:rsidRPr="0042575A">
        <w:rPr>
          <w:sz w:val="24"/>
          <w:szCs w:val="24"/>
          <w:vertAlign w:val="superscript"/>
        </w:rPr>
        <w:t>-12</w:t>
      </w:r>
      <w:r w:rsidRPr="0042575A">
        <w:rPr>
          <w:sz w:val="24"/>
          <w:szCs w:val="24"/>
        </w:rPr>
        <w:t>C</w:t>
      </w:r>
      <w:r w:rsidRPr="0042575A">
        <w:rPr>
          <w:sz w:val="24"/>
          <w:szCs w:val="24"/>
          <w:vertAlign w:val="superscript"/>
        </w:rPr>
        <w:t>2</w:t>
      </w:r>
      <w:r w:rsidRPr="0042575A">
        <w:rPr>
          <w:sz w:val="24"/>
          <w:szCs w:val="24"/>
        </w:rPr>
        <w:t>.N</w:t>
      </w:r>
      <w:r w:rsidRPr="0042575A">
        <w:rPr>
          <w:sz w:val="24"/>
          <w:szCs w:val="24"/>
          <w:vertAlign w:val="superscript"/>
        </w:rPr>
        <w:t>-1</w:t>
      </w:r>
      <w:r w:rsidRPr="0042575A">
        <w:rPr>
          <w:sz w:val="24"/>
          <w:szCs w:val="24"/>
        </w:rPr>
        <w:t xml:space="preserve"> .m</w:t>
      </w:r>
      <w:r w:rsidRPr="0042575A">
        <w:rPr>
          <w:sz w:val="24"/>
          <w:szCs w:val="24"/>
          <w:vertAlign w:val="superscript"/>
        </w:rPr>
        <w:t xml:space="preserve">-2 </w:t>
      </w:r>
      <w:r w:rsidRPr="0042575A">
        <w:rPr>
          <w:sz w:val="24"/>
          <w:szCs w:val="24"/>
        </w:rPr>
        <w:t xml:space="preserve"> ,  </w:t>
      </w:r>
      <w:proofErr w:type="spellStart"/>
      <w:r w:rsidRPr="0042575A">
        <w:rPr>
          <w:sz w:val="24"/>
          <w:szCs w:val="24"/>
        </w:rPr>
        <w:t>ε</w:t>
      </w:r>
      <w:r w:rsidRPr="0042575A">
        <w:rPr>
          <w:sz w:val="24"/>
          <w:szCs w:val="24"/>
          <w:vertAlign w:val="subscript"/>
        </w:rPr>
        <w:t>r</w:t>
      </w:r>
      <w:proofErr w:type="spellEnd"/>
      <w:r w:rsidRPr="0042575A">
        <w:rPr>
          <w:sz w:val="24"/>
          <w:szCs w:val="24"/>
        </w:rPr>
        <w:t xml:space="preserve"> = 1)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Hydrodynamika</w:t>
      </w:r>
    </w:p>
    <w:p w:rsidR="0000085A" w:rsidRPr="0042575A" w:rsidRDefault="00F55682" w:rsidP="00083692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oda preteká potrubím priemeru 10cm, rýchlosťou 2m/s. Akou rýchlosťou bude pretekať v zúženom mieste potrubia priemeru 5cm? Vodu považujeme za ideálnu kvapalinu.</w:t>
      </w:r>
    </w:p>
    <w:p w:rsidR="00F55682" w:rsidRPr="0042575A" w:rsidRDefault="00F5568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F55682" w:rsidRPr="0042575A">
        <w:rPr>
          <w:rFonts w:ascii="Times New Roman" w:hAnsi="Times New Roman" w:cs="Times New Roman"/>
          <w:sz w:val="24"/>
          <w:szCs w:val="24"/>
        </w:rPr>
        <w:t>Mechanické kmitanie</w:t>
      </w:r>
    </w:p>
    <w:p w:rsidR="00F55682" w:rsidRPr="0042575A" w:rsidRDefault="00F55682" w:rsidP="00F55682">
      <w:pPr>
        <w:pStyle w:val="Nadpis2"/>
        <w:spacing w:line="276" w:lineRule="auto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ab/>
        <w:t>Demonštrujte a popíšte kmitavý pohyb pružinového oscilátora</w:t>
      </w:r>
    </w:p>
    <w:p w:rsidR="00F55682" w:rsidRPr="0042575A" w:rsidRDefault="00F55682" w:rsidP="00F55682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Pomôcky: pružinový oscilátor, závažia</w:t>
      </w:r>
    </w:p>
    <w:p w:rsidR="0000085A" w:rsidRPr="0042575A" w:rsidRDefault="0000085A" w:rsidP="009F0EEA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893972" w:rsidRPr="0042575A" w:rsidRDefault="00893972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C065BF" w:rsidRPr="0042575A">
        <w:rPr>
          <w:rFonts w:ascii="Times New Roman" w:hAnsi="Times New Roman" w:cs="Times New Roman"/>
          <w:sz w:val="24"/>
          <w:szCs w:val="24"/>
          <w:u w:val="single"/>
        </w:rPr>
        <w:t>6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prúd v kov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mienky vzniku elektrického prúdu v kov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jadrite Ohmov zákon pre časť elektrického obvodu a pre uzavretý elektrický obvod, vysvetlite rozdiel medzi svorkovým a elektromotorickým napätí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Charakterizujte odpor vodiča, jeho závislosť na teplote a parametroch vodiča, význam </w:t>
      </w:r>
      <w:proofErr w:type="spellStart"/>
      <w:r w:rsidRPr="0042575A">
        <w:rPr>
          <w:sz w:val="24"/>
          <w:szCs w:val="24"/>
        </w:rPr>
        <w:t>supravodivosti</w:t>
      </w:r>
      <w:proofErr w:type="spellEnd"/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Uveďte </w:t>
      </w:r>
      <w:proofErr w:type="spellStart"/>
      <w:r w:rsidRPr="0042575A">
        <w:rPr>
          <w:sz w:val="24"/>
          <w:szCs w:val="24"/>
        </w:rPr>
        <w:t>Kirchhoffove</w:t>
      </w:r>
      <w:proofErr w:type="spellEnd"/>
      <w:r w:rsidRPr="0042575A">
        <w:rPr>
          <w:sz w:val="24"/>
          <w:szCs w:val="24"/>
        </w:rPr>
        <w:t xml:space="preserve"> zákony, spájanie </w:t>
      </w:r>
      <w:proofErr w:type="spellStart"/>
      <w:r w:rsidRPr="0042575A">
        <w:rPr>
          <w:sz w:val="24"/>
          <w:szCs w:val="24"/>
        </w:rPr>
        <w:t>rezistorov</w:t>
      </w:r>
      <w:proofErr w:type="spellEnd"/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rácu a výkon jednosmerného elektrického prúd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tabs>
          <w:tab w:val="clear" w:pos="720"/>
        </w:tabs>
        <w:spacing w:line="276" w:lineRule="auto"/>
        <w:ind w:left="780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  <w:r w:rsidRPr="0042575A">
        <w:rPr>
          <w:i/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Aké napätie je medzi 2 bodmi medeného drôtu hrúbky 1mm,ak sú tieto body od seba vzdialené 50cm a drôtom prechádza elektrický prúd 6A</w:t>
      </w:r>
      <w:r w:rsidR="00595B8D" w:rsidRPr="0042575A">
        <w:rPr>
          <w:sz w:val="24"/>
          <w:szCs w:val="24"/>
        </w:rPr>
        <w:t>(</w:t>
      </w:r>
      <w:r w:rsidRPr="0042575A">
        <w:rPr>
          <w:sz w:val="24"/>
          <w:szCs w:val="24"/>
        </w:rPr>
        <w:t>ρ</w:t>
      </w:r>
      <w:r w:rsidRPr="0042575A">
        <w:rPr>
          <w:sz w:val="24"/>
          <w:szCs w:val="24"/>
          <w:vertAlign w:val="subscript"/>
        </w:rPr>
        <w:t>cu</w:t>
      </w:r>
      <w:r w:rsidRPr="0042575A">
        <w:rPr>
          <w:sz w:val="24"/>
          <w:szCs w:val="24"/>
        </w:rPr>
        <w:t>= 0,0178.10</w:t>
      </w:r>
      <w:r w:rsidRPr="0042575A">
        <w:rPr>
          <w:sz w:val="24"/>
          <w:szCs w:val="24"/>
          <w:vertAlign w:val="superscript"/>
        </w:rPr>
        <w:t xml:space="preserve">-6 </w:t>
      </w:r>
      <w:proofErr w:type="spellStart"/>
      <w:r w:rsidRPr="0042575A">
        <w:rPr>
          <w:sz w:val="24"/>
          <w:szCs w:val="24"/>
        </w:rPr>
        <w:t>Ωm</w:t>
      </w:r>
      <w:proofErr w:type="spellEnd"/>
      <w:r w:rsidRPr="0042575A">
        <w:rPr>
          <w:sz w:val="24"/>
          <w:szCs w:val="24"/>
        </w:rPr>
        <w:t xml:space="preserve"> ).</w:t>
      </w:r>
      <w:r w:rsidRPr="0042575A">
        <w:rPr>
          <w:sz w:val="24"/>
          <w:szCs w:val="24"/>
        </w:rPr>
        <w:tab/>
      </w: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F55682" w:rsidRPr="0042575A">
        <w:rPr>
          <w:rFonts w:ascii="Times New Roman" w:hAnsi="Times New Roman" w:cs="Times New Roman"/>
          <w:sz w:val="24"/>
          <w:szCs w:val="24"/>
        </w:rPr>
        <w:t>Hydrostatika</w:t>
      </w:r>
    </w:p>
    <w:p w:rsidR="0000085A" w:rsidRPr="0042575A" w:rsidRDefault="00F55682" w:rsidP="00595B8D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 hydraulickom zariadení zubárskeho kresla je piest s obsahom 65c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 Kreslo s pacientom má hmotnosť 150kg. Akou silou treba pôsobiť na piest plochy 3,25c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, aby sa dalo do pohybu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F55682" w:rsidRPr="0042575A">
        <w:rPr>
          <w:rFonts w:ascii="Times New Roman" w:hAnsi="Times New Roman" w:cs="Times New Roman"/>
          <w:bCs w:val="0"/>
          <w:sz w:val="24"/>
          <w:szCs w:val="24"/>
        </w:rPr>
        <w:t>Stacionárne magnetické pole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Demonštrujte a popíšte vznik pilinového obrazca v okolí permanentného magnetu</w:t>
      </w:r>
    </w:p>
    <w:p w:rsidR="00F55682" w:rsidRPr="0042575A" w:rsidRDefault="00F55682" w:rsidP="00F55682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Pomôcky: magnet, kovové piliny, podložka</w:t>
      </w:r>
    </w:p>
    <w:p w:rsidR="009F5904" w:rsidRPr="0042575A" w:rsidRDefault="009F5904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595B8D" w:rsidRPr="0042575A" w:rsidRDefault="00595B8D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7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prúd v polovodičoch a elektrolyt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statu vlastnej a </w:t>
      </w:r>
      <w:proofErr w:type="spellStart"/>
      <w:r w:rsidRPr="0042575A">
        <w:rPr>
          <w:sz w:val="24"/>
          <w:szCs w:val="24"/>
        </w:rPr>
        <w:t>prímesovej</w:t>
      </w:r>
      <w:proofErr w:type="spellEnd"/>
      <w:r w:rsidRPr="0042575A">
        <w:rPr>
          <w:sz w:val="24"/>
          <w:szCs w:val="24"/>
        </w:rPr>
        <w:t xml:space="preserve"> vodivosti polovodičov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vlastnosti prechodu PN a jeho praktické využitie v polovodičových súčiastka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charakteristiku polovodičovej diód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Uveďte podmienky vedenia elektrického prúdu v elektrolyt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echnické využitie elektrolýzy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Vypočítajte množstvo striebra </w:t>
      </w:r>
      <w:proofErr w:type="spellStart"/>
      <w:r w:rsidRPr="0042575A">
        <w:rPr>
          <w:sz w:val="24"/>
          <w:szCs w:val="24"/>
        </w:rPr>
        <w:t>Ag</w:t>
      </w:r>
      <w:proofErr w:type="spellEnd"/>
      <w:r w:rsidRPr="0042575A">
        <w:rPr>
          <w:sz w:val="24"/>
          <w:szCs w:val="24"/>
        </w:rPr>
        <w:t>, ktoré sa vylúči z roztoku AgNO</w:t>
      </w:r>
      <w:r w:rsidRPr="0042575A">
        <w:rPr>
          <w:sz w:val="24"/>
          <w:szCs w:val="24"/>
          <w:vertAlign w:val="subscript"/>
        </w:rPr>
        <w:t>3</w:t>
      </w:r>
      <w:r w:rsidRPr="0042575A">
        <w:rPr>
          <w:sz w:val="24"/>
          <w:szCs w:val="24"/>
        </w:rPr>
        <w:t xml:space="preserve"> za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2 hodiny prúdom 1A ( </w:t>
      </w:r>
      <w:proofErr w:type="spellStart"/>
      <w:r w:rsidRPr="0042575A">
        <w:rPr>
          <w:sz w:val="24"/>
          <w:szCs w:val="24"/>
        </w:rPr>
        <w:t>A</w:t>
      </w:r>
      <w:r w:rsidRPr="0042575A">
        <w:rPr>
          <w:sz w:val="24"/>
          <w:szCs w:val="24"/>
          <w:vertAlign w:val="subscript"/>
        </w:rPr>
        <w:t>Ag</w:t>
      </w:r>
      <w:proofErr w:type="spellEnd"/>
      <w:r w:rsidRPr="0042575A">
        <w:rPr>
          <w:sz w:val="24"/>
          <w:szCs w:val="24"/>
        </w:rPr>
        <w:t xml:space="preserve"> = 1,118.</w:t>
      </w:r>
      <w:r w:rsidR="00271429" w:rsidRPr="0042575A">
        <w:rPr>
          <w:sz w:val="24"/>
          <w:szCs w:val="24"/>
        </w:rPr>
        <w:t>mg.</w:t>
      </w:r>
      <w:r w:rsidRPr="0042575A">
        <w:rPr>
          <w:sz w:val="24"/>
          <w:szCs w:val="24"/>
        </w:rPr>
        <w:t xml:space="preserve"> C</w:t>
      </w:r>
      <w:r w:rsidRPr="0042575A">
        <w:rPr>
          <w:sz w:val="24"/>
          <w:szCs w:val="24"/>
          <w:vertAlign w:val="superscript"/>
        </w:rPr>
        <w:t xml:space="preserve">-1 </w:t>
      </w:r>
      <w:r w:rsidRPr="0042575A">
        <w:rPr>
          <w:sz w:val="24"/>
          <w:szCs w:val="24"/>
        </w:rPr>
        <w:t>).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F55682" w:rsidRPr="0042575A" w:rsidRDefault="0000085A" w:rsidP="00F55682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F55682" w:rsidRPr="0042575A">
        <w:rPr>
          <w:rFonts w:ascii="Times New Roman" w:hAnsi="Times New Roman" w:cs="Times New Roman"/>
          <w:sz w:val="24"/>
          <w:szCs w:val="24"/>
        </w:rPr>
        <w:t>Voľný pád</w:t>
      </w:r>
    </w:p>
    <w:p w:rsidR="00F55682" w:rsidRPr="0042575A" w:rsidRDefault="00F55682" w:rsidP="00F55682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oľne padajúce teleso dopadlo na zem rýchlosťou 30m/s. Z akej výšky padalo?</w:t>
      </w:r>
    </w:p>
    <w:p w:rsidR="0000085A" w:rsidRPr="0042575A" w:rsidRDefault="0000085A" w:rsidP="009F0EEA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E49F2" w:rsidRPr="0042575A" w:rsidRDefault="002E49F2" w:rsidP="009F0EEA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6C3C29" w:rsidRPr="0042575A" w:rsidRDefault="0000085A" w:rsidP="006C3C29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3: </w:t>
      </w:r>
      <w:r w:rsidR="006C3C29" w:rsidRPr="0042575A">
        <w:rPr>
          <w:rFonts w:ascii="Times New Roman" w:hAnsi="Times New Roman" w:cs="Times New Roman"/>
          <w:sz w:val="24"/>
          <w:szCs w:val="24"/>
        </w:rPr>
        <w:t>Nestacionárne magnetické pole</w:t>
      </w:r>
    </w:p>
    <w:p w:rsidR="006C3C29" w:rsidRPr="0042575A" w:rsidRDefault="006C3C29" w:rsidP="006C3C29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  <w:u w:val="none"/>
        </w:rPr>
        <w:tab/>
        <w:t>Demonštrujte a vysvetlite jav elektromagnetickej indukcie</w:t>
      </w:r>
    </w:p>
    <w:p w:rsidR="006C3C29" w:rsidRPr="0042575A" w:rsidRDefault="006C3C29" w:rsidP="006C3C29">
      <w:pPr>
        <w:pStyle w:val="Nadpis1"/>
        <w:spacing w:line="276" w:lineRule="auto"/>
        <w:rPr>
          <w:szCs w:val="24"/>
          <w:u w:val="none"/>
        </w:rPr>
      </w:pPr>
      <w:r w:rsidRPr="0042575A">
        <w:rPr>
          <w:szCs w:val="24"/>
          <w:u w:val="none"/>
        </w:rPr>
        <w:tab/>
        <w:t>Pomôcky: cievka, magnet, merací prístroj, vodiče</w:t>
      </w:r>
      <w:r w:rsidRPr="0042575A">
        <w:rPr>
          <w:szCs w:val="24"/>
          <w:u w:val="none"/>
        </w:rPr>
        <w:tab/>
      </w:r>
      <w:r w:rsidRPr="0042575A">
        <w:rPr>
          <w:szCs w:val="24"/>
          <w:u w:val="none"/>
        </w:rPr>
        <w:tab/>
      </w:r>
    </w:p>
    <w:p w:rsidR="00455C42" w:rsidRPr="0042575A" w:rsidRDefault="00455C42" w:rsidP="006C3C29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8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Elektrický prúd v plynoch a vo váku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dmienky vedenia elektrického prúdu v plyno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jmy ionizátor, ionizácia nárazom, ionizačná energia, rekombinác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priebeh samostatného a nesamostatného výboj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Navrhnite využitie výboja v plynoch v praxi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Akú veľkú prácu vykonajú sily elektrického poľa pri premiestnení častice s kladným elektrickým nábojom Q = 20 μC z hladiny potenciálu 700 V na hladinu potenciálu 100 V?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olekulová fyzika a termodynamika</w:t>
      </w:r>
    </w:p>
    <w:p w:rsidR="003B548F" w:rsidRPr="0042575A" w:rsidRDefault="003B548F" w:rsidP="00D407CE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odík má objem dva litre pri teplote </w:t>
      </w:r>
      <w:smartTag w:uri="urn:schemas-microsoft-com:office:smarttags" w:element="metricconverter">
        <w:smartTagPr>
          <w:attr w:name="ProductID" w:val="150C"/>
        </w:smartTagPr>
        <w:r w:rsidRPr="0042575A">
          <w:rPr>
            <w:rFonts w:ascii="Times New Roman" w:hAnsi="Times New Roman" w:cs="Times New Roman"/>
            <w:b w:val="0"/>
            <w:bCs w:val="0"/>
            <w:sz w:val="24"/>
            <w:szCs w:val="24"/>
          </w:rPr>
          <w:t>15</w:t>
        </w:r>
        <w:r w:rsidRPr="0042575A">
          <w:rPr>
            <w:rFonts w:ascii="Times New Roman" w:hAnsi="Times New Roman" w:cs="Times New Roman"/>
            <w:b w:val="0"/>
            <w:bCs w:val="0"/>
            <w:sz w:val="24"/>
            <w:szCs w:val="24"/>
            <w:vertAlign w:val="superscript"/>
          </w:rPr>
          <w:t>0</w:t>
        </w:r>
        <w:r w:rsidRPr="0042575A">
          <w:rPr>
            <w:rFonts w:ascii="Times New Roman" w:hAnsi="Times New Roman" w:cs="Times New Roman"/>
            <w:b w:val="0"/>
            <w:bCs w:val="0"/>
            <w:sz w:val="24"/>
            <w:szCs w:val="24"/>
          </w:rPr>
          <w:t>C</w:t>
        </w:r>
      </w:smartTag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a tlaku 1500Pa.  Ako sa zmení jeho tlak, keď objem klesne na ¼ a teplota sa zvýši o 3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C?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Meranie hustoty pevnej látky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zistite hustotu pevnej látky</w:t>
      </w:r>
      <w:r w:rsidR="00847738" w:rsidRPr="0042575A">
        <w:rPr>
          <w:sz w:val="24"/>
          <w:szCs w:val="24"/>
        </w:rPr>
        <w:t>.</w:t>
      </w:r>
    </w:p>
    <w:p w:rsidR="0000085A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 xml:space="preserve">Použite 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svoj zápis z laboratórnych prác.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00085A" w:rsidRPr="0042575A" w:rsidRDefault="0000085A" w:rsidP="009F0EEA">
      <w:pPr>
        <w:pStyle w:val="Nadpis1"/>
        <w:spacing w:line="276" w:lineRule="auto"/>
        <w:rPr>
          <w:szCs w:val="24"/>
          <w:u w:val="none"/>
        </w:rPr>
      </w:pPr>
    </w:p>
    <w:p w:rsidR="00A87B9C" w:rsidRPr="0042575A" w:rsidRDefault="00A87B9C" w:rsidP="00A87B9C"/>
    <w:p w:rsidR="006C3C29" w:rsidRPr="0042575A" w:rsidRDefault="006C3C29" w:rsidP="00A87B9C"/>
    <w:p w:rsidR="00A87B9C" w:rsidRPr="0042575A" w:rsidRDefault="00A87B9C" w:rsidP="00A87B9C"/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9F5904" w:rsidRPr="0042575A" w:rsidRDefault="009F5904" w:rsidP="009F0EEA">
      <w:pPr>
        <w:spacing w:line="276" w:lineRule="auto"/>
        <w:rPr>
          <w:sz w:val="24"/>
          <w:szCs w:val="24"/>
        </w:rPr>
      </w:pPr>
    </w:p>
    <w:p w:rsidR="009F5904" w:rsidRPr="0042575A" w:rsidRDefault="009F5904" w:rsidP="009F0EEA">
      <w:pPr>
        <w:spacing w:line="276" w:lineRule="auto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19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acionárne magnetick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svetlite tvar magnetických indukčných čiar v okolí permanentného magnetu   priameho vodiča s prúdom a cievky s prúdom, </w:t>
      </w:r>
      <w:proofErr w:type="spellStart"/>
      <w:r w:rsidRPr="0042575A">
        <w:rPr>
          <w:sz w:val="24"/>
          <w:szCs w:val="24"/>
        </w:rPr>
        <w:t>Ampérove</w:t>
      </w:r>
      <w:proofErr w:type="spellEnd"/>
      <w:r w:rsidRPr="0042575A">
        <w:rPr>
          <w:sz w:val="24"/>
          <w:szCs w:val="24"/>
        </w:rPr>
        <w:t xml:space="preserve"> pravidlo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Posúďte závislosť magnetickej sily, ktorou homogénne magnetické pole pôsobí na vodič s prúdom, zaveďte magnetickú indukciu, aplikujte </w:t>
      </w:r>
      <w:proofErr w:type="spellStart"/>
      <w:r w:rsidRPr="0042575A">
        <w:rPr>
          <w:sz w:val="24"/>
          <w:szCs w:val="24"/>
        </w:rPr>
        <w:t>Flemingove</w:t>
      </w:r>
      <w:proofErr w:type="spellEnd"/>
      <w:r w:rsidRPr="0042575A">
        <w:rPr>
          <w:sz w:val="24"/>
          <w:szCs w:val="24"/>
        </w:rPr>
        <w:t xml:space="preserve"> pravidlo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Analyzujte vzájomné silové pôsobenie dvoch priamych rovnobežných vodičov s prúdom, Ampérov zákon, definujte jednotku elektrického prúdu</w:t>
      </w:r>
    </w:p>
    <w:p w:rsidR="00287376" w:rsidRPr="0042575A" w:rsidRDefault="00287376" w:rsidP="0028737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hyb častice s nábojom</w:t>
      </w:r>
    </w:p>
    <w:p w:rsidR="00287376" w:rsidRPr="0042575A" w:rsidRDefault="00287376" w:rsidP="00287376">
      <w:pPr>
        <w:spacing w:line="276" w:lineRule="auto"/>
        <w:ind w:left="72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2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12"/>
        <w:rPr>
          <w:sz w:val="24"/>
          <w:szCs w:val="24"/>
        </w:rPr>
      </w:pPr>
      <w:r w:rsidRPr="0042575A">
        <w:rPr>
          <w:sz w:val="24"/>
          <w:szCs w:val="24"/>
        </w:rPr>
        <w:t>Vypočítajte, aký prúd by mal tiecť vodičom dĺžky 20cm kolmým na indukčné čiary, aby magnetické pole s indukciou 2T pôsobilo naň silou 10 N.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echanika tuhého telesa</w:t>
      </w:r>
    </w:p>
    <w:p w:rsidR="003B548F" w:rsidRPr="0042575A" w:rsidRDefault="003B548F" w:rsidP="003B548F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ú prácu treba vykonať, aby sme valec s momentom zotrvačnosti 100kg.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roztočili na frekvenciu 10Hz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sz w:val="24"/>
          <w:szCs w:val="24"/>
        </w:rPr>
        <w:t>Magnetické pole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Demonštrujte vznik elektromagnetu.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Pomôcky: cievka s jadrom, spínač, zdroj napätia, vodiče, kovové klinčeky</w:t>
      </w:r>
    </w:p>
    <w:p w:rsidR="0000085A" w:rsidRPr="0042575A" w:rsidRDefault="0000085A" w:rsidP="009F0EEA">
      <w:pPr>
        <w:spacing w:line="276" w:lineRule="auto"/>
        <w:ind w:left="705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0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Nestacionárne magnetické pol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veličinu magnetický indukčný tok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jav elektromagnetickej indukcie, vyslovte Faradayov a Lenzov zákon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svetlite jav vlastnej indukcie 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271429" w:rsidP="00271429">
      <w:pPr>
        <w:pStyle w:val="Zkladntext"/>
        <w:spacing w:line="276" w:lineRule="auto"/>
        <w:ind w:left="21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Drôtený závit vymedzujúci plochu s obsahom 50 cm</w:t>
      </w:r>
      <w:r w:rsidRPr="0042575A">
        <w:rPr>
          <w:rFonts w:ascii="Times New Roman" w:hAnsi="Times New Roman" w:cs="Times New Roman"/>
          <w:b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je v </w:t>
      </w:r>
      <w:proofErr w:type="spellStart"/>
      <w:r w:rsidRPr="0042575A">
        <w:rPr>
          <w:rFonts w:ascii="Times New Roman" w:hAnsi="Times New Roman" w:cs="Times New Roman"/>
          <w:b w:val="0"/>
          <w:sz w:val="24"/>
          <w:szCs w:val="24"/>
        </w:rPr>
        <w:t>homogén</w:t>
      </w:r>
      <w:proofErr w:type="spellEnd"/>
      <w:r w:rsidRPr="0042575A">
        <w:rPr>
          <w:rFonts w:ascii="Times New Roman" w:hAnsi="Times New Roman" w:cs="Times New Roman"/>
          <w:b w:val="0"/>
          <w:sz w:val="24"/>
          <w:szCs w:val="24"/>
        </w:rPr>
        <w:t>. magnet. poli, ktorého indukčné čiary zvierajú s rovinou závitu uhol 30°. Veľkosť magnet. indukcie tohto poľa sa za čas 0,02 s rovnomerne zmenšovala zo začiatočnej hodnoty 0,2 T na nulovú hodnotu. Určte indukované napätie v závite.</w:t>
      </w: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echanika</w:t>
      </w:r>
    </w:p>
    <w:p w:rsidR="003B548F" w:rsidRPr="0042575A" w:rsidRDefault="003B548F" w:rsidP="00920112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ypočítajte aká brzdiaca sila je potrebná na zastavenie vozidla s hmotnosťou</w:t>
      </w:r>
      <w:r w:rsidR="00920112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800kg a rýchlosťou 90 km/h za </w:t>
      </w:r>
      <w:r w:rsidR="00EB60F8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2minúty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sz w:val="24"/>
          <w:szCs w:val="24"/>
        </w:rPr>
        <w:t>Striedavý prúd</w:t>
      </w:r>
    </w:p>
    <w:p w:rsidR="003B548F" w:rsidRPr="0042575A" w:rsidRDefault="003B548F" w:rsidP="003B548F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Experimentálne zmerajte kapacitu kondenzátora striedavým prúdom.</w:t>
      </w:r>
    </w:p>
    <w:p w:rsidR="003B548F" w:rsidRPr="0042575A" w:rsidRDefault="003B548F" w:rsidP="003B548F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="00455C42" w:rsidRPr="0042575A">
        <w:rPr>
          <w:sz w:val="24"/>
          <w:szCs w:val="24"/>
        </w:rPr>
        <w:t>(</w:t>
      </w:r>
      <w:r w:rsidRPr="0042575A">
        <w:rPr>
          <w:sz w:val="24"/>
          <w:szCs w:val="24"/>
        </w:rPr>
        <w:t xml:space="preserve">Použite </w:t>
      </w:r>
      <w:r w:rsidR="00455C42" w:rsidRPr="0042575A">
        <w:rPr>
          <w:sz w:val="24"/>
          <w:szCs w:val="24"/>
        </w:rPr>
        <w:t>svoj zápis z laboratórnych prác.</w:t>
      </w:r>
      <w:r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9F5904" w:rsidRPr="0042575A" w:rsidRDefault="009F5904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1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 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cké kmitanie - kinemati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pojmy oscilátor, doba kmitu, frekvencia, okamžitá výchylka, amplitúd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okamžitú výchylku, rýchlosť a zrýchlenie harmonického kmitavého pohyb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jadrite frekvenciu vlastných kmitov pružinového oscilátora 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firstLine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1416" w:firstLine="708"/>
        <w:rPr>
          <w:sz w:val="24"/>
          <w:szCs w:val="24"/>
        </w:rPr>
      </w:pPr>
      <w:r w:rsidRPr="0042575A">
        <w:rPr>
          <w:sz w:val="24"/>
          <w:szCs w:val="24"/>
        </w:rPr>
        <w:t>Harmonické kmitanie hmotného bodu opisuje rovnica</w:t>
      </w:r>
      <w:r w:rsidRPr="0042575A">
        <w:rPr>
          <w:sz w:val="24"/>
          <w:szCs w:val="24"/>
        </w:rPr>
        <w:tab/>
      </w:r>
    </w:p>
    <w:p w:rsidR="0000085A" w:rsidRPr="0042575A" w:rsidRDefault="0000085A" w:rsidP="009F0EEA">
      <w:pPr>
        <w:spacing w:line="276" w:lineRule="auto"/>
        <w:ind w:left="2832" w:firstLine="708"/>
        <w:rPr>
          <w:sz w:val="24"/>
          <w:szCs w:val="24"/>
        </w:rPr>
      </w:pPr>
      <w:r w:rsidRPr="0042575A">
        <w:rPr>
          <w:sz w:val="24"/>
          <w:szCs w:val="24"/>
        </w:rPr>
        <w:t>y = 0,1 sin ( π t + π / 6  ) m</w:t>
      </w:r>
    </w:p>
    <w:p w:rsidR="0000085A" w:rsidRPr="0042575A" w:rsidRDefault="0000085A" w:rsidP="009F0EEA">
      <w:pPr>
        <w:spacing w:line="276" w:lineRule="auto"/>
        <w:rPr>
          <w:sz w:val="24"/>
          <w:szCs w:val="24"/>
          <w:vertAlign w:val="subscript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Určte: amplitúdu, začiatočnú fázu, periódu, frekvenciu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Vlastnosti pevných látok</w:t>
      </w:r>
    </w:p>
    <w:p w:rsidR="003B548F" w:rsidRPr="0042575A" w:rsidRDefault="003B548F" w:rsidP="006C6A05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Oceľového lano má dĺžku 2,5m a priečny prierez 0,65m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 Pri zaťažení silou 28N sa predĺži o 2,5mm. Určte aké je normálové napätie lana a aký je modul pružnosti ocele v ťahu.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 xml:space="preserve"> Kinematika hmotného bodu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verte či pohyb guľôčky po naklonenej rovine je rovnomerne zrýchlený a či pohyb guľôčky po prechode z naklonenej roviny na vodorovnú rovinu je rovnomerný priamočiary.</w:t>
      </w:r>
    </w:p>
    <w:p w:rsidR="0000085A" w:rsidRPr="0042575A" w:rsidRDefault="00455C42" w:rsidP="00455C42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>Použite svoj zápis z labora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tórnych prác.</w:t>
      </w:r>
      <w:r w:rsidR="003B548F" w:rsidRPr="0042575A">
        <w:rPr>
          <w:rFonts w:ascii="Times New Roman" w:hAnsi="Times New Roman" w:cs="Times New Roman"/>
          <w:b w:val="0"/>
          <w:sz w:val="24"/>
          <w:szCs w:val="24"/>
        </w:rPr>
        <w:t>)</w:t>
      </w: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455C42" w:rsidRPr="0042575A" w:rsidRDefault="00455C42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2.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 xml:space="preserve"> 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cké kmitanie - dynami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harmonický kmitavý pohyb pružinového oscilátora z hľadiska energ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tlmené, netlmené a nútené kmitan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ojem rezonancia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firstLine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Akú dĺžku bude mať kyvadlo, ktorého perióda vlastných kmitov je 1s?</w:t>
      </w:r>
    </w:p>
    <w:p w:rsidR="0000085A" w:rsidRPr="0042575A" w:rsidRDefault="0000085A" w:rsidP="009F0EEA">
      <w:pPr>
        <w:pStyle w:val="Zkladntext"/>
        <w:spacing w:line="276" w:lineRule="auto"/>
        <w:ind w:left="720" w:hanging="12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2: </w:t>
      </w:r>
      <w:r w:rsidR="003B548F" w:rsidRPr="0042575A">
        <w:rPr>
          <w:rFonts w:ascii="Times New Roman" w:hAnsi="Times New Roman" w:cs="Times New Roman"/>
          <w:sz w:val="24"/>
          <w:szCs w:val="24"/>
        </w:rPr>
        <w:t>Molekulová fyzika</w:t>
      </w:r>
    </w:p>
    <w:p w:rsidR="003B548F" w:rsidRPr="0042575A" w:rsidRDefault="005F769B" w:rsidP="005F769B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V nádobe s objemom </w:t>
      </w:r>
      <w:smartTag w:uri="urn:schemas-microsoft-com:office:smarttags" w:element="metricconverter">
        <w:smartTagPr>
          <w:attr w:name="ProductID" w:val="2 litre"/>
        </w:smartTagPr>
        <w:r w:rsidRPr="0042575A">
          <w:rPr>
            <w:rFonts w:ascii="Times New Roman" w:hAnsi="Times New Roman" w:cs="Times New Roman"/>
            <w:b w:val="0"/>
            <w:sz w:val="24"/>
            <w:szCs w:val="24"/>
          </w:rPr>
          <w:t>2 litre</w:t>
        </w:r>
      </w:smartTag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je kyslík O</w:t>
      </w:r>
      <w:r w:rsidRPr="0042575A">
        <w:rPr>
          <w:rFonts w:ascii="Times New Roman" w:hAnsi="Times New Roman" w:cs="Times New Roman"/>
          <w:b w:val="0"/>
          <w:sz w:val="24"/>
          <w:szCs w:val="24"/>
          <w:vertAlign w:val="subscript"/>
        </w:rPr>
        <w:t>2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s látkovým množstvom 0,2 mol. Určte jeho hustotu. Mm (O) = 16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g. mol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1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: 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Zákon zachovania mechanickej energie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Pozorujte vzájomné premeny mechanických foriem energie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Použite svoj zápis z laboratórnych prác</w:t>
      </w:r>
      <w:r w:rsidR="00455C42" w:rsidRPr="0042575A">
        <w:rPr>
          <w:sz w:val="24"/>
          <w:szCs w:val="24"/>
        </w:rPr>
        <w:t>.</w:t>
      </w:r>
      <w:r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A87B9C" w:rsidRPr="0042575A" w:rsidRDefault="00A87B9C" w:rsidP="009F0EEA">
      <w:pPr>
        <w:spacing w:line="276" w:lineRule="auto"/>
        <w:rPr>
          <w:sz w:val="24"/>
          <w:szCs w:val="24"/>
        </w:rPr>
      </w:pPr>
    </w:p>
    <w:p w:rsidR="00BC1F7E" w:rsidRPr="0042575A" w:rsidRDefault="00BC1F7E" w:rsidP="009F0EEA">
      <w:pPr>
        <w:spacing w:line="276" w:lineRule="auto"/>
        <w:rPr>
          <w:sz w:val="24"/>
          <w:szCs w:val="24"/>
        </w:rPr>
      </w:pPr>
    </w:p>
    <w:p w:rsidR="00BC1F7E" w:rsidRPr="0042575A" w:rsidRDefault="00BC1F7E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vznik striedavého prúd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vplyv prvkov R, L, C zapojených v elektrickom obvode do sér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Určte </w:t>
      </w:r>
      <w:proofErr w:type="spellStart"/>
      <w:r w:rsidRPr="0042575A">
        <w:rPr>
          <w:sz w:val="24"/>
          <w:szCs w:val="24"/>
        </w:rPr>
        <w:t>rezistanciu</w:t>
      </w:r>
      <w:proofErr w:type="spellEnd"/>
      <w:r w:rsidRPr="0042575A">
        <w:rPr>
          <w:sz w:val="24"/>
          <w:szCs w:val="24"/>
        </w:rPr>
        <w:t xml:space="preserve">, </w:t>
      </w:r>
      <w:proofErr w:type="spellStart"/>
      <w:r w:rsidRPr="0042575A">
        <w:rPr>
          <w:sz w:val="24"/>
          <w:szCs w:val="24"/>
        </w:rPr>
        <w:t>induktanciu</w:t>
      </w:r>
      <w:proofErr w:type="spellEnd"/>
      <w:r w:rsidRPr="0042575A">
        <w:rPr>
          <w:sz w:val="24"/>
          <w:szCs w:val="24"/>
        </w:rPr>
        <w:t xml:space="preserve"> a </w:t>
      </w:r>
      <w:proofErr w:type="spellStart"/>
      <w:r w:rsidRPr="0042575A">
        <w:rPr>
          <w:sz w:val="24"/>
          <w:szCs w:val="24"/>
        </w:rPr>
        <w:t>kapacitanciu</w:t>
      </w:r>
      <w:proofErr w:type="spellEnd"/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fázový posun medzi napätím a prúdom v obvode s L,C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Určte induktanciu cievky so zanedbateľným odborom R a vlastnou    indukčnosťou L = 0,1 H ak ňou prechádza striedavý prúd s frekvenciou f=10</w:t>
      </w:r>
      <w:r w:rsidRPr="0042575A">
        <w:rPr>
          <w:sz w:val="24"/>
          <w:szCs w:val="24"/>
          <w:vertAlign w:val="superscript"/>
        </w:rPr>
        <w:t>4</w:t>
      </w:r>
      <w:r w:rsidRPr="0042575A">
        <w:rPr>
          <w:sz w:val="24"/>
          <w:szCs w:val="24"/>
        </w:rPr>
        <w:t xml:space="preserve"> Hz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Elektrický prúd v kovoch</w:t>
      </w:r>
    </w:p>
    <w:p w:rsidR="003B548F" w:rsidRPr="0042575A" w:rsidRDefault="005F769B" w:rsidP="003B548F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="003B548F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odičom s odporom 15Ω za 2 minúty prešiel náboj </w:t>
      </w:r>
      <w:smartTag w:uri="urn:schemas-microsoft-com:office:smarttags" w:element="metricconverter">
        <w:smartTagPr>
          <w:attr w:name="ProductID" w:val="30C"/>
        </w:smartTagPr>
        <w:r w:rsidR="003B548F" w:rsidRPr="0042575A">
          <w:rPr>
            <w:rFonts w:ascii="Times New Roman" w:hAnsi="Times New Roman" w:cs="Times New Roman"/>
            <w:b w:val="0"/>
            <w:bCs w:val="0"/>
            <w:sz w:val="24"/>
            <w:szCs w:val="24"/>
          </w:rPr>
          <w:t>30C</w:t>
        </w:r>
      </w:smartTag>
      <w:r w:rsidR="003B548F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. Aké veľké napätie bolo na koncoch vodiča a aký prúd ním pretekal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sz w:val="24"/>
          <w:szCs w:val="24"/>
        </w:rPr>
        <w:t>Vnútorná energia, práca, teplo</w:t>
      </w:r>
    </w:p>
    <w:p w:rsidR="003B548F" w:rsidRPr="0042575A" w:rsidRDefault="003B548F" w:rsidP="003B548F">
      <w:pPr>
        <w:pStyle w:val="Nadpis2"/>
        <w:spacing w:line="276" w:lineRule="auto"/>
        <w:ind w:firstLine="708"/>
        <w:rPr>
          <w:rFonts w:ascii="Times New Roman" w:hAnsi="Times New Roman" w:cs="Times New Roman"/>
          <w:szCs w:val="24"/>
        </w:rPr>
      </w:pPr>
      <w:r w:rsidRPr="0042575A">
        <w:rPr>
          <w:rFonts w:ascii="Times New Roman" w:hAnsi="Times New Roman" w:cs="Times New Roman"/>
          <w:szCs w:val="24"/>
        </w:rPr>
        <w:t>Experimentálne zistite mernú tepelnú kapacitu pevného telesa.</w:t>
      </w:r>
    </w:p>
    <w:p w:rsidR="003B548F" w:rsidRPr="0042575A" w:rsidRDefault="003B548F" w:rsidP="003B548F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="00455C42" w:rsidRPr="0042575A">
        <w:rPr>
          <w:sz w:val="24"/>
          <w:szCs w:val="24"/>
        </w:rPr>
        <w:t>(</w:t>
      </w:r>
      <w:r w:rsidRPr="0042575A">
        <w:rPr>
          <w:sz w:val="24"/>
          <w:szCs w:val="24"/>
        </w:rPr>
        <w:t>Použite svoj zápis z laboratórnych prác</w:t>
      </w:r>
      <w:r w:rsidR="00455C42" w:rsidRPr="0042575A">
        <w:rPr>
          <w:sz w:val="24"/>
          <w:szCs w:val="24"/>
        </w:rPr>
        <w:t>.</w:t>
      </w:r>
      <w:r w:rsidRPr="0042575A">
        <w:rPr>
          <w:sz w:val="24"/>
          <w:szCs w:val="24"/>
        </w:rPr>
        <w:t>)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9F5904" w:rsidRPr="0042575A" w:rsidRDefault="009F5904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4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riedavý prúd v energetik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činnosť usmerňovača s polovodičovou diódo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činnosť generátora striedavého prúdu, opíšte spôsoby výroby a prenosu elektrickej energie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 w:rsidRPr="0042575A">
        <w:rPr>
          <w:sz w:val="24"/>
          <w:szCs w:val="24"/>
        </w:rPr>
        <w:t>Vysvetlite činnosť transformátora. Navrhnite možnosti šetrenia elektrickej energie.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1404" w:firstLine="708"/>
        <w:rPr>
          <w:sz w:val="24"/>
          <w:szCs w:val="24"/>
        </w:rPr>
      </w:pPr>
      <w:r w:rsidRPr="0042575A">
        <w:rPr>
          <w:sz w:val="24"/>
          <w:szCs w:val="24"/>
        </w:rPr>
        <w:t>Primárne vinutie transformátora má 1320 závitov</w:t>
      </w:r>
    </w:p>
    <w:p w:rsidR="0000085A" w:rsidRPr="0042575A" w:rsidRDefault="0000085A" w:rsidP="009F0EEA">
      <w:pPr>
        <w:spacing w:line="276" w:lineRule="auto"/>
        <w:ind w:left="2112"/>
        <w:rPr>
          <w:sz w:val="24"/>
          <w:szCs w:val="24"/>
        </w:rPr>
      </w:pPr>
      <w:r w:rsidRPr="0042575A">
        <w:rPr>
          <w:sz w:val="24"/>
          <w:szCs w:val="24"/>
        </w:rPr>
        <w:t>sekundárne 150 závitov. Aké napätie sa indukuje v sekundárnom vinutí, ak primárne vinutie je pripojené na napätie 220 V?</w:t>
      </w:r>
    </w:p>
    <w:p w:rsidR="007F1670" w:rsidRPr="0042575A" w:rsidRDefault="007F1670" w:rsidP="009F0EEA">
      <w:pPr>
        <w:spacing w:line="276" w:lineRule="auto"/>
        <w:ind w:left="2112"/>
        <w:rPr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agnetické pole</w:t>
      </w:r>
    </w:p>
    <w:p w:rsidR="003B548F" w:rsidRPr="0042575A" w:rsidRDefault="003B548F" w:rsidP="004B3247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Určte veľkosť magnetickej indukcie B homogénneho magnetického poľa, ak na vodič kolmý na indukčné čiary pôsobí sila veľkosti 0,2N. Vodič má aktívnu dĺžku 12,5m a prechádza ním stály prúd 4A.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Povrchové vlastnosti kvapalín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 xml:space="preserve">Experimentálne zmerajte povrchové napätie kvapaliny z kapilárnej </w:t>
      </w:r>
      <w:proofErr w:type="spellStart"/>
      <w:r w:rsidRPr="0042575A">
        <w:rPr>
          <w:sz w:val="24"/>
          <w:szCs w:val="24"/>
        </w:rPr>
        <w:t>elevácie</w:t>
      </w:r>
      <w:proofErr w:type="spellEnd"/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BC1F7E" w:rsidRDefault="00BC1F7E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14066" w:rsidRDefault="00214066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214066" w:rsidRPr="0042575A" w:rsidRDefault="00214066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  <w:u w:val="single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25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Mechanické vlnenie, zvuk a jeho vlast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Rozlíšte a opíšte vlastnosti postupného a stojatého vlneni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Definujte vlnovú dĺžku, </w:t>
      </w:r>
      <w:proofErr w:type="spellStart"/>
      <w:r w:rsidRPr="0042575A">
        <w:rPr>
          <w:sz w:val="24"/>
          <w:szCs w:val="24"/>
        </w:rPr>
        <w:t>vlnoplochu</w:t>
      </w:r>
      <w:proofErr w:type="spellEnd"/>
      <w:r w:rsidRPr="0042575A">
        <w:rPr>
          <w:sz w:val="24"/>
          <w:szCs w:val="24"/>
        </w:rPr>
        <w:t xml:space="preserve">, lúč rovinnej vlny. Vysvetlite rovnicu postupnej mechanickej vlny. Vyslovte </w:t>
      </w:r>
      <w:proofErr w:type="spellStart"/>
      <w:r w:rsidRPr="0042575A">
        <w:rPr>
          <w:sz w:val="24"/>
          <w:szCs w:val="24"/>
        </w:rPr>
        <w:t>Huygensov</w:t>
      </w:r>
      <w:proofErr w:type="spellEnd"/>
      <w:r w:rsidRPr="0042575A">
        <w:rPr>
          <w:sz w:val="24"/>
          <w:szCs w:val="24"/>
        </w:rPr>
        <w:t xml:space="preserve"> princíp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Charakterizujte zvuk a jeho vlastnost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rýchlosť šírenia sa zvuku v jednotlivých skupenstvá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ultrazvuk a infrazvuk a ich využitie v praxi</w:t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1776" w:firstLine="348"/>
        <w:rPr>
          <w:sz w:val="24"/>
          <w:szCs w:val="24"/>
        </w:rPr>
      </w:pPr>
      <w:r w:rsidRPr="0042575A">
        <w:rPr>
          <w:sz w:val="24"/>
          <w:szCs w:val="24"/>
        </w:rPr>
        <w:t>Postupné mechanické vlnenie opisuje rovnica</w:t>
      </w:r>
    </w:p>
    <w:p w:rsidR="0000085A" w:rsidRPr="0042575A" w:rsidRDefault="0000085A" w:rsidP="009F0EEA">
      <w:pPr>
        <w:spacing w:line="276" w:lineRule="auto"/>
        <w:ind w:left="2124" w:firstLine="708"/>
        <w:rPr>
          <w:sz w:val="24"/>
          <w:szCs w:val="24"/>
        </w:rPr>
      </w:pPr>
      <w:r w:rsidRPr="0042575A">
        <w:rPr>
          <w:sz w:val="24"/>
          <w:szCs w:val="24"/>
        </w:rPr>
        <w:t>y = 0,1 sin 2 π  (5t – 0,3x) m</w:t>
      </w:r>
    </w:p>
    <w:p w:rsidR="0000085A" w:rsidRPr="0042575A" w:rsidRDefault="0000085A" w:rsidP="009F0EEA">
      <w:pPr>
        <w:spacing w:line="276" w:lineRule="auto"/>
        <w:ind w:left="1416" w:firstLine="708"/>
        <w:rPr>
          <w:sz w:val="24"/>
          <w:szCs w:val="24"/>
        </w:rPr>
      </w:pPr>
      <w:r w:rsidRPr="0042575A">
        <w:rPr>
          <w:sz w:val="24"/>
          <w:szCs w:val="24"/>
        </w:rPr>
        <w:t>Určte:</w:t>
      </w:r>
      <w:r w:rsidRPr="0042575A">
        <w:rPr>
          <w:sz w:val="24"/>
          <w:szCs w:val="24"/>
        </w:rPr>
        <w:tab/>
        <w:t>amplitúdu výchylky</w:t>
      </w:r>
    </w:p>
    <w:p w:rsidR="0000085A" w:rsidRPr="0042575A" w:rsidRDefault="0000085A" w:rsidP="009F0EEA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vlnovú dĺžk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</w:r>
      <w:r w:rsidRPr="0042575A">
        <w:rPr>
          <w:sz w:val="24"/>
          <w:szCs w:val="24"/>
        </w:rPr>
        <w:tab/>
        <w:t>fázovú rýchlosť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Elektromagnetická indukcia</w:t>
      </w:r>
    </w:p>
    <w:p w:rsidR="003B548F" w:rsidRPr="0042575A" w:rsidRDefault="003B548F" w:rsidP="004B3247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á je vlastná indukčnosť cievky, ak pri zmene prúdu o 10A za 0,05s sa v nej indukuje napätie 5V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Mechanika kvapalín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dmerajte výtokovú rýchlosť kvapaliny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455C42" w:rsidRPr="0042575A" w:rsidRDefault="00455C42" w:rsidP="003B548F">
      <w:pPr>
        <w:spacing w:line="276" w:lineRule="auto"/>
        <w:ind w:left="705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6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Optické zobrazovanie odrazom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vlastnosti zobrazovania odrazom na rovinných a guľových plochách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zobrazovaciu rovnic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Z konštrukcie obrazu na dutom a vypuklom zrkadle vysvetlite vlastnosti vzniknutého obraz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>Riešte príklad: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Sviečka je vo vzdialenosti a = 30cm pred dutým zrkadlom, ktorého polomer krivosti je r = </w:t>
      </w:r>
      <w:smartTag w:uri="urn:schemas-microsoft-com:office:smarttags" w:element="metricconverter">
        <w:smartTagPr>
          <w:attr w:name="ProductID" w:val="240 cm"/>
        </w:smartTagPr>
        <w:r w:rsidRPr="0042575A">
          <w:rPr>
            <w:sz w:val="24"/>
            <w:szCs w:val="24"/>
          </w:rPr>
          <w:t>240 cm</w:t>
        </w:r>
      </w:smartTag>
      <w:r w:rsidRPr="0042575A">
        <w:rPr>
          <w:sz w:val="24"/>
          <w:szCs w:val="24"/>
        </w:rPr>
        <w:t>. Určte polohu obrazu sviečky a´= ?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Elektrický prúd v látkach</w:t>
      </w:r>
    </w:p>
    <w:p w:rsidR="0000085A" w:rsidRPr="0042575A" w:rsidRDefault="003B548F" w:rsidP="002E4096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ý je merný elektrický odpor homogénneho vodiča s dĺžkou 10cm a s prierezom 2mm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, ak ním pri napätí 10V prechádza ustálený prúd 2A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Meranie priemeru valca a dĺžky telesa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 xml:space="preserve">Odmerajte priemer valca </w:t>
      </w:r>
      <w:proofErr w:type="spellStart"/>
      <w:r w:rsidRPr="0042575A">
        <w:rPr>
          <w:sz w:val="24"/>
          <w:szCs w:val="24"/>
        </w:rPr>
        <w:t>mikrometrickým</w:t>
      </w:r>
      <w:proofErr w:type="spellEnd"/>
      <w:r w:rsidRPr="0042575A">
        <w:rPr>
          <w:sz w:val="24"/>
          <w:szCs w:val="24"/>
        </w:rPr>
        <w:t xml:space="preserve"> meradlom a výšku telesa </w:t>
      </w:r>
      <w:proofErr w:type="spellStart"/>
      <w:r w:rsidRPr="0042575A">
        <w:rPr>
          <w:sz w:val="24"/>
          <w:szCs w:val="24"/>
        </w:rPr>
        <w:t>posúvnym</w:t>
      </w:r>
      <w:proofErr w:type="spellEnd"/>
      <w:r w:rsidRPr="0042575A">
        <w:rPr>
          <w:sz w:val="24"/>
          <w:szCs w:val="24"/>
        </w:rPr>
        <w:t xml:space="preserve"> meradlom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3B548F" w:rsidRPr="0042575A" w:rsidRDefault="003B548F" w:rsidP="003B548F">
      <w:p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ab/>
        <w:t xml:space="preserve">Pomôcky: </w:t>
      </w:r>
      <w:proofErr w:type="spellStart"/>
      <w:r w:rsidRPr="0042575A">
        <w:rPr>
          <w:sz w:val="24"/>
          <w:szCs w:val="24"/>
        </w:rPr>
        <w:t>mikrometrické</w:t>
      </w:r>
      <w:proofErr w:type="spellEnd"/>
      <w:r w:rsidRPr="0042575A">
        <w:rPr>
          <w:sz w:val="24"/>
          <w:szCs w:val="24"/>
        </w:rPr>
        <w:t xml:space="preserve"> meradlo, posuvné meradlo, teleso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7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Optické zobrazovanie lomom</w:t>
      </w:r>
    </w:p>
    <w:p w:rsidR="00665928" w:rsidRPr="00665928" w:rsidRDefault="00665928" w:rsidP="00665928">
      <w:pPr>
        <w:pStyle w:val="Zkladntext"/>
        <w:numPr>
          <w:ilvl w:val="0"/>
          <w:numId w:val="2"/>
        </w:numPr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665928">
        <w:rPr>
          <w:rFonts w:ascii="Times New Roman" w:hAnsi="Times New Roman" w:cs="Times New Roman"/>
          <w:b w:val="0"/>
          <w:bCs w:val="0"/>
          <w:sz w:val="24"/>
          <w:szCs w:val="24"/>
        </w:rPr>
        <w:t>Vysvetlite pojmy lom svetla, lom ku kolmici, lom od kolmice, totálny odraz, zákon lom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vlastnosti zobrazovania spojkami a rozptylkami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Napíšte a vysvetlite zobrazovaciu rovnicu pre tenké šošovky</w:t>
      </w:r>
    </w:p>
    <w:p w:rsidR="0000085A" w:rsidRPr="005079F4" w:rsidRDefault="0000085A" w:rsidP="00665928">
      <w:pPr>
        <w:spacing w:line="276" w:lineRule="auto"/>
        <w:ind w:left="720"/>
        <w:rPr>
          <w:sz w:val="24"/>
          <w:szCs w:val="24"/>
          <w:highlight w:val="yellow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b/>
          <w:sz w:val="24"/>
          <w:szCs w:val="24"/>
        </w:rPr>
      </w:pPr>
      <w:r w:rsidRPr="0042575A">
        <w:rPr>
          <w:sz w:val="24"/>
          <w:szCs w:val="24"/>
        </w:rPr>
        <w:t>Predmet vysoký y=1 cm je umiestnený vo vzdialenosti  a=30 cm pred spojkou s ohniskovou vzdialenosťou f =20cm. Vypočítajte polohu obrazu a´ a jeho priečne zväčšenie Z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agnetické pole</w:t>
      </w:r>
    </w:p>
    <w:p w:rsidR="003B548F" w:rsidRPr="0042575A" w:rsidRDefault="003B548F" w:rsidP="002E4096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Vzdialenosť vodičov v kábli, ktorým prechádza prúd 25A je 5mm. Akou veľkou silou je namáhaná izolácia medzi vodičmi na každom desaťmilimetrovom úseku? Relatívna </w:t>
      </w:r>
      <w:proofErr w:type="spellStart"/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permeabilita</w:t>
      </w:r>
      <w:proofErr w:type="spellEnd"/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izolácie je μ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r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=1.  ( μ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bscript"/>
        </w:rPr>
        <w:t>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=4π.10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7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N.A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  <w:vertAlign w:val="superscript"/>
        </w:rPr>
        <w:t>-2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)</w:t>
      </w:r>
    </w:p>
    <w:p w:rsidR="0000085A" w:rsidRPr="0042575A" w:rsidRDefault="0000085A" w:rsidP="009F0EEA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Elektrický prúd v látkach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zistite závislosť svorkového a elektromotorického napätia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 xml:space="preserve">Použite </w:t>
      </w:r>
      <w:r w:rsidRPr="0042575A">
        <w:rPr>
          <w:sz w:val="24"/>
          <w:szCs w:val="24"/>
        </w:rPr>
        <w:t>svoj zápis z laboratórnych prác.</w:t>
      </w:r>
      <w:r w:rsidR="003B548F" w:rsidRPr="0042575A">
        <w:rPr>
          <w:sz w:val="24"/>
          <w:szCs w:val="24"/>
        </w:rPr>
        <w:t>)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455C42" w:rsidRPr="0042575A" w:rsidRDefault="00455C42" w:rsidP="009F0EEA">
      <w:pPr>
        <w:spacing w:line="276" w:lineRule="auto"/>
        <w:rPr>
          <w:sz w:val="24"/>
          <w:szCs w:val="24"/>
        </w:rPr>
      </w:pPr>
    </w:p>
    <w:p w:rsidR="0000085A" w:rsidRPr="0042575A" w:rsidRDefault="00A87B9C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28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="0000085A"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1: 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Optické sústav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princíp zobrazovania ľudským okom a vlastnosti šošovky a sietnice ok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Rozlíšte krátkozraké a ďalekozraké oko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Navrhnite model korekcie porúch zraku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optickú mohutnosť a jej jednotku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 xml:space="preserve">Určte optickú mohutnosť šošovky, ktorej </w:t>
      </w:r>
      <w:r w:rsidR="00E31A40" w:rsidRPr="0042575A">
        <w:rPr>
          <w:sz w:val="24"/>
          <w:szCs w:val="24"/>
        </w:rPr>
        <w:t xml:space="preserve">polomer krivosti je </w:t>
      </w:r>
      <w:r w:rsidRPr="0042575A">
        <w:rPr>
          <w:sz w:val="24"/>
          <w:szCs w:val="24"/>
        </w:rPr>
        <w:t xml:space="preserve"> 0,</w:t>
      </w:r>
      <w:r w:rsidR="00E31A40" w:rsidRPr="0042575A">
        <w:rPr>
          <w:sz w:val="24"/>
          <w:szCs w:val="24"/>
        </w:rPr>
        <w:t>5</w:t>
      </w:r>
      <w:r w:rsidRPr="0042575A">
        <w:rPr>
          <w:sz w:val="24"/>
          <w:szCs w:val="24"/>
        </w:rPr>
        <w:t xml:space="preserve"> m.</w:t>
      </w:r>
    </w:p>
    <w:p w:rsidR="002E49F2" w:rsidRPr="0042575A" w:rsidRDefault="002E49F2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echanická práca</w:t>
      </w:r>
    </w:p>
    <w:p w:rsidR="003B548F" w:rsidRPr="0042575A" w:rsidRDefault="003B548F" w:rsidP="003B548F">
      <w:pPr>
        <w:pStyle w:val="Zkladntext"/>
        <w:spacing w:line="276" w:lineRule="auto"/>
        <w:ind w:left="709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Akú prácu treba vykonať, aby sa rýchlosť telesa hmotnosti 2kg zväčšila z 2m/s na 5m/s?</w:t>
      </w:r>
    </w:p>
    <w:p w:rsidR="0000085A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 xml:space="preserve">Úloha č.3: 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Elektrický prúd v polovodičoch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zmerajte charakteristiku polovodičovej diódy v priepustnom smere</w:t>
      </w:r>
    </w:p>
    <w:p w:rsidR="003B548F" w:rsidRPr="0042575A" w:rsidRDefault="00455C42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>Použite svoj zápis z laboratórnych prác</w:t>
      </w:r>
      <w:r w:rsidRPr="0042575A">
        <w:rPr>
          <w:sz w:val="24"/>
          <w:szCs w:val="24"/>
        </w:rPr>
        <w:t>.</w:t>
      </w:r>
      <w:r w:rsidR="003B548F" w:rsidRPr="0042575A">
        <w:rPr>
          <w:sz w:val="24"/>
          <w:szCs w:val="24"/>
        </w:rPr>
        <w:t>)</w:t>
      </w:r>
    </w:p>
    <w:p w:rsidR="003B548F" w:rsidRPr="0042575A" w:rsidRDefault="003B548F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705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lastRenderedPageBreak/>
        <w:t>2</w:t>
      </w:r>
      <w:r w:rsidR="00A87B9C" w:rsidRPr="0042575A">
        <w:rPr>
          <w:rFonts w:ascii="Times New Roman" w:hAnsi="Times New Roman" w:cs="Times New Roman"/>
          <w:sz w:val="24"/>
          <w:szCs w:val="24"/>
          <w:u w:val="single"/>
        </w:rPr>
        <w:t>9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A6232B" w:rsidRPr="0042575A" w:rsidRDefault="0000085A" w:rsidP="00A6232B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="00214066">
        <w:rPr>
          <w:rFonts w:ascii="Times New Roman" w:hAnsi="Times New Roman" w:cs="Times New Roman"/>
          <w:bCs w:val="0"/>
          <w:sz w:val="24"/>
          <w:szCs w:val="24"/>
        </w:rPr>
        <w:t>Striedavý prúd</w:t>
      </w:r>
    </w:p>
    <w:p w:rsidR="00214066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Vysvetlite vznik striedavého prúdu</w:t>
      </w:r>
    </w:p>
    <w:p w:rsidR="00214066" w:rsidRPr="0042575A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impedanciu a fázový posun v obvode R-L-C v sérii</w:t>
      </w:r>
    </w:p>
    <w:p w:rsidR="00214066" w:rsidRPr="0042575A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 xml:space="preserve">Vyjadrite výkon striedavého prúdu v obvode s </w:t>
      </w:r>
      <w:proofErr w:type="spellStart"/>
      <w:r w:rsidRPr="0042575A">
        <w:rPr>
          <w:sz w:val="24"/>
          <w:szCs w:val="24"/>
        </w:rPr>
        <w:t>rezistorom</w:t>
      </w:r>
      <w:proofErr w:type="spellEnd"/>
      <w:r w:rsidRPr="0042575A">
        <w:rPr>
          <w:sz w:val="24"/>
          <w:szCs w:val="24"/>
        </w:rPr>
        <w:t> R</w:t>
      </w:r>
    </w:p>
    <w:p w:rsidR="00214066" w:rsidRPr="0042575A" w:rsidRDefault="00214066" w:rsidP="00214066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Vysvetlite fyzikálny význam efektívnej hodnoty napätia a prúd</w:t>
      </w:r>
      <w:r w:rsidR="005019F5">
        <w:rPr>
          <w:sz w:val="24"/>
          <w:szCs w:val="24"/>
        </w:rPr>
        <w:t>u</w:t>
      </w:r>
    </w:p>
    <w:p w:rsidR="00A6232B" w:rsidRPr="0042575A" w:rsidRDefault="00A6232B" w:rsidP="00A6232B">
      <w:pPr>
        <w:spacing w:line="276" w:lineRule="auto"/>
        <w:ind w:left="72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  <w:r w:rsidRPr="0042575A">
        <w:rPr>
          <w:sz w:val="24"/>
          <w:szCs w:val="24"/>
        </w:rPr>
        <w:t>-</w:t>
      </w:r>
      <w:r w:rsidRPr="0042575A">
        <w:rPr>
          <w:sz w:val="24"/>
          <w:szCs w:val="24"/>
        </w:rPr>
        <w:tab/>
      </w:r>
      <w:r w:rsidRPr="0042575A">
        <w:rPr>
          <w:i/>
          <w:sz w:val="24"/>
          <w:szCs w:val="24"/>
        </w:rPr>
        <w:t>Riešte príklad:</w:t>
      </w:r>
    </w:p>
    <w:p w:rsidR="00214066" w:rsidRPr="0042575A" w:rsidRDefault="00214066" w:rsidP="00214066">
      <w:pPr>
        <w:pStyle w:val="Zkladntext"/>
        <w:spacing w:line="276" w:lineRule="auto"/>
        <w:ind w:left="1416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Kondenzátor s kapacitou 1 </w:t>
      </w:r>
      <w:proofErr w:type="spellStart"/>
      <w:r w:rsidRPr="0042575A">
        <w:rPr>
          <w:rFonts w:ascii="Times New Roman" w:hAnsi="Times New Roman" w:cs="Times New Roman"/>
          <w:b w:val="0"/>
          <w:sz w:val="24"/>
          <w:szCs w:val="24"/>
        </w:rPr>
        <w:t>μF</w:t>
      </w:r>
      <w:proofErr w:type="spellEnd"/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má v striedavom obvode </w:t>
      </w:r>
      <w:proofErr w:type="spellStart"/>
      <w:r w:rsidRPr="0042575A">
        <w:rPr>
          <w:rFonts w:ascii="Times New Roman" w:hAnsi="Times New Roman" w:cs="Times New Roman"/>
          <w:b w:val="0"/>
          <w:sz w:val="24"/>
          <w:szCs w:val="24"/>
        </w:rPr>
        <w:t>kapacitanciu</w:t>
      </w:r>
      <w:proofErr w:type="spellEnd"/>
      <w:r w:rsidRPr="0042575A">
        <w:rPr>
          <w:rFonts w:ascii="Times New Roman" w:hAnsi="Times New Roman" w:cs="Times New Roman"/>
          <w:b w:val="0"/>
          <w:sz w:val="24"/>
          <w:szCs w:val="24"/>
        </w:rPr>
        <w:t xml:space="preserve"> 16 Ω. Určte periódu striedavého prúdu prechádzajúceho kondenzátorom.</w:t>
      </w:r>
    </w:p>
    <w:p w:rsidR="00A6232B" w:rsidRPr="0042575A" w:rsidRDefault="00A6232B" w:rsidP="00A6232B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214066" w:rsidRDefault="0000085A" w:rsidP="00214066">
      <w:pPr>
        <w:spacing w:line="276" w:lineRule="auto"/>
        <w:rPr>
          <w:sz w:val="24"/>
          <w:szCs w:val="24"/>
        </w:rPr>
      </w:pPr>
      <w:r w:rsidRPr="0042575A">
        <w:rPr>
          <w:b/>
          <w:bCs/>
          <w:i/>
          <w:sz w:val="24"/>
          <w:szCs w:val="24"/>
        </w:rPr>
        <w:t>Úloha č.2:</w:t>
      </w:r>
      <w:r w:rsidR="00214066">
        <w:rPr>
          <w:b/>
          <w:bCs/>
          <w:i/>
          <w:sz w:val="24"/>
          <w:szCs w:val="24"/>
        </w:rPr>
        <w:t xml:space="preserve"> </w:t>
      </w:r>
      <w:r w:rsidR="00214066" w:rsidRPr="00214066">
        <w:rPr>
          <w:b/>
          <w:sz w:val="24"/>
          <w:szCs w:val="24"/>
        </w:rPr>
        <w:t>Fotoelektrický jav</w:t>
      </w:r>
    </w:p>
    <w:p w:rsidR="00214066" w:rsidRPr="0042575A" w:rsidRDefault="00214066" w:rsidP="00214066">
      <w:pPr>
        <w:spacing w:line="276" w:lineRule="auto"/>
        <w:ind w:left="708"/>
        <w:rPr>
          <w:sz w:val="24"/>
          <w:szCs w:val="24"/>
        </w:rPr>
      </w:pPr>
      <w:r w:rsidRPr="0042575A">
        <w:rPr>
          <w:sz w:val="24"/>
          <w:szCs w:val="24"/>
        </w:rPr>
        <w:t>Pri prechode elektrónov medzi druhou a prvou hladinou atómu vodíka sa vyžiari 1,634.10</w:t>
      </w:r>
      <w:r w:rsidRPr="0042575A">
        <w:rPr>
          <w:sz w:val="24"/>
          <w:szCs w:val="24"/>
          <w:vertAlign w:val="superscript"/>
        </w:rPr>
        <w:t>-18</w:t>
      </w:r>
      <w:r w:rsidRPr="0042575A">
        <w:rPr>
          <w:sz w:val="24"/>
          <w:szCs w:val="24"/>
        </w:rPr>
        <w:t>J energie. Aká je frekvencia a vlnová dĺžka fotónov?</w:t>
      </w:r>
    </w:p>
    <w:p w:rsidR="00214066" w:rsidRPr="0042575A" w:rsidRDefault="00214066" w:rsidP="00214066">
      <w:pPr>
        <w:spacing w:line="276" w:lineRule="auto"/>
        <w:ind w:left="2124"/>
        <w:rPr>
          <w:sz w:val="24"/>
          <w:szCs w:val="24"/>
        </w:rPr>
      </w:pPr>
      <w:r w:rsidRPr="0042575A">
        <w:rPr>
          <w:sz w:val="24"/>
          <w:szCs w:val="24"/>
        </w:rPr>
        <w:t>( c = 3.10</w:t>
      </w:r>
      <w:r w:rsidRPr="0042575A">
        <w:rPr>
          <w:sz w:val="24"/>
          <w:szCs w:val="24"/>
          <w:vertAlign w:val="superscript"/>
        </w:rPr>
        <w:t>8</w:t>
      </w:r>
      <w:r w:rsidRPr="0042575A">
        <w:rPr>
          <w:sz w:val="24"/>
          <w:szCs w:val="24"/>
        </w:rPr>
        <w:t xml:space="preserve"> m/s, h = 6,63.10</w:t>
      </w:r>
      <w:r w:rsidRPr="0042575A">
        <w:rPr>
          <w:sz w:val="24"/>
          <w:szCs w:val="24"/>
          <w:vertAlign w:val="superscript"/>
        </w:rPr>
        <w:t xml:space="preserve">-34 </w:t>
      </w:r>
      <w:proofErr w:type="spellStart"/>
      <w:r w:rsidRPr="0042575A">
        <w:rPr>
          <w:sz w:val="24"/>
          <w:szCs w:val="24"/>
        </w:rPr>
        <w:t>J.s</w:t>
      </w:r>
      <w:proofErr w:type="spellEnd"/>
      <w:r w:rsidRPr="0042575A">
        <w:rPr>
          <w:sz w:val="24"/>
          <w:szCs w:val="24"/>
        </w:rPr>
        <w:t xml:space="preserve"> )</w:t>
      </w:r>
    </w:p>
    <w:p w:rsidR="003B548F" w:rsidRPr="0042575A" w:rsidRDefault="003B548F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Kmitavý pohyb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verte vzťah pre periódu kyvadla</w:t>
      </w:r>
    </w:p>
    <w:p w:rsidR="0000085A" w:rsidRPr="0042575A" w:rsidRDefault="003B548F" w:rsidP="00371248">
      <w:pPr>
        <w:pStyle w:val="Zkladntext"/>
        <w:spacing w:line="276" w:lineRule="auto"/>
        <w:ind w:firstLine="709"/>
        <w:jc w:val="left"/>
        <w:rPr>
          <w:rFonts w:ascii="Times New Roman" w:hAnsi="Times New Roman" w:cs="Times New Roman"/>
          <w:b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sz w:val="24"/>
          <w:szCs w:val="24"/>
        </w:rPr>
        <w:t>(Použite svoj zápis z laboratórnych prác</w:t>
      </w:r>
      <w:r w:rsidR="00371248" w:rsidRPr="0042575A">
        <w:rPr>
          <w:rFonts w:ascii="Times New Roman" w:hAnsi="Times New Roman" w:cs="Times New Roman"/>
          <w:b w:val="0"/>
          <w:sz w:val="24"/>
          <w:szCs w:val="24"/>
        </w:rPr>
        <w:t>.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t>)</w:t>
      </w:r>
      <w:r w:rsidRPr="0042575A">
        <w:rPr>
          <w:rFonts w:ascii="Times New Roman" w:hAnsi="Times New Roman" w:cs="Times New Roman"/>
          <w:b w:val="0"/>
          <w:sz w:val="24"/>
          <w:szCs w:val="24"/>
        </w:rPr>
        <w:br/>
      </w:r>
    </w:p>
    <w:p w:rsidR="0000085A" w:rsidRPr="0042575A" w:rsidRDefault="0000085A" w:rsidP="009F0EEA">
      <w:pPr>
        <w:spacing w:line="276" w:lineRule="auto"/>
        <w:rPr>
          <w:sz w:val="24"/>
          <w:szCs w:val="24"/>
        </w:rPr>
      </w:pPr>
    </w:p>
    <w:p w:rsidR="00371248" w:rsidRPr="0042575A" w:rsidRDefault="00371248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  <w:u w:val="single"/>
        </w:rPr>
      </w:pPr>
      <w:r w:rsidRPr="0042575A">
        <w:rPr>
          <w:rFonts w:ascii="Times New Roman" w:hAnsi="Times New Roman" w:cs="Times New Roman"/>
          <w:sz w:val="24"/>
          <w:szCs w:val="24"/>
          <w:u w:val="single"/>
        </w:rPr>
        <w:t>3</w:t>
      </w:r>
      <w:r w:rsidR="00A6232B" w:rsidRPr="0042575A">
        <w:rPr>
          <w:rFonts w:ascii="Times New Roman" w:hAnsi="Times New Roman" w:cs="Times New Roman"/>
          <w:sz w:val="24"/>
          <w:szCs w:val="24"/>
          <w:u w:val="single"/>
        </w:rPr>
        <w:t>0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>.zadanie</w:t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  <w:r w:rsidRPr="0042575A"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1:</w:t>
      </w:r>
      <w:r w:rsidRPr="0042575A">
        <w:rPr>
          <w:rFonts w:ascii="Times New Roman" w:hAnsi="Times New Roman" w:cs="Times New Roman"/>
          <w:bCs w:val="0"/>
          <w:sz w:val="24"/>
          <w:szCs w:val="24"/>
        </w:rPr>
        <w:t>Stavba a vlastnosti atómového jadr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píšte zloženie atómového jadra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efinujte prirodzenú rádioaktivitu a jej druhy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Objasnite štiepnu reťazovú reakciu ťažkých jadier a syntézu ľahkých jadier</w:t>
      </w: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42575A">
        <w:rPr>
          <w:sz w:val="24"/>
          <w:szCs w:val="24"/>
        </w:rPr>
        <w:t>Diskutujte o spôsobe využitie jadrovej energie</w:t>
      </w:r>
    </w:p>
    <w:p w:rsidR="0000085A" w:rsidRPr="0042575A" w:rsidRDefault="0000085A" w:rsidP="009F0EEA">
      <w:pPr>
        <w:spacing w:line="276" w:lineRule="auto"/>
        <w:ind w:left="360"/>
        <w:rPr>
          <w:sz w:val="24"/>
          <w:szCs w:val="24"/>
        </w:rPr>
      </w:pPr>
    </w:p>
    <w:p w:rsidR="0000085A" w:rsidRPr="0042575A" w:rsidRDefault="0000085A" w:rsidP="009F0EEA">
      <w:pPr>
        <w:numPr>
          <w:ilvl w:val="0"/>
          <w:numId w:val="2"/>
        </w:numPr>
        <w:spacing w:line="276" w:lineRule="auto"/>
        <w:rPr>
          <w:i/>
          <w:sz w:val="24"/>
          <w:szCs w:val="24"/>
        </w:rPr>
      </w:pPr>
      <w:r w:rsidRPr="0042575A">
        <w:rPr>
          <w:i/>
          <w:sz w:val="24"/>
          <w:szCs w:val="24"/>
        </w:rPr>
        <w:t xml:space="preserve">Riešte príklad: </w:t>
      </w:r>
    </w:p>
    <w:p w:rsidR="0000085A" w:rsidRPr="0042575A" w:rsidRDefault="0000085A" w:rsidP="009F0EEA">
      <w:pPr>
        <w:spacing w:line="276" w:lineRule="auto"/>
        <w:ind w:left="2484" w:firstLine="348"/>
        <w:rPr>
          <w:sz w:val="24"/>
          <w:szCs w:val="24"/>
        </w:rPr>
      </w:pPr>
      <w:r w:rsidRPr="0042575A">
        <w:rPr>
          <w:sz w:val="24"/>
          <w:szCs w:val="24"/>
        </w:rPr>
        <w:t>Doplňte zápis jadrovej reakcie</w:t>
      </w:r>
    </w:p>
    <w:p w:rsidR="0000085A" w:rsidRPr="0042575A" w:rsidRDefault="0000085A" w:rsidP="009F0EEA">
      <w:pPr>
        <w:spacing w:line="276" w:lineRule="auto"/>
        <w:ind w:left="2484" w:firstLine="348"/>
        <w:rPr>
          <w:sz w:val="24"/>
          <w:szCs w:val="24"/>
        </w:rPr>
      </w:pP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position w:val="-12"/>
          <w:sz w:val="24"/>
          <w:szCs w:val="24"/>
        </w:rPr>
        <w:object w:dxaOrig="202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26.25pt" o:ole="">
            <v:imagedata r:id="rId8" o:title=""/>
          </v:shape>
          <o:OLEObject Type="Embed" ProgID="Equation.3" ShapeID="_x0000_i1025" DrawAspect="Content" ObjectID="_1740824566" r:id="rId9"/>
        </w:object>
      </w:r>
    </w:p>
    <w:p w:rsidR="007347EC" w:rsidRPr="0042575A" w:rsidRDefault="007347EC" w:rsidP="007347EC">
      <w:pPr>
        <w:pStyle w:val="Zkladntext"/>
        <w:tabs>
          <w:tab w:val="left" w:pos="2985"/>
          <w:tab w:val="left" w:pos="3285"/>
        </w:tabs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  <w:r w:rsidRPr="0042575A">
        <w:rPr>
          <w:rFonts w:ascii="Times New Roman" w:hAnsi="Times New Roman" w:cs="Times New Roman"/>
          <w:b w:val="0"/>
          <w:bCs w:val="0"/>
          <w:position w:val="-14"/>
          <w:sz w:val="28"/>
          <w:szCs w:val="24"/>
        </w:rPr>
        <w:object w:dxaOrig="3220" w:dyaOrig="400">
          <v:shape id="_x0000_i1026" type="#_x0000_t75" style="width:197.25pt;height:24.75pt" o:ole="">
            <v:imagedata r:id="rId10" o:title=""/>
          </v:shape>
          <o:OLEObject Type="Embed" ProgID="Equation.3" ShapeID="_x0000_i1026" DrawAspect="Content" ObjectID="_1740824567" r:id="rId11"/>
        </w:objec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ab/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2:</w:t>
      </w:r>
      <w:r w:rsidR="003B548F" w:rsidRPr="0042575A">
        <w:rPr>
          <w:rFonts w:ascii="Times New Roman" w:hAnsi="Times New Roman" w:cs="Times New Roman"/>
          <w:sz w:val="24"/>
          <w:szCs w:val="24"/>
        </w:rPr>
        <w:t>Molekulová fyzika a termodynamika</w:t>
      </w:r>
    </w:p>
    <w:p w:rsidR="003B548F" w:rsidRPr="0042575A" w:rsidRDefault="003B548F" w:rsidP="007F1670">
      <w:pPr>
        <w:pStyle w:val="Zkladntext"/>
        <w:spacing w:line="276" w:lineRule="auto"/>
        <w:ind w:left="709" w:firstLine="707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Vo valci je vzduch s objemom 2litr</w:t>
      </w:r>
      <w:r w:rsidR="007F1670"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e</w:t>
      </w:r>
      <w:r w:rsidRPr="0042575A">
        <w:rPr>
          <w:rFonts w:ascii="Times New Roman" w:hAnsi="Times New Roman" w:cs="Times New Roman"/>
          <w:b w:val="0"/>
          <w:bCs w:val="0"/>
          <w:sz w:val="24"/>
          <w:szCs w:val="24"/>
        </w:rPr>
        <w:t>, s teplotou 300K a tlakom 150kPa. Na akú teplotu ho treba zohriať, aby vykonal prácu 150J pri stálom tlaku?</w:t>
      </w:r>
    </w:p>
    <w:p w:rsidR="0000085A" w:rsidRPr="0042575A" w:rsidRDefault="0000085A" w:rsidP="009F0EEA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:rsidR="003B548F" w:rsidRPr="0042575A" w:rsidRDefault="0000085A" w:rsidP="003B548F">
      <w:pPr>
        <w:pStyle w:val="Zkladntext"/>
        <w:spacing w:line="276" w:lineRule="auto"/>
        <w:jc w:val="left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42575A">
        <w:rPr>
          <w:rFonts w:ascii="Times New Roman" w:hAnsi="Times New Roman" w:cs="Times New Roman"/>
          <w:b w:val="0"/>
          <w:bCs w:val="0"/>
          <w:i/>
          <w:sz w:val="24"/>
          <w:szCs w:val="24"/>
        </w:rPr>
        <w:t>Úloha č.3:</w:t>
      </w:r>
      <w:r w:rsidR="003B548F" w:rsidRPr="0042575A">
        <w:rPr>
          <w:rFonts w:ascii="Times New Roman" w:hAnsi="Times New Roman" w:cs="Times New Roman"/>
          <w:bCs w:val="0"/>
          <w:sz w:val="24"/>
          <w:szCs w:val="24"/>
        </w:rPr>
        <w:t>Dynamika hmotného bodu</w:t>
      </w:r>
    </w:p>
    <w:p w:rsidR="003B548F" w:rsidRPr="0042575A" w:rsidRDefault="003B548F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Experimentálne overte veľkosť trecej sily pri šmykovom trení</w:t>
      </w:r>
    </w:p>
    <w:p w:rsidR="0000085A" w:rsidRPr="0042575A" w:rsidRDefault="00371248" w:rsidP="003B548F">
      <w:pPr>
        <w:spacing w:line="276" w:lineRule="auto"/>
        <w:ind w:left="705"/>
        <w:rPr>
          <w:sz w:val="24"/>
          <w:szCs w:val="24"/>
        </w:rPr>
      </w:pPr>
      <w:r w:rsidRPr="0042575A">
        <w:rPr>
          <w:sz w:val="24"/>
          <w:szCs w:val="24"/>
        </w:rPr>
        <w:t>(</w:t>
      </w:r>
      <w:r w:rsidR="003B548F" w:rsidRPr="0042575A">
        <w:rPr>
          <w:sz w:val="24"/>
          <w:szCs w:val="24"/>
        </w:rPr>
        <w:t>Použite svoj zápis z labor</w:t>
      </w:r>
      <w:r w:rsidRPr="0042575A">
        <w:rPr>
          <w:sz w:val="24"/>
          <w:szCs w:val="24"/>
        </w:rPr>
        <w:t>atórnych prác.</w:t>
      </w:r>
      <w:r w:rsidR="003B548F" w:rsidRPr="0042575A">
        <w:rPr>
          <w:sz w:val="24"/>
          <w:szCs w:val="24"/>
        </w:rPr>
        <w:t>)</w:t>
      </w:r>
    </w:p>
    <w:sectPr w:rsidR="0000085A" w:rsidRPr="0042575A" w:rsidSect="00F24B29">
      <w:pgSz w:w="11906" w:h="16838"/>
      <w:pgMar w:top="851" w:right="851" w:bottom="851" w:left="851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 Black">
    <w:panose1 w:val="020B0A04020102020204"/>
    <w:charset w:val="EE"/>
    <w:family w:val="swiss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24181"/>
    <w:multiLevelType w:val="singleLevel"/>
    <w:tmpl w:val="5C267C6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">
    <w:nsid w:val="03D23A51"/>
    <w:multiLevelType w:val="singleLevel"/>
    <w:tmpl w:val="F9D026A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">
    <w:nsid w:val="047C415F"/>
    <w:multiLevelType w:val="singleLevel"/>
    <w:tmpl w:val="55A618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">
    <w:nsid w:val="04B24C94"/>
    <w:multiLevelType w:val="singleLevel"/>
    <w:tmpl w:val="430CBA1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</w:rPr>
    </w:lvl>
  </w:abstractNum>
  <w:abstractNum w:abstractNumId="4">
    <w:nsid w:val="083E6A0F"/>
    <w:multiLevelType w:val="singleLevel"/>
    <w:tmpl w:val="FD36A972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5">
    <w:nsid w:val="0C32135E"/>
    <w:multiLevelType w:val="singleLevel"/>
    <w:tmpl w:val="82FA40D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6">
    <w:nsid w:val="0D175330"/>
    <w:multiLevelType w:val="singleLevel"/>
    <w:tmpl w:val="303011C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7">
    <w:nsid w:val="0F305A85"/>
    <w:multiLevelType w:val="singleLevel"/>
    <w:tmpl w:val="C6123B9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8">
    <w:nsid w:val="15981D19"/>
    <w:multiLevelType w:val="hybridMultilevel"/>
    <w:tmpl w:val="E7BA8D0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D6081"/>
    <w:multiLevelType w:val="singleLevel"/>
    <w:tmpl w:val="07E063E6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0">
    <w:nsid w:val="170B436F"/>
    <w:multiLevelType w:val="singleLevel"/>
    <w:tmpl w:val="041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19034865"/>
    <w:multiLevelType w:val="singleLevel"/>
    <w:tmpl w:val="1632F49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2">
    <w:nsid w:val="20CC6864"/>
    <w:multiLevelType w:val="singleLevel"/>
    <w:tmpl w:val="17183A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3">
    <w:nsid w:val="270E7FD2"/>
    <w:multiLevelType w:val="singleLevel"/>
    <w:tmpl w:val="D322447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4">
    <w:nsid w:val="27243FA4"/>
    <w:multiLevelType w:val="singleLevel"/>
    <w:tmpl w:val="6792C53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15">
    <w:nsid w:val="27291A30"/>
    <w:multiLevelType w:val="singleLevel"/>
    <w:tmpl w:val="B6D8EC0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16">
    <w:nsid w:val="2A85668E"/>
    <w:multiLevelType w:val="singleLevel"/>
    <w:tmpl w:val="55E489D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7">
    <w:nsid w:val="37533BB1"/>
    <w:multiLevelType w:val="singleLevel"/>
    <w:tmpl w:val="64EC366A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18">
    <w:nsid w:val="3C221352"/>
    <w:multiLevelType w:val="singleLevel"/>
    <w:tmpl w:val="B9DCCC0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19">
    <w:nsid w:val="3C287BAF"/>
    <w:multiLevelType w:val="singleLevel"/>
    <w:tmpl w:val="5A04D39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0">
    <w:nsid w:val="434143F4"/>
    <w:multiLevelType w:val="singleLevel"/>
    <w:tmpl w:val="399A24E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1">
    <w:nsid w:val="4F761BDE"/>
    <w:multiLevelType w:val="singleLevel"/>
    <w:tmpl w:val="80F606B0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2">
    <w:nsid w:val="51F02E4B"/>
    <w:multiLevelType w:val="singleLevel"/>
    <w:tmpl w:val="3ECA282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3">
    <w:nsid w:val="52060439"/>
    <w:multiLevelType w:val="singleLevel"/>
    <w:tmpl w:val="505C3B0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4">
    <w:nsid w:val="524904A5"/>
    <w:multiLevelType w:val="singleLevel"/>
    <w:tmpl w:val="D9BEF96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5">
    <w:nsid w:val="567E5708"/>
    <w:multiLevelType w:val="singleLevel"/>
    <w:tmpl w:val="527609C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6">
    <w:nsid w:val="573D119C"/>
    <w:multiLevelType w:val="singleLevel"/>
    <w:tmpl w:val="621892D6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27">
    <w:nsid w:val="5AFE7C7C"/>
    <w:multiLevelType w:val="singleLevel"/>
    <w:tmpl w:val="C77A118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8">
    <w:nsid w:val="5ED904DF"/>
    <w:multiLevelType w:val="singleLevel"/>
    <w:tmpl w:val="3C40EB1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29">
    <w:nsid w:val="6A370029"/>
    <w:multiLevelType w:val="singleLevel"/>
    <w:tmpl w:val="89FAA5BC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0">
    <w:nsid w:val="749B3EB8"/>
    <w:multiLevelType w:val="singleLevel"/>
    <w:tmpl w:val="A1B2AF5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</w:abstractNum>
  <w:abstractNum w:abstractNumId="31">
    <w:nsid w:val="782A434B"/>
    <w:multiLevelType w:val="singleLevel"/>
    <w:tmpl w:val="8ACA13C0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hint="default"/>
        <w:b w:val="0"/>
      </w:rPr>
    </w:lvl>
  </w:abstractNum>
  <w:abstractNum w:abstractNumId="32">
    <w:nsid w:val="798231AE"/>
    <w:multiLevelType w:val="singleLevel"/>
    <w:tmpl w:val="5392820E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  <w:b w:val="0"/>
      </w:rPr>
    </w:lvl>
  </w:abstractNum>
  <w:abstractNum w:abstractNumId="33">
    <w:nsid w:val="7F57062D"/>
    <w:multiLevelType w:val="hybridMultilevel"/>
    <w:tmpl w:val="0944D714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"/>
  </w:num>
  <w:num w:numId="4">
    <w:abstractNumId w:val="15"/>
  </w:num>
  <w:num w:numId="5">
    <w:abstractNumId w:val="17"/>
  </w:num>
  <w:num w:numId="6">
    <w:abstractNumId w:val="3"/>
  </w:num>
  <w:num w:numId="7">
    <w:abstractNumId w:val="31"/>
  </w:num>
  <w:num w:numId="8">
    <w:abstractNumId w:val="2"/>
  </w:num>
  <w:num w:numId="9">
    <w:abstractNumId w:val="27"/>
  </w:num>
  <w:num w:numId="10">
    <w:abstractNumId w:val="11"/>
  </w:num>
  <w:num w:numId="11">
    <w:abstractNumId w:val="19"/>
  </w:num>
  <w:num w:numId="12">
    <w:abstractNumId w:val="0"/>
  </w:num>
  <w:num w:numId="13">
    <w:abstractNumId w:val="28"/>
  </w:num>
  <w:num w:numId="14">
    <w:abstractNumId w:val="14"/>
  </w:num>
  <w:num w:numId="15">
    <w:abstractNumId w:val="12"/>
  </w:num>
  <w:num w:numId="16">
    <w:abstractNumId w:val="22"/>
  </w:num>
  <w:num w:numId="17">
    <w:abstractNumId w:val="24"/>
  </w:num>
  <w:num w:numId="18">
    <w:abstractNumId w:val="6"/>
  </w:num>
  <w:num w:numId="19">
    <w:abstractNumId w:val="21"/>
  </w:num>
  <w:num w:numId="20">
    <w:abstractNumId w:val="13"/>
  </w:num>
  <w:num w:numId="21">
    <w:abstractNumId w:val="30"/>
  </w:num>
  <w:num w:numId="22">
    <w:abstractNumId w:val="5"/>
  </w:num>
  <w:num w:numId="23">
    <w:abstractNumId w:val="20"/>
  </w:num>
  <w:num w:numId="24">
    <w:abstractNumId w:val="7"/>
  </w:num>
  <w:num w:numId="25">
    <w:abstractNumId w:val="16"/>
  </w:num>
  <w:num w:numId="26">
    <w:abstractNumId w:val="18"/>
  </w:num>
  <w:num w:numId="27">
    <w:abstractNumId w:val="25"/>
  </w:num>
  <w:num w:numId="28">
    <w:abstractNumId w:val="4"/>
  </w:num>
  <w:num w:numId="29">
    <w:abstractNumId w:val="32"/>
  </w:num>
  <w:num w:numId="30">
    <w:abstractNumId w:val="29"/>
  </w:num>
  <w:num w:numId="31">
    <w:abstractNumId w:val="26"/>
  </w:num>
  <w:num w:numId="32">
    <w:abstractNumId w:val="23"/>
  </w:num>
  <w:num w:numId="33">
    <w:abstractNumId w:val="8"/>
  </w:num>
  <w:num w:numId="3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2"/>
  </w:compat>
  <w:rsids>
    <w:rsidRoot w:val="002B7EEA"/>
    <w:rsid w:val="0000085A"/>
    <w:rsid w:val="00022C05"/>
    <w:rsid w:val="00044295"/>
    <w:rsid w:val="000526F7"/>
    <w:rsid w:val="00083692"/>
    <w:rsid w:val="0009301D"/>
    <w:rsid w:val="000B0335"/>
    <w:rsid w:val="001156E5"/>
    <w:rsid w:val="001344BC"/>
    <w:rsid w:val="00160B9E"/>
    <w:rsid w:val="001A7587"/>
    <w:rsid w:val="001B3888"/>
    <w:rsid w:val="001C1985"/>
    <w:rsid w:val="001E0DB3"/>
    <w:rsid w:val="001E5D21"/>
    <w:rsid w:val="0020253A"/>
    <w:rsid w:val="00214066"/>
    <w:rsid w:val="00271429"/>
    <w:rsid w:val="00287376"/>
    <w:rsid w:val="002B7EEA"/>
    <w:rsid w:val="002E4096"/>
    <w:rsid w:val="002E49F2"/>
    <w:rsid w:val="00371248"/>
    <w:rsid w:val="0037231A"/>
    <w:rsid w:val="00375F64"/>
    <w:rsid w:val="003948E7"/>
    <w:rsid w:val="003B548F"/>
    <w:rsid w:val="003D3FA0"/>
    <w:rsid w:val="00403527"/>
    <w:rsid w:val="00404B6B"/>
    <w:rsid w:val="0042575A"/>
    <w:rsid w:val="00455C42"/>
    <w:rsid w:val="004657AB"/>
    <w:rsid w:val="004808A5"/>
    <w:rsid w:val="004B3247"/>
    <w:rsid w:val="004B5A5B"/>
    <w:rsid w:val="004C2DCC"/>
    <w:rsid w:val="005019F5"/>
    <w:rsid w:val="005079F4"/>
    <w:rsid w:val="005572F3"/>
    <w:rsid w:val="00560475"/>
    <w:rsid w:val="00565C3C"/>
    <w:rsid w:val="00577970"/>
    <w:rsid w:val="00595B8D"/>
    <w:rsid w:val="005D1B38"/>
    <w:rsid w:val="005F769B"/>
    <w:rsid w:val="0060080E"/>
    <w:rsid w:val="00612E21"/>
    <w:rsid w:val="00643DBE"/>
    <w:rsid w:val="006477EB"/>
    <w:rsid w:val="00665928"/>
    <w:rsid w:val="006B7991"/>
    <w:rsid w:val="006C3C29"/>
    <w:rsid w:val="006C6A05"/>
    <w:rsid w:val="006E5862"/>
    <w:rsid w:val="0070039D"/>
    <w:rsid w:val="007347EC"/>
    <w:rsid w:val="007B79AF"/>
    <w:rsid w:val="007E6ED4"/>
    <w:rsid w:val="007F1670"/>
    <w:rsid w:val="00806BC7"/>
    <w:rsid w:val="00847738"/>
    <w:rsid w:val="0086174C"/>
    <w:rsid w:val="00893972"/>
    <w:rsid w:val="008C354E"/>
    <w:rsid w:val="008F4464"/>
    <w:rsid w:val="0090296F"/>
    <w:rsid w:val="00920112"/>
    <w:rsid w:val="00946CC9"/>
    <w:rsid w:val="00947A93"/>
    <w:rsid w:val="009B50D8"/>
    <w:rsid w:val="009F0EEA"/>
    <w:rsid w:val="009F5904"/>
    <w:rsid w:val="00A05E4C"/>
    <w:rsid w:val="00A6232B"/>
    <w:rsid w:val="00A71CC9"/>
    <w:rsid w:val="00A87B9C"/>
    <w:rsid w:val="00AA15FE"/>
    <w:rsid w:val="00AC5D05"/>
    <w:rsid w:val="00AE1911"/>
    <w:rsid w:val="00B1388F"/>
    <w:rsid w:val="00B223B4"/>
    <w:rsid w:val="00BA3F2C"/>
    <w:rsid w:val="00BC1F7E"/>
    <w:rsid w:val="00BE23CF"/>
    <w:rsid w:val="00C0376C"/>
    <w:rsid w:val="00C065BF"/>
    <w:rsid w:val="00C50767"/>
    <w:rsid w:val="00C707B2"/>
    <w:rsid w:val="00CB2EAD"/>
    <w:rsid w:val="00CE7B18"/>
    <w:rsid w:val="00D407CE"/>
    <w:rsid w:val="00D87E6D"/>
    <w:rsid w:val="00DA15E9"/>
    <w:rsid w:val="00DD084C"/>
    <w:rsid w:val="00DF131C"/>
    <w:rsid w:val="00E05190"/>
    <w:rsid w:val="00E31A40"/>
    <w:rsid w:val="00E33C86"/>
    <w:rsid w:val="00E42850"/>
    <w:rsid w:val="00EB38A8"/>
    <w:rsid w:val="00EB60F8"/>
    <w:rsid w:val="00EC2F4A"/>
    <w:rsid w:val="00EE44A2"/>
    <w:rsid w:val="00EF4C1F"/>
    <w:rsid w:val="00F018CC"/>
    <w:rsid w:val="00F24B29"/>
    <w:rsid w:val="00F45B75"/>
    <w:rsid w:val="00F55682"/>
    <w:rsid w:val="00FF3D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8"/>
    <o:shapelayout v:ext="edit">
      <o:idmap v:ext="edit" data="1"/>
      <o:regrouptable v:ext="edit">
        <o:entry new="1" old="0"/>
        <o:entry new="2" old="0"/>
      </o:regrouptable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F24B29"/>
  </w:style>
  <w:style w:type="paragraph" w:styleId="Nadpis1">
    <w:name w:val="heading 1"/>
    <w:basedOn w:val="Normlny"/>
    <w:next w:val="Normlny"/>
    <w:qFormat/>
    <w:rsid w:val="00F24B29"/>
    <w:pPr>
      <w:keepNext/>
      <w:outlineLvl w:val="0"/>
    </w:pPr>
    <w:rPr>
      <w:sz w:val="24"/>
      <w:u w:val="single"/>
    </w:rPr>
  </w:style>
  <w:style w:type="paragraph" w:styleId="Nadpis2">
    <w:name w:val="heading 2"/>
    <w:basedOn w:val="Normlny"/>
    <w:next w:val="Normlny"/>
    <w:link w:val="Nadpis2Char"/>
    <w:qFormat/>
    <w:rsid w:val="00F24B29"/>
    <w:pPr>
      <w:keepNext/>
      <w:spacing w:line="360" w:lineRule="auto"/>
      <w:outlineLvl w:val="1"/>
    </w:pPr>
    <w:rPr>
      <w:rFonts w:ascii="Arial" w:hAnsi="Arial" w:cs="Arial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semiHidden/>
    <w:rsid w:val="00F24B29"/>
    <w:pPr>
      <w:jc w:val="center"/>
    </w:pPr>
    <w:rPr>
      <w:rFonts w:ascii="Arial" w:hAnsi="Arial" w:cs="Arial"/>
      <w:b/>
      <w:bCs/>
      <w:sz w:val="40"/>
    </w:rPr>
  </w:style>
  <w:style w:type="paragraph" w:styleId="Zarkazkladnhotextu">
    <w:name w:val="Body Text Indent"/>
    <w:basedOn w:val="Normlny"/>
    <w:semiHidden/>
    <w:rsid w:val="00F24B29"/>
    <w:pPr>
      <w:spacing w:line="360" w:lineRule="auto"/>
      <w:ind w:left="708"/>
    </w:pPr>
    <w:rPr>
      <w:rFonts w:ascii="Arial" w:hAnsi="Arial" w:cs="Arial"/>
      <w:sz w:val="24"/>
    </w:rPr>
  </w:style>
  <w:style w:type="paragraph" w:styleId="Odsekzoznamu">
    <w:name w:val="List Paragraph"/>
    <w:basedOn w:val="Normlny"/>
    <w:uiPriority w:val="34"/>
    <w:qFormat/>
    <w:rsid w:val="00C707B2"/>
    <w:pPr>
      <w:ind w:left="720"/>
      <w:contextualSpacing/>
    </w:pPr>
  </w:style>
  <w:style w:type="character" w:customStyle="1" w:styleId="Nadpis2Char">
    <w:name w:val="Nadpis 2 Char"/>
    <w:basedOn w:val="Predvolenpsmoodseku"/>
    <w:link w:val="Nadpis2"/>
    <w:rsid w:val="00B223B4"/>
    <w:rPr>
      <w:rFonts w:ascii="Arial" w:hAnsi="Arial" w:cs="Arial"/>
      <w:sz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806BC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06BC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39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5" Type="http://schemas.openxmlformats.org/officeDocument/2006/relationships/settings" Target="settings.xml"/><Relationship Id="rId10" Type="http://schemas.openxmlformats.org/officeDocument/2006/relationships/image" Target="media/image3.wmf"/><Relationship Id="rId4" Type="http://schemas.microsoft.com/office/2007/relationships/stylesWithEffects" Target="stylesWithEffect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7E3038-832F-4F73-918C-00443AE33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7</Pages>
  <Words>3466</Words>
  <Characters>21183</Characters>
  <Application>Microsoft Office Word</Application>
  <DocSecurity>0</DocSecurity>
  <Lines>176</Lines>
  <Paragraphs>4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Zadanie 1</vt:lpstr>
      <vt:lpstr>Zadanie 1</vt:lpstr>
    </vt:vector>
  </TitlesOfParts>
  <Company>OÚ Gelnica</Company>
  <LinksUpToDate>false</LinksUpToDate>
  <CharactersWithSpaces>24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</dc:title>
  <dc:creator>Odbor SV</dc:creator>
  <cp:lastModifiedBy>ucitel</cp:lastModifiedBy>
  <cp:revision>5</cp:revision>
  <cp:lastPrinted>2019-03-19T09:47:00Z</cp:lastPrinted>
  <dcterms:created xsi:type="dcterms:W3CDTF">2022-02-20T16:42:00Z</dcterms:created>
  <dcterms:modified xsi:type="dcterms:W3CDTF">2023-03-20T12:36:00Z</dcterms:modified>
</cp:coreProperties>
</file>